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76FB" w14:textId="77777777" w:rsidR="00061875" w:rsidRPr="00061875" w:rsidRDefault="007332EB" w:rsidP="003C0C9A">
      <w:pPr>
        <w:spacing w:after="0" w:line="240" w:lineRule="auto"/>
        <w:jc w:val="right"/>
        <w:rPr>
          <w:b/>
        </w:rPr>
      </w:pPr>
      <w:r>
        <w:rPr>
          <w:b/>
        </w:rPr>
        <w:t>22/MARZO</w:t>
      </w:r>
      <w:r w:rsidR="001E2BA7">
        <w:rPr>
          <w:b/>
        </w:rPr>
        <w:t>/2018</w:t>
      </w:r>
    </w:p>
    <w:p w14:paraId="44CD4B48" w14:textId="77777777" w:rsidR="00061875" w:rsidRDefault="00061875" w:rsidP="003C0C9A">
      <w:pPr>
        <w:spacing w:after="0" w:line="240" w:lineRule="auto"/>
        <w:jc w:val="center"/>
        <w:rPr>
          <w:b/>
        </w:rPr>
      </w:pPr>
      <w:r w:rsidRPr="00061875">
        <w:rPr>
          <w:b/>
        </w:rPr>
        <w:t>CUESTIONARIO SOBRE LABORATORIO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5"/>
        <w:gridCol w:w="1555"/>
      </w:tblGrid>
      <w:tr w:rsidR="00AD3CA5" w14:paraId="3F3EC4A1" w14:textId="77777777" w:rsidTr="00AD3CA5">
        <w:tc>
          <w:tcPr>
            <w:tcW w:w="9322" w:type="dxa"/>
          </w:tcPr>
          <w:p w14:paraId="3E323252" w14:textId="77777777" w:rsidR="00AD3CA5" w:rsidRDefault="00AD3CA5" w:rsidP="007332EB">
            <w:pPr>
              <w:rPr>
                <w:b/>
              </w:rPr>
            </w:pPr>
            <w:r>
              <w:rPr>
                <w:b/>
              </w:rPr>
              <w:t>LN</w:t>
            </w:r>
            <w:r w:rsidR="007332EB">
              <w:rPr>
                <w:b/>
              </w:rPr>
              <w:t xml:space="preserve"> </w:t>
            </w:r>
            <w:proofErr w:type="gramStart"/>
            <w:r w:rsidR="00DB0F64">
              <w:rPr>
                <w:b/>
              </w:rPr>
              <w:t>( LANIREM</w:t>
            </w:r>
            <w:proofErr w:type="gramEnd"/>
            <w:r w:rsidR="00DB0F64">
              <w:rPr>
                <w:b/>
              </w:rPr>
              <w:t xml:space="preserve"> )</w:t>
            </w:r>
          </w:p>
          <w:p w14:paraId="12CDE9AB" w14:textId="00625B1A" w:rsidR="00DB0F64" w:rsidRDefault="00DB0F64" w:rsidP="007332EB">
            <w:pPr>
              <w:rPr>
                <w:b/>
              </w:rPr>
            </w:pPr>
            <w:r w:rsidRPr="00DB0F64">
              <w:rPr>
                <w:b/>
              </w:rPr>
              <w:t>Laboratorio Nacional Enfocado en Imagenología por Resonancia Magnética</w:t>
            </w:r>
          </w:p>
        </w:tc>
        <w:tc>
          <w:tcPr>
            <w:tcW w:w="1556" w:type="dxa"/>
          </w:tcPr>
          <w:p w14:paraId="0089F6CE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14:paraId="47CDDA5C" w14:textId="41678357" w:rsidR="00594C5B" w:rsidRDefault="00DB0F64" w:rsidP="00AD3CA5">
            <w:pPr>
              <w:rPr>
                <w:b/>
              </w:rPr>
            </w:pPr>
            <w:r>
              <w:rPr>
                <w:b/>
              </w:rPr>
              <w:t>SA8</w:t>
            </w:r>
          </w:p>
        </w:tc>
      </w:tr>
      <w:tr w:rsidR="00AD3CA5" w14:paraId="33214A42" w14:textId="77777777" w:rsidTr="00AD3CA5">
        <w:tc>
          <w:tcPr>
            <w:tcW w:w="9322" w:type="dxa"/>
          </w:tcPr>
          <w:p w14:paraId="660A252F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Responsable</w:t>
            </w:r>
            <w:r w:rsidR="00C0536A">
              <w:rPr>
                <w:b/>
              </w:rPr>
              <w:t xml:space="preserve"> técnico</w:t>
            </w:r>
          </w:p>
          <w:p w14:paraId="2E416DF7" w14:textId="77777777" w:rsidR="00AD3CA5" w:rsidRDefault="00AD3CA5" w:rsidP="006C5F7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1F247A2B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Edad</w:t>
            </w:r>
            <w:r w:rsidR="001E2BA7">
              <w:rPr>
                <w:b/>
              </w:rPr>
              <w:t xml:space="preserve"> del RT</w:t>
            </w:r>
          </w:p>
          <w:p w14:paraId="556F8A81" w14:textId="77777777" w:rsidR="00594C5B" w:rsidRDefault="00594C5B" w:rsidP="00AD3CA5">
            <w:pPr>
              <w:rPr>
                <w:b/>
              </w:rPr>
            </w:pPr>
          </w:p>
        </w:tc>
      </w:tr>
      <w:tr w:rsidR="00C0536A" w14:paraId="35997DAE" w14:textId="77777777" w:rsidTr="00D81B66">
        <w:tc>
          <w:tcPr>
            <w:tcW w:w="10878" w:type="dxa"/>
            <w:gridSpan w:val="2"/>
          </w:tcPr>
          <w:p w14:paraId="1F2AA630" w14:textId="77777777" w:rsidR="00C0536A" w:rsidRDefault="00C0536A" w:rsidP="00AD3CA5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  <w:r w:rsidR="001E2BA7">
              <w:rPr>
                <w:b/>
              </w:rPr>
              <w:t xml:space="preserve">miembros </w:t>
            </w:r>
            <w:r>
              <w:rPr>
                <w:b/>
              </w:rPr>
              <w:t>participantes</w:t>
            </w:r>
            <w:r w:rsidR="001E2BA7">
              <w:rPr>
                <w:b/>
              </w:rPr>
              <w:t xml:space="preserve"> en la entrevista</w:t>
            </w:r>
            <w:r w:rsidR="00003E44">
              <w:rPr>
                <w:b/>
              </w:rPr>
              <w:t>:</w:t>
            </w:r>
          </w:p>
          <w:p w14:paraId="42363B9B" w14:textId="77777777" w:rsidR="001E2BA7" w:rsidRDefault="001E2BA7" w:rsidP="00003E44">
            <w:pPr>
              <w:rPr>
                <w:b/>
              </w:rPr>
            </w:pPr>
          </w:p>
        </w:tc>
      </w:tr>
      <w:tr w:rsidR="00C0536A" w14:paraId="40319C8A" w14:textId="77777777" w:rsidTr="00D81B66">
        <w:tc>
          <w:tcPr>
            <w:tcW w:w="10878" w:type="dxa"/>
            <w:gridSpan w:val="2"/>
          </w:tcPr>
          <w:p w14:paraId="5C7743EA" w14:textId="77777777" w:rsidR="001E2BA7" w:rsidRDefault="00003E44" w:rsidP="00AD3CA5">
            <w:pPr>
              <w:rPr>
                <w:b/>
              </w:rPr>
            </w:pPr>
            <w:r>
              <w:rPr>
                <w:b/>
              </w:rPr>
              <w:t>Instituciones Asociadas</w:t>
            </w:r>
          </w:p>
          <w:p w14:paraId="667561B0" w14:textId="6BD7A562" w:rsidR="00003E44" w:rsidRDefault="00DB0F64" w:rsidP="00AD3CA5">
            <w:pPr>
              <w:rPr>
                <w:b/>
              </w:rPr>
            </w:pPr>
            <w:r w:rsidRPr="00DB0F64">
              <w:rPr>
                <w:b/>
              </w:rPr>
              <w:t>Instituto de Neurobiología</w:t>
            </w:r>
            <w:r w:rsidRPr="00DB0F64">
              <w:rPr>
                <w:b/>
              </w:rPr>
              <w:t xml:space="preserve"> </w:t>
            </w:r>
            <w:r>
              <w:rPr>
                <w:b/>
              </w:rPr>
              <w:t xml:space="preserve">(INB), </w:t>
            </w:r>
            <w:r w:rsidRPr="00DB0F64">
              <w:rPr>
                <w:b/>
              </w:rPr>
              <w:t>Centro de Investigación en Matemáticas, A.C.</w:t>
            </w:r>
            <w:r>
              <w:rPr>
                <w:b/>
              </w:rPr>
              <w:t xml:space="preserve"> (CIMAT), </w:t>
            </w:r>
            <w:r w:rsidRPr="00DB0F64">
              <w:rPr>
                <w:b/>
              </w:rPr>
              <w:t xml:space="preserve">Universidad Autónoma de </w:t>
            </w:r>
            <w:proofErr w:type="gramStart"/>
            <w:r w:rsidRPr="00DB0F64">
              <w:rPr>
                <w:b/>
              </w:rPr>
              <w:t>Querétaro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UAQ).</w:t>
            </w:r>
          </w:p>
        </w:tc>
      </w:tr>
      <w:tr w:rsidR="00AD3CA5" w14:paraId="5D753303" w14:textId="77777777" w:rsidTr="00D81B66">
        <w:tc>
          <w:tcPr>
            <w:tcW w:w="10878" w:type="dxa"/>
            <w:gridSpan w:val="2"/>
          </w:tcPr>
          <w:p w14:paraId="4A4F40C9" w14:textId="77777777" w:rsidR="00AC0314" w:rsidRPr="00003E44" w:rsidRDefault="00AC0314" w:rsidP="00003E44"/>
        </w:tc>
      </w:tr>
    </w:tbl>
    <w:p w14:paraId="7432EBAE" w14:textId="77777777" w:rsidR="003C0C9A" w:rsidRDefault="003C0C9A" w:rsidP="003C0C9A">
      <w:pPr>
        <w:spacing w:after="0" w:line="240" w:lineRule="auto"/>
        <w:jc w:val="center"/>
        <w:rPr>
          <w:b/>
        </w:rPr>
      </w:pPr>
    </w:p>
    <w:p w14:paraId="60885A23" w14:textId="77777777" w:rsidR="00061875" w:rsidRPr="00061875" w:rsidRDefault="00061875" w:rsidP="003C0C9A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</w:t>
      </w:r>
      <w:r w:rsidR="00D73C00">
        <w:rPr>
          <w:b/>
        </w:rPr>
        <w:t xml:space="preserve"> durante </w:t>
      </w:r>
      <w:r w:rsidR="004546E4">
        <w:rPr>
          <w:b/>
        </w:rPr>
        <w:t>los últimos tres años.</w:t>
      </w:r>
    </w:p>
    <w:p w14:paraId="69F6C827" w14:textId="77777777" w:rsidR="002A2B87" w:rsidRDefault="001E2BA7" w:rsidP="00FD6041">
      <w:pPr>
        <w:spacing w:after="0" w:line="240" w:lineRule="auto"/>
      </w:pPr>
      <w:r w:rsidRPr="001E2BA7">
        <w:t>Indique las entidades con las que se relaciona profesionalmente y su forma de colaboración (F=Formal, I=Informal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46"/>
        <w:gridCol w:w="911"/>
        <w:gridCol w:w="709"/>
        <w:gridCol w:w="704"/>
      </w:tblGrid>
      <w:tr w:rsidR="00FD6041" w14:paraId="02F3E2D3" w14:textId="77777777" w:rsidTr="008266AC">
        <w:tc>
          <w:tcPr>
            <w:tcW w:w="3931" w:type="pct"/>
            <w:vMerge w:val="restart"/>
            <w:shd w:val="clear" w:color="auto" w:fill="DBDBDB" w:themeFill="accent3" w:themeFillTint="66"/>
            <w:vAlign w:val="center"/>
          </w:tcPr>
          <w:p w14:paraId="3B697F66" w14:textId="77777777" w:rsidR="00FD6041" w:rsidRDefault="00FD6041" w:rsidP="00FD6041">
            <w:r>
              <w:t xml:space="preserve">A1. </w:t>
            </w:r>
            <w:r w:rsidRPr="00DC297C">
              <w:t>Laboratorio Nacional</w:t>
            </w:r>
          </w:p>
        </w:tc>
        <w:tc>
          <w:tcPr>
            <w:tcW w:w="419" w:type="pct"/>
            <w:vMerge w:val="restart"/>
            <w:shd w:val="clear" w:color="auto" w:fill="DBDBDB" w:themeFill="accent3" w:themeFillTint="66"/>
            <w:vAlign w:val="center"/>
          </w:tcPr>
          <w:p w14:paraId="59492FDD" w14:textId="77777777" w:rsidR="00FD6041" w:rsidRDefault="00FD6041" w:rsidP="00FD6041">
            <w:r>
              <w:t>Código</w:t>
            </w:r>
          </w:p>
        </w:tc>
        <w:tc>
          <w:tcPr>
            <w:tcW w:w="650" w:type="pct"/>
            <w:gridSpan w:val="2"/>
            <w:shd w:val="clear" w:color="auto" w:fill="DBDBDB" w:themeFill="accent3" w:themeFillTint="66"/>
          </w:tcPr>
          <w:p w14:paraId="67BE19E2" w14:textId="77777777" w:rsidR="00FD6041" w:rsidRDefault="00FD6041" w:rsidP="00FD6041">
            <w:r>
              <w:t>Formas de C</w:t>
            </w:r>
            <w:r w:rsidR="001E2BA7">
              <w:t>olaboración</w:t>
            </w:r>
          </w:p>
        </w:tc>
      </w:tr>
      <w:tr w:rsidR="00FD6041" w14:paraId="7374F93B" w14:textId="77777777" w:rsidTr="008266AC">
        <w:tc>
          <w:tcPr>
            <w:tcW w:w="3931" w:type="pct"/>
            <w:vMerge/>
            <w:shd w:val="clear" w:color="auto" w:fill="DBDBDB" w:themeFill="accent3" w:themeFillTint="66"/>
          </w:tcPr>
          <w:p w14:paraId="61516575" w14:textId="77777777" w:rsidR="00FD6041" w:rsidRDefault="00FD6041" w:rsidP="00FD6041"/>
        </w:tc>
        <w:tc>
          <w:tcPr>
            <w:tcW w:w="419" w:type="pct"/>
            <w:vMerge/>
            <w:shd w:val="clear" w:color="auto" w:fill="DBDBDB" w:themeFill="accent3" w:themeFillTint="66"/>
          </w:tcPr>
          <w:p w14:paraId="0AAE2B2D" w14:textId="77777777" w:rsidR="00FD6041" w:rsidRDefault="00FD6041" w:rsidP="00FD6041"/>
        </w:tc>
        <w:tc>
          <w:tcPr>
            <w:tcW w:w="326" w:type="pct"/>
            <w:shd w:val="clear" w:color="auto" w:fill="DBDBDB" w:themeFill="accent3" w:themeFillTint="66"/>
          </w:tcPr>
          <w:p w14:paraId="56BB1684" w14:textId="77777777" w:rsidR="00FD6041" w:rsidRDefault="00FD6041" w:rsidP="001E2BA7">
            <w:pPr>
              <w:jc w:val="center"/>
            </w:pPr>
            <w:r>
              <w:t>F</w:t>
            </w:r>
          </w:p>
        </w:tc>
        <w:tc>
          <w:tcPr>
            <w:tcW w:w="324" w:type="pct"/>
            <w:shd w:val="clear" w:color="auto" w:fill="DBDBDB" w:themeFill="accent3" w:themeFillTint="66"/>
          </w:tcPr>
          <w:p w14:paraId="625BB67E" w14:textId="77777777" w:rsidR="00FD6041" w:rsidRDefault="00FD6041" w:rsidP="001E2BA7">
            <w:pPr>
              <w:jc w:val="center"/>
            </w:pPr>
            <w:r>
              <w:t>I</w:t>
            </w:r>
          </w:p>
        </w:tc>
      </w:tr>
      <w:tr w:rsidR="00FD6041" w14:paraId="2EA6C19D" w14:textId="77777777" w:rsidTr="008266AC">
        <w:tc>
          <w:tcPr>
            <w:tcW w:w="3931" w:type="pct"/>
          </w:tcPr>
          <w:p w14:paraId="698A3721" w14:textId="3AE1FCAA" w:rsidR="00FD6041" w:rsidRDefault="00DB0F64" w:rsidP="008266AC">
            <w:pPr>
              <w:spacing w:line="360" w:lineRule="auto"/>
            </w:pPr>
            <w:r w:rsidRPr="00DB0F64">
              <w:t>Laboratorio Nacional de Visualización Científica Avanzada, LAVIS</w:t>
            </w:r>
          </w:p>
        </w:tc>
        <w:tc>
          <w:tcPr>
            <w:tcW w:w="419" w:type="pct"/>
          </w:tcPr>
          <w:p w14:paraId="7671E000" w14:textId="5D2EAD3B" w:rsidR="00FD6041" w:rsidRDefault="00DB0F64" w:rsidP="008266AC">
            <w:pPr>
              <w:spacing w:line="360" w:lineRule="auto"/>
            </w:pPr>
            <w:r>
              <w:t>DT1</w:t>
            </w:r>
          </w:p>
        </w:tc>
        <w:tc>
          <w:tcPr>
            <w:tcW w:w="326" w:type="pct"/>
          </w:tcPr>
          <w:p w14:paraId="09AB593D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D8B28BE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26CC23" w14:textId="77777777" w:rsidTr="008266AC">
        <w:tc>
          <w:tcPr>
            <w:tcW w:w="3931" w:type="pct"/>
          </w:tcPr>
          <w:p w14:paraId="4E5E6D8A" w14:textId="79411218" w:rsidR="00FD6041" w:rsidRDefault="00DB0F64" w:rsidP="008266AC">
            <w:pPr>
              <w:spacing w:line="360" w:lineRule="auto"/>
            </w:pPr>
            <w:r w:rsidRPr="00DB0F64">
              <w:t xml:space="preserve">Centro Nacional de </w:t>
            </w:r>
            <w:proofErr w:type="spellStart"/>
            <w:r w:rsidRPr="00DB0F64">
              <w:t>Supercómputo</w:t>
            </w:r>
            <w:proofErr w:type="spellEnd"/>
            <w:r>
              <w:t xml:space="preserve"> CNS</w:t>
            </w:r>
          </w:p>
        </w:tc>
        <w:tc>
          <w:tcPr>
            <w:tcW w:w="419" w:type="pct"/>
          </w:tcPr>
          <w:p w14:paraId="179D283E" w14:textId="04EA52EB" w:rsidR="00FD6041" w:rsidRDefault="00DB0F64" w:rsidP="008266AC">
            <w:pPr>
              <w:spacing w:line="360" w:lineRule="auto"/>
            </w:pPr>
            <w:r>
              <w:t>DT10</w:t>
            </w:r>
          </w:p>
        </w:tc>
        <w:tc>
          <w:tcPr>
            <w:tcW w:w="326" w:type="pct"/>
          </w:tcPr>
          <w:p w14:paraId="031D959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10064C6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54F1B2" w14:textId="77777777" w:rsidTr="008266AC">
        <w:tc>
          <w:tcPr>
            <w:tcW w:w="3931" w:type="pct"/>
          </w:tcPr>
          <w:p w14:paraId="16721AC8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27A29BF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13A05BFB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9F56CA0" w14:textId="77777777" w:rsidR="00FD6041" w:rsidRDefault="00FD6041" w:rsidP="008266AC">
            <w:pPr>
              <w:spacing w:line="360" w:lineRule="auto"/>
            </w:pPr>
          </w:p>
        </w:tc>
      </w:tr>
      <w:tr w:rsidR="00FD6041" w14:paraId="100D56B0" w14:textId="77777777" w:rsidTr="008266AC">
        <w:tc>
          <w:tcPr>
            <w:tcW w:w="3931" w:type="pct"/>
          </w:tcPr>
          <w:p w14:paraId="00C8FCA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99154FB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6" w:type="pct"/>
          </w:tcPr>
          <w:p w14:paraId="1775F183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2BEE2BE" w14:textId="77777777" w:rsidR="00FD6041" w:rsidRDefault="00FD6041" w:rsidP="008266AC">
            <w:pPr>
              <w:spacing w:line="360" w:lineRule="auto"/>
            </w:pPr>
          </w:p>
        </w:tc>
      </w:tr>
    </w:tbl>
    <w:p w14:paraId="6AC3523C" w14:textId="77777777" w:rsidR="00DC297C" w:rsidRDefault="00DC297C" w:rsidP="00FD6041">
      <w:pPr>
        <w:spacing w:after="0" w:line="240" w:lineRule="auto"/>
      </w:pPr>
    </w:p>
    <w:p w14:paraId="6236BFC1" w14:textId="77777777" w:rsidR="00DC297C" w:rsidRDefault="00DC297C" w:rsidP="00FD6041">
      <w:pPr>
        <w:spacing w:after="0" w:line="240" w:lineRule="auto"/>
      </w:pPr>
    </w:p>
    <w:p w14:paraId="696747E5" w14:textId="77777777" w:rsidR="00426F0A" w:rsidRDefault="00426F0A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61"/>
        <w:gridCol w:w="556"/>
        <w:gridCol w:w="1223"/>
        <w:gridCol w:w="715"/>
        <w:gridCol w:w="9"/>
        <w:gridCol w:w="706"/>
      </w:tblGrid>
      <w:tr w:rsidR="00426F0A" w14:paraId="7AB4AD4B" w14:textId="77777777" w:rsidTr="00810ECA">
        <w:tc>
          <w:tcPr>
            <w:tcW w:w="11037" w:type="dxa"/>
            <w:gridSpan w:val="6"/>
            <w:shd w:val="clear" w:color="auto" w:fill="D9E2F3" w:themeFill="accent1" w:themeFillTint="33"/>
          </w:tcPr>
          <w:p w14:paraId="3A3E14E7" w14:textId="77777777" w:rsidR="00426F0A" w:rsidRPr="00810ECA" w:rsidRDefault="00426F0A" w:rsidP="00FD6041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</w:t>
            </w:r>
            <w:r w:rsidR="00810ECA" w:rsidRPr="00810ECA">
              <w:rPr>
                <w:b/>
              </w:rPr>
              <w:t>, F=Formales, I=Informales</w:t>
            </w:r>
            <w:r w:rsidRPr="00810ECA">
              <w:rPr>
                <w:b/>
              </w:rPr>
              <w:t>)</w:t>
            </w:r>
          </w:p>
        </w:tc>
      </w:tr>
      <w:tr w:rsidR="00810ECA" w14:paraId="149C62E9" w14:textId="77777777" w:rsidTr="00810ECA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00690C1D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59025D5F" w14:textId="77777777" w:rsid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AC4DF21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7DB0C023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0C8060A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10ECA" w14:paraId="46949314" w14:textId="77777777" w:rsidTr="00810ECA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E8B3DBE" w14:textId="77777777" w:rsidR="00810ECA" w:rsidRDefault="00810ECA" w:rsidP="00FD6041"/>
        </w:tc>
        <w:tc>
          <w:tcPr>
            <w:tcW w:w="567" w:type="dxa"/>
            <w:vMerge/>
            <w:shd w:val="clear" w:color="auto" w:fill="D9E2F3" w:themeFill="accent1" w:themeFillTint="33"/>
          </w:tcPr>
          <w:p w14:paraId="4ECC70BC" w14:textId="77777777" w:rsidR="00810ECA" w:rsidRDefault="00810ECA" w:rsidP="00FD6041"/>
        </w:tc>
        <w:tc>
          <w:tcPr>
            <w:tcW w:w="993" w:type="dxa"/>
            <w:vMerge/>
            <w:shd w:val="clear" w:color="auto" w:fill="D9E2F3" w:themeFill="accent1" w:themeFillTint="33"/>
          </w:tcPr>
          <w:p w14:paraId="140DC234" w14:textId="77777777" w:rsidR="00810ECA" w:rsidRDefault="00810ECA" w:rsidP="00FD6041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DFF990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175FDC1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10ECA" w14:paraId="591B249D" w14:textId="77777777" w:rsidTr="00810ECA">
        <w:tc>
          <w:tcPr>
            <w:tcW w:w="8046" w:type="dxa"/>
          </w:tcPr>
          <w:p w14:paraId="4CDB486C" w14:textId="13402BD5" w:rsidR="00810ECA" w:rsidRDefault="00DB0F64" w:rsidP="00FD6041">
            <w:r w:rsidRPr="00DB0F64">
              <w:t>Facultad de Medicina Universidad Autónoma de San Luis Potosí</w:t>
            </w:r>
          </w:p>
        </w:tc>
        <w:tc>
          <w:tcPr>
            <w:tcW w:w="567" w:type="dxa"/>
          </w:tcPr>
          <w:p w14:paraId="13762F21" w14:textId="202B5D27" w:rsidR="00810ECA" w:rsidRDefault="00316D05" w:rsidP="00FD6041">
            <w:r>
              <w:t>N</w:t>
            </w:r>
          </w:p>
        </w:tc>
        <w:tc>
          <w:tcPr>
            <w:tcW w:w="993" w:type="dxa"/>
          </w:tcPr>
          <w:p w14:paraId="37FABAF0" w14:textId="2240CAE2" w:rsidR="00810ECA" w:rsidRDefault="00DB0F64" w:rsidP="00DB0F64">
            <w:r>
              <w:t>MEDUASLP</w:t>
            </w:r>
          </w:p>
        </w:tc>
        <w:tc>
          <w:tcPr>
            <w:tcW w:w="715" w:type="dxa"/>
          </w:tcPr>
          <w:p w14:paraId="28E25AA3" w14:textId="77777777" w:rsidR="00810ECA" w:rsidRDefault="00810ECA" w:rsidP="00FD6041"/>
        </w:tc>
        <w:tc>
          <w:tcPr>
            <w:tcW w:w="716" w:type="dxa"/>
            <w:gridSpan w:val="2"/>
          </w:tcPr>
          <w:p w14:paraId="0EBBE3B4" w14:textId="77777777" w:rsidR="00810ECA" w:rsidRDefault="00810ECA" w:rsidP="00FD6041"/>
        </w:tc>
      </w:tr>
      <w:tr w:rsidR="00810ECA" w14:paraId="2DD8B3BE" w14:textId="77777777" w:rsidTr="00810ECA">
        <w:tc>
          <w:tcPr>
            <w:tcW w:w="8046" w:type="dxa"/>
          </w:tcPr>
          <w:p w14:paraId="01588C08" w14:textId="259017ED" w:rsidR="00810ECA" w:rsidRDefault="00DB0F64" w:rsidP="00FD6041">
            <w:r w:rsidRPr="00DB0F64">
              <w:t>Unidad Iztapalapa (UAM)</w:t>
            </w:r>
          </w:p>
        </w:tc>
        <w:tc>
          <w:tcPr>
            <w:tcW w:w="567" w:type="dxa"/>
          </w:tcPr>
          <w:p w14:paraId="3D00BF16" w14:textId="3AA158D7" w:rsidR="00810ECA" w:rsidRDefault="00316D05" w:rsidP="00FD6041">
            <w:r>
              <w:t>N</w:t>
            </w:r>
          </w:p>
        </w:tc>
        <w:tc>
          <w:tcPr>
            <w:tcW w:w="993" w:type="dxa"/>
          </w:tcPr>
          <w:p w14:paraId="60AF80F7" w14:textId="157374C2" w:rsidR="00810ECA" w:rsidRDefault="00DB0F64" w:rsidP="00FD6041">
            <w:r>
              <w:t>IZTUAM</w:t>
            </w:r>
          </w:p>
        </w:tc>
        <w:tc>
          <w:tcPr>
            <w:tcW w:w="715" w:type="dxa"/>
          </w:tcPr>
          <w:p w14:paraId="47F35E18" w14:textId="77777777" w:rsidR="00810ECA" w:rsidRDefault="00810ECA" w:rsidP="00FD6041"/>
        </w:tc>
        <w:tc>
          <w:tcPr>
            <w:tcW w:w="716" w:type="dxa"/>
            <w:gridSpan w:val="2"/>
          </w:tcPr>
          <w:p w14:paraId="5E6D9ACE" w14:textId="77777777" w:rsidR="00810ECA" w:rsidRDefault="00810ECA" w:rsidP="00FD6041"/>
        </w:tc>
      </w:tr>
      <w:tr w:rsidR="00810ECA" w14:paraId="6BF0B63C" w14:textId="77777777" w:rsidTr="00810ECA">
        <w:tc>
          <w:tcPr>
            <w:tcW w:w="8046" w:type="dxa"/>
          </w:tcPr>
          <w:p w14:paraId="6D7450DE" w14:textId="7DB3D434" w:rsidR="00810ECA" w:rsidRDefault="00DB0F64" w:rsidP="00FD6041">
            <w:r w:rsidRPr="00DB0F64">
              <w:t>Facultad de Medicina</w:t>
            </w:r>
          </w:p>
        </w:tc>
        <w:tc>
          <w:tcPr>
            <w:tcW w:w="567" w:type="dxa"/>
          </w:tcPr>
          <w:p w14:paraId="224F547A" w14:textId="5ADA085F" w:rsidR="00810ECA" w:rsidRDefault="00316D05" w:rsidP="00FD6041">
            <w:r>
              <w:t>N</w:t>
            </w:r>
          </w:p>
        </w:tc>
        <w:tc>
          <w:tcPr>
            <w:tcW w:w="993" w:type="dxa"/>
          </w:tcPr>
          <w:p w14:paraId="5868A1AA" w14:textId="498C3101" w:rsidR="00810ECA" w:rsidRDefault="00DB0F64" w:rsidP="00FD6041">
            <w:r>
              <w:t>FACMED</w:t>
            </w:r>
          </w:p>
        </w:tc>
        <w:tc>
          <w:tcPr>
            <w:tcW w:w="715" w:type="dxa"/>
          </w:tcPr>
          <w:p w14:paraId="410ECC54" w14:textId="77777777" w:rsidR="00810ECA" w:rsidRDefault="00810ECA" w:rsidP="00FD6041"/>
        </w:tc>
        <w:tc>
          <w:tcPr>
            <w:tcW w:w="716" w:type="dxa"/>
            <w:gridSpan w:val="2"/>
          </w:tcPr>
          <w:p w14:paraId="6FC1769F" w14:textId="77777777" w:rsidR="00810ECA" w:rsidRDefault="00810ECA" w:rsidP="00FD6041"/>
        </w:tc>
      </w:tr>
      <w:tr w:rsidR="00810ECA" w14:paraId="5B0F6D31" w14:textId="77777777" w:rsidTr="00810ECA">
        <w:tc>
          <w:tcPr>
            <w:tcW w:w="8046" w:type="dxa"/>
          </w:tcPr>
          <w:p w14:paraId="0C8BFB09" w14:textId="77777777" w:rsidR="00810ECA" w:rsidRDefault="00810ECA" w:rsidP="00FD6041"/>
        </w:tc>
        <w:tc>
          <w:tcPr>
            <w:tcW w:w="567" w:type="dxa"/>
          </w:tcPr>
          <w:p w14:paraId="712A36A6" w14:textId="77777777" w:rsidR="00810ECA" w:rsidRDefault="00810ECA" w:rsidP="00FD6041"/>
        </w:tc>
        <w:tc>
          <w:tcPr>
            <w:tcW w:w="993" w:type="dxa"/>
          </w:tcPr>
          <w:p w14:paraId="7B7F68D9" w14:textId="77777777" w:rsidR="00810ECA" w:rsidRDefault="00810ECA" w:rsidP="00FD6041"/>
        </w:tc>
        <w:tc>
          <w:tcPr>
            <w:tcW w:w="715" w:type="dxa"/>
          </w:tcPr>
          <w:p w14:paraId="61E6586C" w14:textId="77777777" w:rsidR="00810ECA" w:rsidRDefault="00810ECA" w:rsidP="00FD6041"/>
        </w:tc>
        <w:tc>
          <w:tcPr>
            <w:tcW w:w="716" w:type="dxa"/>
            <w:gridSpan w:val="2"/>
          </w:tcPr>
          <w:p w14:paraId="5CDB105B" w14:textId="77777777" w:rsidR="00810ECA" w:rsidRDefault="00810ECA" w:rsidP="00FD6041"/>
        </w:tc>
      </w:tr>
      <w:tr w:rsidR="00810ECA" w14:paraId="7239ED46" w14:textId="77777777" w:rsidTr="00810ECA">
        <w:tc>
          <w:tcPr>
            <w:tcW w:w="8046" w:type="dxa"/>
          </w:tcPr>
          <w:p w14:paraId="79DCCD7C" w14:textId="77777777" w:rsidR="00810ECA" w:rsidRDefault="00810ECA" w:rsidP="00FD6041"/>
        </w:tc>
        <w:tc>
          <w:tcPr>
            <w:tcW w:w="567" w:type="dxa"/>
          </w:tcPr>
          <w:p w14:paraId="26C40256" w14:textId="77777777" w:rsidR="00810ECA" w:rsidRDefault="00810ECA" w:rsidP="00FD6041"/>
        </w:tc>
        <w:tc>
          <w:tcPr>
            <w:tcW w:w="993" w:type="dxa"/>
          </w:tcPr>
          <w:p w14:paraId="489A737C" w14:textId="77777777" w:rsidR="00810ECA" w:rsidRDefault="00810ECA" w:rsidP="00FD6041"/>
        </w:tc>
        <w:tc>
          <w:tcPr>
            <w:tcW w:w="715" w:type="dxa"/>
          </w:tcPr>
          <w:p w14:paraId="684D3882" w14:textId="77777777" w:rsidR="00810ECA" w:rsidRDefault="00810ECA" w:rsidP="00FD6041"/>
        </w:tc>
        <w:tc>
          <w:tcPr>
            <w:tcW w:w="716" w:type="dxa"/>
            <w:gridSpan w:val="2"/>
          </w:tcPr>
          <w:p w14:paraId="757DB29B" w14:textId="77777777" w:rsidR="00810ECA" w:rsidRDefault="00810ECA" w:rsidP="00FD6041"/>
        </w:tc>
      </w:tr>
      <w:tr w:rsidR="00810ECA" w14:paraId="4050727B" w14:textId="77777777" w:rsidTr="00810ECA">
        <w:tc>
          <w:tcPr>
            <w:tcW w:w="8046" w:type="dxa"/>
          </w:tcPr>
          <w:p w14:paraId="33509822" w14:textId="77777777" w:rsidR="00810ECA" w:rsidRDefault="00810ECA" w:rsidP="00FD6041"/>
        </w:tc>
        <w:tc>
          <w:tcPr>
            <w:tcW w:w="567" w:type="dxa"/>
          </w:tcPr>
          <w:p w14:paraId="35E91403" w14:textId="77777777" w:rsidR="00810ECA" w:rsidRDefault="00810ECA" w:rsidP="00FD6041"/>
        </w:tc>
        <w:tc>
          <w:tcPr>
            <w:tcW w:w="993" w:type="dxa"/>
          </w:tcPr>
          <w:p w14:paraId="49B191C1" w14:textId="77777777" w:rsidR="00810ECA" w:rsidRDefault="00810ECA" w:rsidP="00FD6041"/>
        </w:tc>
        <w:tc>
          <w:tcPr>
            <w:tcW w:w="715" w:type="dxa"/>
          </w:tcPr>
          <w:p w14:paraId="3C316AB6" w14:textId="77777777" w:rsidR="00810ECA" w:rsidRDefault="00810ECA" w:rsidP="00FD6041"/>
        </w:tc>
        <w:tc>
          <w:tcPr>
            <w:tcW w:w="716" w:type="dxa"/>
            <w:gridSpan w:val="2"/>
          </w:tcPr>
          <w:p w14:paraId="4ED79A8A" w14:textId="77777777" w:rsidR="00810ECA" w:rsidRDefault="00810ECA" w:rsidP="00FD6041"/>
        </w:tc>
      </w:tr>
      <w:tr w:rsidR="00810ECA" w14:paraId="0D0B3245" w14:textId="77777777" w:rsidTr="00810ECA">
        <w:tc>
          <w:tcPr>
            <w:tcW w:w="8046" w:type="dxa"/>
          </w:tcPr>
          <w:p w14:paraId="6944A40F" w14:textId="77777777" w:rsidR="00810ECA" w:rsidRDefault="00810ECA" w:rsidP="00810ECA"/>
        </w:tc>
        <w:tc>
          <w:tcPr>
            <w:tcW w:w="567" w:type="dxa"/>
          </w:tcPr>
          <w:p w14:paraId="0956C951" w14:textId="77777777" w:rsidR="00810ECA" w:rsidRDefault="00810ECA" w:rsidP="00FD6041"/>
        </w:tc>
        <w:tc>
          <w:tcPr>
            <w:tcW w:w="993" w:type="dxa"/>
          </w:tcPr>
          <w:p w14:paraId="6175D12F" w14:textId="77777777" w:rsidR="00810ECA" w:rsidRDefault="00810ECA" w:rsidP="00FD6041"/>
        </w:tc>
        <w:tc>
          <w:tcPr>
            <w:tcW w:w="715" w:type="dxa"/>
          </w:tcPr>
          <w:p w14:paraId="7FE6F114" w14:textId="77777777" w:rsidR="00810ECA" w:rsidRDefault="00810ECA" w:rsidP="00FD6041"/>
        </w:tc>
        <w:tc>
          <w:tcPr>
            <w:tcW w:w="716" w:type="dxa"/>
            <w:gridSpan w:val="2"/>
          </w:tcPr>
          <w:p w14:paraId="59BB99E1" w14:textId="77777777" w:rsidR="00810ECA" w:rsidRDefault="00810ECA" w:rsidP="00FD6041"/>
        </w:tc>
      </w:tr>
      <w:tr w:rsidR="00810ECA" w14:paraId="1C03A2FA" w14:textId="77777777" w:rsidTr="00810ECA">
        <w:tc>
          <w:tcPr>
            <w:tcW w:w="8046" w:type="dxa"/>
          </w:tcPr>
          <w:p w14:paraId="01943944" w14:textId="77777777" w:rsidR="00810ECA" w:rsidRDefault="00810ECA" w:rsidP="00FD6041"/>
        </w:tc>
        <w:tc>
          <w:tcPr>
            <w:tcW w:w="567" w:type="dxa"/>
          </w:tcPr>
          <w:p w14:paraId="2E65A206" w14:textId="77777777" w:rsidR="00810ECA" w:rsidRDefault="00810ECA" w:rsidP="00FD6041"/>
        </w:tc>
        <w:tc>
          <w:tcPr>
            <w:tcW w:w="993" w:type="dxa"/>
          </w:tcPr>
          <w:p w14:paraId="0C057C21" w14:textId="77777777" w:rsidR="00810ECA" w:rsidRDefault="00810ECA" w:rsidP="00FD6041"/>
        </w:tc>
        <w:tc>
          <w:tcPr>
            <w:tcW w:w="715" w:type="dxa"/>
          </w:tcPr>
          <w:p w14:paraId="4977A297" w14:textId="77777777" w:rsidR="00810ECA" w:rsidRDefault="00810ECA" w:rsidP="00FD6041"/>
        </w:tc>
        <w:tc>
          <w:tcPr>
            <w:tcW w:w="716" w:type="dxa"/>
            <w:gridSpan w:val="2"/>
          </w:tcPr>
          <w:p w14:paraId="0DA55D94" w14:textId="77777777" w:rsidR="00810ECA" w:rsidRDefault="00810ECA" w:rsidP="00FD6041"/>
        </w:tc>
      </w:tr>
      <w:tr w:rsidR="00810ECA" w14:paraId="0820A336" w14:textId="77777777" w:rsidTr="00810ECA">
        <w:tc>
          <w:tcPr>
            <w:tcW w:w="8046" w:type="dxa"/>
          </w:tcPr>
          <w:p w14:paraId="52900ABD" w14:textId="77777777" w:rsidR="00810ECA" w:rsidRDefault="00810ECA" w:rsidP="00FD6041"/>
        </w:tc>
        <w:tc>
          <w:tcPr>
            <w:tcW w:w="567" w:type="dxa"/>
          </w:tcPr>
          <w:p w14:paraId="7AF8DE28" w14:textId="77777777" w:rsidR="00810ECA" w:rsidRDefault="00810ECA" w:rsidP="00FD6041"/>
        </w:tc>
        <w:tc>
          <w:tcPr>
            <w:tcW w:w="993" w:type="dxa"/>
          </w:tcPr>
          <w:p w14:paraId="386F9B25" w14:textId="77777777" w:rsidR="00810ECA" w:rsidRDefault="00810ECA" w:rsidP="00FD6041"/>
        </w:tc>
        <w:tc>
          <w:tcPr>
            <w:tcW w:w="715" w:type="dxa"/>
          </w:tcPr>
          <w:p w14:paraId="2C9FA299" w14:textId="77777777" w:rsidR="00810ECA" w:rsidRDefault="00810ECA" w:rsidP="00FD6041"/>
        </w:tc>
        <w:tc>
          <w:tcPr>
            <w:tcW w:w="716" w:type="dxa"/>
            <w:gridSpan w:val="2"/>
          </w:tcPr>
          <w:p w14:paraId="032D9E5A" w14:textId="77777777" w:rsidR="00810ECA" w:rsidRDefault="00810ECA" w:rsidP="00FD6041"/>
        </w:tc>
      </w:tr>
      <w:tr w:rsidR="00810ECA" w14:paraId="4ECD9AB4" w14:textId="77777777" w:rsidTr="00810ECA">
        <w:tc>
          <w:tcPr>
            <w:tcW w:w="8046" w:type="dxa"/>
          </w:tcPr>
          <w:p w14:paraId="67221127" w14:textId="77777777" w:rsidR="00810ECA" w:rsidRDefault="00810ECA" w:rsidP="00FD6041"/>
        </w:tc>
        <w:tc>
          <w:tcPr>
            <w:tcW w:w="567" w:type="dxa"/>
          </w:tcPr>
          <w:p w14:paraId="20F90164" w14:textId="77777777" w:rsidR="00810ECA" w:rsidRDefault="00810ECA" w:rsidP="00FD6041"/>
        </w:tc>
        <w:tc>
          <w:tcPr>
            <w:tcW w:w="993" w:type="dxa"/>
          </w:tcPr>
          <w:p w14:paraId="0BB72A08" w14:textId="77777777" w:rsidR="00810ECA" w:rsidRDefault="00810ECA" w:rsidP="00FD6041"/>
        </w:tc>
        <w:tc>
          <w:tcPr>
            <w:tcW w:w="715" w:type="dxa"/>
          </w:tcPr>
          <w:p w14:paraId="0CD41A13" w14:textId="77777777" w:rsidR="00810ECA" w:rsidRDefault="00810ECA" w:rsidP="00FD6041"/>
        </w:tc>
        <w:tc>
          <w:tcPr>
            <w:tcW w:w="716" w:type="dxa"/>
            <w:gridSpan w:val="2"/>
          </w:tcPr>
          <w:p w14:paraId="3FF901FA" w14:textId="77777777" w:rsidR="00810ECA" w:rsidRDefault="00810ECA" w:rsidP="00FD6041"/>
        </w:tc>
      </w:tr>
      <w:tr w:rsidR="00810ECA" w14:paraId="2A93D090" w14:textId="77777777" w:rsidTr="00810ECA">
        <w:tc>
          <w:tcPr>
            <w:tcW w:w="8046" w:type="dxa"/>
          </w:tcPr>
          <w:p w14:paraId="40B4BEC9" w14:textId="77777777" w:rsidR="00810ECA" w:rsidRDefault="00810ECA" w:rsidP="00FD6041"/>
        </w:tc>
        <w:tc>
          <w:tcPr>
            <w:tcW w:w="567" w:type="dxa"/>
          </w:tcPr>
          <w:p w14:paraId="7108053A" w14:textId="77777777" w:rsidR="00810ECA" w:rsidRDefault="00810ECA" w:rsidP="00FD6041"/>
        </w:tc>
        <w:tc>
          <w:tcPr>
            <w:tcW w:w="993" w:type="dxa"/>
          </w:tcPr>
          <w:p w14:paraId="5BBD649A" w14:textId="77777777" w:rsidR="00810ECA" w:rsidRDefault="00810ECA" w:rsidP="00FD6041"/>
        </w:tc>
        <w:tc>
          <w:tcPr>
            <w:tcW w:w="715" w:type="dxa"/>
          </w:tcPr>
          <w:p w14:paraId="0BC93C65" w14:textId="77777777" w:rsidR="00810ECA" w:rsidRDefault="00810ECA" w:rsidP="00FD6041"/>
        </w:tc>
        <w:tc>
          <w:tcPr>
            <w:tcW w:w="716" w:type="dxa"/>
            <w:gridSpan w:val="2"/>
          </w:tcPr>
          <w:p w14:paraId="421E9701" w14:textId="77777777" w:rsidR="00810ECA" w:rsidRDefault="00810ECA" w:rsidP="00FD6041"/>
        </w:tc>
      </w:tr>
      <w:tr w:rsidR="00810ECA" w14:paraId="02E1FA44" w14:textId="77777777" w:rsidTr="00810ECA">
        <w:tc>
          <w:tcPr>
            <w:tcW w:w="8046" w:type="dxa"/>
          </w:tcPr>
          <w:p w14:paraId="03B4FDEE" w14:textId="77777777" w:rsidR="00810ECA" w:rsidRDefault="00810ECA" w:rsidP="00FD6041"/>
        </w:tc>
        <w:tc>
          <w:tcPr>
            <w:tcW w:w="567" w:type="dxa"/>
          </w:tcPr>
          <w:p w14:paraId="517E503A" w14:textId="77777777" w:rsidR="00810ECA" w:rsidRDefault="00810ECA" w:rsidP="00FD6041"/>
        </w:tc>
        <w:tc>
          <w:tcPr>
            <w:tcW w:w="993" w:type="dxa"/>
          </w:tcPr>
          <w:p w14:paraId="75D8A6D2" w14:textId="77777777" w:rsidR="00810ECA" w:rsidRDefault="00810ECA" w:rsidP="00FD6041"/>
        </w:tc>
        <w:tc>
          <w:tcPr>
            <w:tcW w:w="715" w:type="dxa"/>
          </w:tcPr>
          <w:p w14:paraId="1384B9C2" w14:textId="77777777" w:rsidR="00810ECA" w:rsidRDefault="00810ECA" w:rsidP="00FD6041"/>
        </w:tc>
        <w:tc>
          <w:tcPr>
            <w:tcW w:w="716" w:type="dxa"/>
            <w:gridSpan w:val="2"/>
          </w:tcPr>
          <w:p w14:paraId="65D6F781" w14:textId="77777777" w:rsidR="00810ECA" w:rsidRDefault="00810ECA" w:rsidP="00FD6041"/>
        </w:tc>
      </w:tr>
      <w:tr w:rsidR="008B230C" w14:paraId="11B72B36" w14:textId="77777777" w:rsidTr="00810ECA">
        <w:tc>
          <w:tcPr>
            <w:tcW w:w="8046" w:type="dxa"/>
          </w:tcPr>
          <w:p w14:paraId="324AB37C" w14:textId="77777777" w:rsidR="008B230C" w:rsidRDefault="008B230C" w:rsidP="00FD6041"/>
        </w:tc>
        <w:tc>
          <w:tcPr>
            <w:tcW w:w="567" w:type="dxa"/>
          </w:tcPr>
          <w:p w14:paraId="76D4590A" w14:textId="77777777" w:rsidR="008B230C" w:rsidRDefault="008B230C" w:rsidP="00FD6041"/>
        </w:tc>
        <w:tc>
          <w:tcPr>
            <w:tcW w:w="993" w:type="dxa"/>
          </w:tcPr>
          <w:p w14:paraId="4B68BFEE" w14:textId="77777777" w:rsidR="008B230C" w:rsidRDefault="008B230C" w:rsidP="00FD6041"/>
        </w:tc>
        <w:tc>
          <w:tcPr>
            <w:tcW w:w="715" w:type="dxa"/>
          </w:tcPr>
          <w:p w14:paraId="0C97EB80" w14:textId="77777777" w:rsidR="008B230C" w:rsidRDefault="008B230C" w:rsidP="00FD6041"/>
        </w:tc>
        <w:tc>
          <w:tcPr>
            <w:tcW w:w="716" w:type="dxa"/>
            <w:gridSpan w:val="2"/>
          </w:tcPr>
          <w:p w14:paraId="3B323F67" w14:textId="77777777" w:rsidR="008B230C" w:rsidRDefault="008B230C" w:rsidP="00FD6041"/>
        </w:tc>
      </w:tr>
      <w:tr w:rsidR="008B230C" w14:paraId="15D37888" w14:textId="77777777" w:rsidTr="00810ECA">
        <w:tc>
          <w:tcPr>
            <w:tcW w:w="8046" w:type="dxa"/>
          </w:tcPr>
          <w:p w14:paraId="3B017376" w14:textId="77777777" w:rsidR="008B230C" w:rsidRDefault="008B230C" w:rsidP="00FD6041"/>
        </w:tc>
        <w:tc>
          <w:tcPr>
            <w:tcW w:w="567" w:type="dxa"/>
          </w:tcPr>
          <w:p w14:paraId="41B73C3A" w14:textId="77777777" w:rsidR="008B230C" w:rsidRDefault="008B230C" w:rsidP="00FD6041"/>
        </w:tc>
        <w:tc>
          <w:tcPr>
            <w:tcW w:w="993" w:type="dxa"/>
          </w:tcPr>
          <w:p w14:paraId="2D8E460D" w14:textId="77777777" w:rsidR="008B230C" w:rsidRDefault="008B230C" w:rsidP="00FD6041"/>
        </w:tc>
        <w:tc>
          <w:tcPr>
            <w:tcW w:w="715" w:type="dxa"/>
          </w:tcPr>
          <w:p w14:paraId="4622376A" w14:textId="77777777" w:rsidR="008B230C" w:rsidRDefault="008B230C" w:rsidP="00FD6041"/>
        </w:tc>
        <w:tc>
          <w:tcPr>
            <w:tcW w:w="716" w:type="dxa"/>
            <w:gridSpan w:val="2"/>
          </w:tcPr>
          <w:p w14:paraId="29B4BD6B" w14:textId="77777777" w:rsidR="008B230C" w:rsidRDefault="008B230C" w:rsidP="00FD6041"/>
        </w:tc>
      </w:tr>
      <w:tr w:rsidR="008B230C" w14:paraId="3B19B5AE" w14:textId="77777777" w:rsidTr="00810ECA">
        <w:tc>
          <w:tcPr>
            <w:tcW w:w="8046" w:type="dxa"/>
          </w:tcPr>
          <w:p w14:paraId="6CC3B7E5" w14:textId="77777777" w:rsidR="008B230C" w:rsidRDefault="008B230C" w:rsidP="00FD6041"/>
        </w:tc>
        <w:tc>
          <w:tcPr>
            <w:tcW w:w="567" w:type="dxa"/>
          </w:tcPr>
          <w:p w14:paraId="2B72B8C4" w14:textId="77777777" w:rsidR="008B230C" w:rsidRDefault="008B230C" w:rsidP="00FD6041"/>
        </w:tc>
        <w:tc>
          <w:tcPr>
            <w:tcW w:w="993" w:type="dxa"/>
          </w:tcPr>
          <w:p w14:paraId="6B26F252" w14:textId="77777777" w:rsidR="008B230C" w:rsidRDefault="008B230C" w:rsidP="00FD6041"/>
        </w:tc>
        <w:tc>
          <w:tcPr>
            <w:tcW w:w="715" w:type="dxa"/>
          </w:tcPr>
          <w:p w14:paraId="502B19B1" w14:textId="77777777" w:rsidR="008B230C" w:rsidRDefault="008B230C" w:rsidP="00FD6041"/>
        </w:tc>
        <w:tc>
          <w:tcPr>
            <w:tcW w:w="716" w:type="dxa"/>
            <w:gridSpan w:val="2"/>
          </w:tcPr>
          <w:p w14:paraId="20857657" w14:textId="77777777" w:rsidR="008B230C" w:rsidRDefault="008B230C" w:rsidP="00FD6041"/>
        </w:tc>
      </w:tr>
      <w:tr w:rsidR="008B230C" w14:paraId="3B03B421" w14:textId="77777777" w:rsidTr="00810ECA">
        <w:tc>
          <w:tcPr>
            <w:tcW w:w="8046" w:type="dxa"/>
          </w:tcPr>
          <w:p w14:paraId="645BB863" w14:textId="77777777" w:rsidR="008B230C" w:rsidRDefault="008B230C" w:rsidP="00FD6041"/>
        </w:tc>
        <w:tc>
          <w:tcPr>
            <w:tcW w:w="567" w:type="dxa"/>
          </w:tcPr>
          <w:p w14:paraId="2DBDA88D" w14:textId="77777777" w:rsidR="008B230C" w:rsidRDefault="008B230C" w:rsidP="00FD6041"/>
        </w:tc>
        <w:tc>
          <w:tcPr>
            <w:tcW w:w="993" w:type="dxa"/>
          </w:tcPr>
          <w:p w14:paraId="5FF7E2FE" w14:textId="77777777" w:rsidR="008B230C" w:rsidRDefault="008B230C" w:rsidP="00FD6041"/>
        </w:tc>
        <w:tc>
          <w:tcPr>
            <w:tcW w:w="715" w:type="dxa"/>
          </w:tcPr>
          <w:p w14:paraId="43CC05D6" w14:textId="77777777" w:rsidR="008B230C" w:rsidRDefault="008B230C" w:rsidP="00FD6041"/>
        </w:tc>
        <w:tc>
          <w:tcPr>
            <w:tcW w:w="716" w:type="dxa"/>
            <w:gridSpan w:val="2"/>
          </w:tcPr>
          <w:p w14:paraId="0508BB3D" w14:textId="77777777" w:rsidR="008B230C" w:rsidRDefault="008B230C" w:rsidP="00FD6041"/>
        </w:tc>
      </w:tr>
      <w:tr w:rsidR="008B230C" w14:paraId="4485E1E7" w14:textId="77777777" w:rsidTr="00810ECA">
        <w:tc>
          <w:tcPr>
            <w:tcW w:w="8046" w:type="dxa"/>
          </w:tcPr>
          <w:p w14:paraId="18222CD5" w14:textId="77777777" w:rsidR="008B230C" w:rsidRDefault="008B230C" w:rsidP="00FD6041"/>
        </w:tc>
        <w:tc>
          <w:tcPr>
            <w:tcW w:w="567" w:type="dxa"/>
          </w:tcPr>
          <w:p w14:paraId="721EAEDC" w14:textId="77777777" w:rsidR="008B230C" w:rsidRDefault="008B230C" w:rsidP="00FD6041"/>
        </w:tc>
        <w:tc>
          <w:tcPr>
            <w:tcW w:w="993" w:type="dxa"/>
          </w:tcPr>
          <w:p w14:paraId="1E2712B4" w14:textId="77777777" w:rsidR="008B230C" w:rsidRDefault="008B230C" w:rsidP="00FD6041"/>
        </w:tc>
        <w:tc>
          <w:tcPr>
            <w:tcW w:w="715" w:type="dxa"/>
          </w:tcPr>
          <w:p w14:paraId="5C0542B4" w14:textId="77777777" w:rsidR="008B230C" w:rsidRDefault="008B230C" w:rsidP="00FD6041"/>
        </w:tc>
        <w:tc>
          <w:tcPr>
            <w:tcW w:w="716" w:type="dxa"/>
            <w:gridSpan w:val="2"/>
          </w:tcPr>
          <w:p w14:paraId="50DCDFE3" w14:textId="77777777" w:rsidR="008B230C" w:rsidRDefault="008B230C" w:rsidP="00FD6041"/>
        </w:tc>
      </w:tr>
      <w:tr w:rsidR="008B230C" w14:paraId="32216A19" w14:textId="77777777" w:rsidTr="00810ECA">
        <w:tc>
          <w:tcPr>
            <w:tcW w:w="8046" w:type="dxa"/>
          </w:tcPr>
          <w:p w14:paraId="5F383DF9" w14:textId="77777777" w:rsidR="008B230C" w:rsidRDefault="008B230C" w:rsidP="00FD6041"/>
        </w:tc>
        <w:tc>
          <w:tcPr>
            <w:tcW w:w="567" w:type="dxa"/>
          </w:tcPr>
          <w:p w14:paraId="0BAE583F" w14:textId="77777777" w:rsidR="008B230C" w:rsidRDefault="008B230C" w:rsidP="00FD6041"/>
        </w:tc>
        <w:tc>
          <w:tcPr>
            <w:tcW w:w="993" w:type="dxa"/>
          </w:tcPr>
          <w:p w14:paraId="3A7C13BF" w14:textId="77777777" w:rsidR="008B230C" w:rsidRDefault="008B230C" w:rsidP="00FD6041"/>
        </w:tc>
        <w:tc>
          <w:tcPr>
            <w:tcW w:w="715" w:type="dxa"/>
          </w:tcPr>
          <w:p w14:paraId="450E5C54" w14:textId="77777777" w:rsidR="008B230C" w:rsidRDefault="008B230C" w:rsidP="00FD6041"/>
        </w:tc>
        <w:tc>
          <w:tcPr>
            <w:tcW w:w="716" w:type="dxa"/>
            <w:gridSpan w:val="2"/>
          </w:tcPr>
          <w:p w14:paraId="52F8E977" w14:textId="77777777" w:rsidR="008B230C" w:rsidRDefault="008B230C" w:rsidP="00FD6041"/>
        </w:tc>
      </w:tr>
      <w:tr w:rsidR="008B230C" w14:paraId="04918B6B" w14:textId="77777777" w:rsidTr="00810ECA">
        <w:tc>
          <w:tcPr>
            <w:tcW w:w="8046" w:type="dxa"/>
          </w:tcPr>
          <w:p w14:paraId="46F02230" w14:textId="77777777" w:rsidR="008B230C" w:rsidRDefault="008B230C" w:rsidP="00FD6041"/>
        </w:tc>
        <w:tc>
          <w:tcPr>
            <w:tcW w:w="567" w:type="dxa"/>
          </w:tcPr>
          <w:p w14:paraId="055C74DE" w14:textId="77777777" w:rsidR="008B230C" w:rsidRDefault="008B230C" w:rsidP="00FD6041"/>
        </w:tc>
        <w:tc>
          <w:tcPr>
            <w:tcW w:w="993" w:type="dxa"/>
          </w:tcPr>
          <w:p w14:paraId="46FC0B91" w14:textId="77777777" w:rsidR="008B230C" w:rsidRDefault="008B230C" w:rsidP="00FD6041"/>
        </w:tc>
        <w:tc>
          <w:tcPr>
            <w:tcW w:w="715" w:type="dxa"/>
          </w:tcPr>
          <w:p w14:paraId="4E5485E1" w14:textId="77777777" w:rsidR="008B230C" w:rsidRDefault="008B230C" w:rsidP="00FD6041"/>
        </w:tc>
        <w:tc>
          <w:tcPr>
            <w:tcW w:w="716" w:type="dxa"/>
            <w:gridSpan w:val="2"/>
          </w:tcPr>
          <w:p w14:paraId="1BA0D82A" w14:textId="77777777" w:rsidR="008B230C" w:rsidRDefault="008B230C" w:rsidP="00FD6041"/>
        </w:tc>
      </w:tr>
    </w:tbl>
    <w:p w14:paraId="5E9E3846" w14:textId="77777777" w:rsidR="00426F0A" w:rsidRDefault="00426F0A" w:rsidP="00FD6041">
      <w:pPr>
        <w:spacing w:after="0" w:line="240" w:lineRule="auto"/>
      </w:pPr>
    </w:p>
    <w:p w14:paraId="76E1BC4E" w14:textId="77777777" w:rsidR="008B230C" w:rsidRDefault="008B230C">
      <w:r>
        <w:br w:type="page"/>
      </w:r>
    </w:p>
    <w:p w14:paraId="4D01E53C" w14:textId="77777777" w:rsidR="00426F0A" w:rsidRDefault="00426F0A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8B230C" w14:paraId="6941133A" w14:textId="77777777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14:paraId="5CC41406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8B230C" w14:paraId="0AD2D9BA" w14:textId="77777777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008B8B3D" w14:textId="77777777" w:rsidR="008B230C" w:rsidRPr="00810ECA" w:rsidRDefault="008B230C" w:rsidP="008B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04695D9C" w14:textId="77777777" w:rsidR="008B230C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938D0DC" w14:textId="77777777"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73B16D2E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8B675D1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19A1C6F8" w14:textId="77777777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55F75F5A" w14:textId="77777777"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0E11F509" w14:textId="77777777" w:rsidR="008B230C" w:rsidRDefault="008B230C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14:paraId="61F21EFA" w14:textId="77777777"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209B4C51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0CB7DB2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197E7387" w14:textId="77777777" w:rsidTr="00C00B34">
        <w:tc>
          <w:tcPr>
            <w:tcW w:w="8046" w:type="dxa"/>
          </w:tcPr>
          <w:p w14:paraId="6E5ADF80" w14:textId="77777777" w:rsidR="008B230C" w:rsidRDefault="008B230C" w:rsidP="00CF14E0"/>
        </w:tc>
        <w:tc>
          <w:tcPr>
            <w:tcW w:w="567" w:type="dxa"/>
          </w:tcPr>
          <w:p w14:paraId="2F3D1AD0" w14:textId="77777777" w:rsidR="008B230C" w:rsidRDefault="008B230C" w:rsidP="00C00B34"/>
        </w:tc>
        <w:tc>
          <w:tcPr>
            <w:tcW w:w="993" w:type="dxa"/>
          </w:tcPr>
          <w:p w14:paraId="563A6F9C" w14:textId="77777777" w:rsidR="008B230C" w:rsidRDefault="008B230C" w:rsidP="00C00B34"/>
        </w:tc>
        <w:tc>
          <w:tcPr>
            <w:tcW w:w="715" w:type="dxa"/>
          </w:tcPr>
          <w:p w14:paraId="1AD8898B" w14:textId="77777777" w:rsidR="008B230C" w:rsidRDefault="008B230C" w:rsidP="00C00B34"/>
        </w:tc>
        <w:tc>
          <w:tcPr>
            <w:tcW w:w="716" w:type="dxa"/>
            <w:gridSpan w:val="2"/>
          </w:tcPr>
          <w:p w14:paraId="0021531F" w14:textId="77777777" w:rsidR="008B230C" w:rsidRDefault="008B230C" w:rsidP="00C00B34"/>
        </w:tc>
      </w:tr>
      <w:tr w:rsidR="008B230C" w14:paraId="63BE1D94" w14:textId="77777777" w:rsidTr="00C00B34">
        <w:tc>
          <w:tcPr>
            <w:tcW w:w="8046" w:type="dxa"/>
          </w:tcPr>
          <w:p w14:paraId="2322BC6A" w14:textId="77777777" w:rsidR="008B230C" w:rsidRDefault="008B230C" w:rsidP="00C00B34"/>
        </w:tc>
        <w:tc>
          <w:tcPr>
            <w:tcW w:w="567" w:type="dxa"/>
          </w:tcPr>
          <w:p w14:paraId="06A30376" w14:textId="77777777" w:rsidR="008B230C" w:rsidRDefault="008B230C" w:rsidP="00C00B34"/>
        </w:tc>
        <w:tc>
          <w:tcPr>
            <w:tcW w:w="993" w:type="dxa"/>
          </w:tcPr>
          <w:p w14:paraId="36C88076" w14:textId="77777777" w:rsidR="008B230C" w:rsidRDefault="008B230C" w:rsidP="00C00B34"/>
        </w:tc>
        <w:tc>
          <w:tcPr>
            <w:tcW w:w="715" w:type="dxa"/>
          </w:tcPr>
          <w:p w14:paraId="44F50A5B" w14:textId="77777777" w:rsidR="008B230C" w:rsidRDefault="008B230C" w:rsidP="00C00B34"/>
        </w:tc>
        <w:tc>
          <w:tcPr>
            <w:tcW w:w="716" w:type="dxa"/>
            <w:gridSpan w:val="2"/>
          </w:tcPr>
          <w:p w14:paraId="079B1696" w14:textId="77777777" w:rsidR="008B230C" w:rsidRDefault="008B230C" w:rsidP="00C00B34"/>
        </w:tc>
      </w:tr>
      <w:tr w:rsidR="008B230C" w14:paraId="1566B5D0" w14:textId="77777777" w:rsidTr="00C00B34">
        <w:tc>
          <w:tcPr>
            <w:tcW w:w="8046" w:type="dxa"/>
          </w:tcPr>
          <w:p w14:paraId="0F81B399" w14:textId="77777777" w:rsidR="008B230C" w:rsidRDefault="008B230C" w:rsidP="00C00B34"/>
        </w:tc>
        <w:tc>
          <w:tcPr>
            <w:tcW w:w="567" w:type="dxa"/>
          </w:tcPr>
          <w:p w14:paraId="7DD3BF95" w14:textId="77777777" w:rsidR="008B230C" w:rsidRDefault="008B230C" w:rsidP="00C00B34"/>
        </w:tc>
        <w:tc>
          <w:tcPr>
            <w:tcW w:w="993" w:type="dxa"/>
          </w:tcPr>
          <w:p w14:paraId="3F69B083" w14:textId="77777777" w:rsidR="008B230C" w:rsidRDefault="008B230C" w:rsidP="00C00B34"/>
        </w:tc>
        <w:tc>
          <w:tcPr>
            <w:tcW w:w="715" w:type="dxa"/>
          </w:tcPr>
          <w:p w14:paraId="54A57552" w14:textId="77777777" w:rsidR="008B230C" w:rsidRDefault="008B230C" w:rsidP="00C00B34"/>
        </w:tc>
        <w:tc>
          <w:tcPr>
            <w:tcW w:w="716" w:type="dxa"/>
            <w:gridSpan w:val="2"/>
          </w:tcPr>
          <w:p w14:paraId="6A929B8F" w14:textId="77777777" w:rsidR="008B230C" w:rsidRDefault="008B230C" w:rsidP="00C00B34"/>
        </w:tc>
      </w:tr>
      <w:tr w:rsidR="008B230C" w14:paraId="77DF81C9" w14:textId="77777777" w:rsidTr="00C00B34">
        <w:tc>
          <w:tcPr>
            <w:tcW w:w="8046" w:type="dxa"/>
          </w:tcPr>
          <w:p w14:paraId="20599F84" w14:textId="77777777" w:rsidR="008B230C" w:rsidRDefault="008B230C" w:rsidP="00C00B34"/>
        </w:tc>
        <w:tc>
          <w:tcPr>
            <w:tcW w:w="567" w:type="dxa"/>
          </w:tcPr>
          <w:p w14:paraId="29495236" w14:textId="77777777" w:rsidR="008B230C" w:rsidRDefault="008B230C" w:rsidP="00C00B34"/>
        </w:tc>
        <w:tc>
          <w:tcPr>
            <w:tcW w:w="993" w:type="dxa"/>
          </w:tcPr>
          <w:p w14:paraId="7CE3B17D" w14:textId="77777777" w:rsidR="008B230C" w:rsidRDefault="008B230C" w:rsidP="00C00B34"/>
        </w:tc>
        <w:tc>
          <w:tcPr>
            <w:tcW w:w="715" w:type="dxa"/>
          </w:tcPr>
          <w:p w14:paraId="461CFA60" w14:textId="77777777" w:rsidR="008B230C" w:rsidRDefault="008B230C" w:rsidP="00C00B34"/>
        </w:tc>
        <w:tc>
          <w:tcPr>
            <w:tcW w:w="716" w:type="dxa"/>
            <w:gridSpan w:val="2"/>
          </w:tcPr>
          <w:p w14:paraId="60BE195A" w14:textId="77777777" w:rsidR="008B230C" w:rsidRDefault="008B230C" w:rsidP="00C00B34"/>
        </w:tc>
      </w:tr>
      <w:tr w:rsidR="008B230C" w14:paraId="43E49DDE" w14:textId="77777777" w:rsidTr="00C00B34">
        <w:tc>
          <w:tcPr>
            <w:tcW w:w="8046" w:type="dxa"/>
          </w:tcPr>
          <w:p w14:paraId="5482F208" w14:textId="77777777" w:rsidR="008B230C" w:rsidRDefault="008B230C" w:rsidP="00C00B34"/>
        </w:tc>
        <w:tc>
          <w:tcPr>
            <w:tcW w:w="567" w:type="dxa"/>
          </w:tcPr>
          <w:p w14:paraId="3E8BFA0B" w14:textId="77777777" w:rsidR="008B230C" w:rsidRDefault="008B230C" w:rsidP="00C00B34"/>
        </w:tc>
        <w:tc>
          <w:tcPr>
            <w:tcW w:w="993" w:type="dxa"/>
          </w:tcPr>
          <w:p w14:paraId="1B04495F" w14:textId="77777777" w:rsidR="008B230C" w:rsidRDefault="008B230C" w:rsidP="00C00B34"/>
        </w:tc>
        <w:tc>
          <w:tcPr>
            <w:tcW w:w="715" w:type="dxa"/>
          </w:tcPr>
          <w:p w14:paraId="0E7F7F08" w14:textId="77777777" w:rsidR="008B230C" w:rsidRDefault="008B230C" w:rsidP="00C00B34"/>
        </w:tc>
        <w:tc>
          <w:tcPr>
            <w:tcW w:w="716" w:type="dxa"/>
            <w:gridSpan w:val="2"/>
          </w:tcPr>
          <w:p w14:paraId="4C390E40" w14:textId="77777777" w:rsidR="008B230C" w:rsidRDefault="008B230C" w:rsidP="00C00B34"/>
        </w:tc>
      </w:tr>
      <w:tr w:rsidR="008B230C" w14:paraId="267E1899" w14:textId="77777777" w:rsidTr="00C00B34">
        <w:tc>
          <w:tcPr>
            <w:tcW w:w="8046" w:type="dxa"/>
          </w:tcPr>
          <w:p w14:paraId="348927B7" w14:textId="77777777" w:rsidR="008B230C" w:rsidRDefault="008B230C" w:rsidP="00C00B34"/>
        </w:tc>
        <w:tc>
          <w:tcPr>
            <w:tcW w:w="567" w:type="dxa"/>
          </w:tcPr>
          <w:p w14:paraId="0CC557B3" w14:textId="77777777" w:rsidR="008B230C" w:rsidRDefault="008B230C" w:rsidP="00C00B34"/>
        </w:tc>
        <w:tc>
          <w:tcPr>
            <w:tcW w:w="993" w:type="dxa"/>
          </w:tcPr>
          <w:p w14:paraId="09C214B2" w14:textId="77777777" w:rsidR="008B230C" w:rsidRDefault="008B230C" w:rsidP="00C00B34"/>
        </w:tc>
        <w:tc>
          <w:tcPr>
            <w:tcW w:w="715" w:type="dxa"/>
          </w:tcPr>
          <w:p w14:paraId="75A099A6" w14:textId="77777777" w:rsidR="008B230C" w:rsidRDefault="008B230C" w:rsidP="00C00B34"/>
        </w:tc>
        <w:tc>
          <w:tcPr>
            <w:tcW w:w="716" w:type="dxa"/>
            <w:gridSpan w:val="2"/>
          </w:tcPr>
          <w:p w14:paraId="2D335CDB" w14:textId="77777777" w:rsidR="008B230C" w:rsidRDefault="008B230C" w:rsidP="00C00B34"/>
        </w:tc>
      </w:tr>
      <w:tr w:rsidR="008B230C" w14:paraId="027033AF" w14:textId="77777777" w:rsidTr="00C00B34">
        <w:tc>
          <w:tcPr>
            <w:tcW w:w="8046" w:type="dxa"/>
          </w:tcPr>
          <w:p w14:paraId="4E8273A8" w14:textId="77777777" w:rsidR="008B230C" w:rsidRDefault="008B230C" w:rsidP="00C00B34"/>
        </w:tc>
        <w:tc>
          <w:tcPr>
            <w:tcW w:w="567" w:type="dxa"/>
          </w:tcPr>
          <w:p w14:paraId="7D9BD835" w14:textId="77777777" w:rsidR="008B230C" w:rsidRDefault="008B230C" w:rsidP="00C00B34"/>
        </w:tc>
        <w:tc>
          <w:tcPr>
            <w:tcW w:w="993" w:type="dxa"/>
          </w:tcPr>
          <w:p w14:paraId="5EC263D6" w14:textId="77777777" w:rsidR="008B230C" w:rsidRDefault="008B230C" w:rsidP="00C00B34"/>
        </w:tc>
        <w:tc>
          <w:tcPr>
            <w:tcW w:w="715" w:type="dxa"/>
          </w:tcPr>
          <w:p w14:paraId="627CE8E0" w14:textId="77777777" w:rsidR="008B230C" w:rsidRDefault="008B230C" w:rsidP="00C00B34"/>
        </w:tc>
        <w:tc>
          <w:tcPr>
            <w:tcW w:w="716" w:type="dxa"/>
            <w:gridSpan w:val="2"/>
          </w:tcPr>
          <w:p w14:paraId="6CFEB4EF" w14:textId="77777777" w:rsidR="008B230C" w:rsidRDefault="008B230C" w:rsidP="00C00B34"/>
        </w:tc>
      </w:tr>
      <w:tr w:rsidR="008B230C" w14:paraId="49F5D44E" w14:textId="77777777" w:rsidTr="00C00B34">
        <w:tc>
          <w:tcPr>
            <w:tcW w:w="8046" w:type="dxa"/>
          </w:tcPr>
          <w:p w14:paraId="257B619F" w14:textId="77777777" w:rsidR="008B230C" w:rsidRDefault="008B230C" w:rsidP="00C00B34"/>
        </w:tc>
        <w:tc>
          <w:tcPr>
            <w:tcW w:w="567" w:type="dxa"/>
          </w:tcPr>
          <w:p w14:paraId="095CC837" w14:textId="77777777" w:rsidR="008B230C" w:rsidRDefault="008B230C" w:rsidP="00C00B34"/>
        </w:tc>
        <w:tc>
          <w:tcPr>
            <w:tcW w:w="993" w:type="dxa"/>
          </w:tcPr>
          <w:p w14:paraId="477999FB" w14:textId="77777777" w:rsidR="008B230C" w:rsidRDefault="008B230C" w:rsidP="00C00B34"/>
        </w:tc>
        <w:tc>
          <w:tcPr>
            <w:tcW w:w="715" w:type="dxa"/>
          </w:tcPr>
          <w:p w14:paraId="1F150E46" w14:textId="77777777" w:rsidR="008B230C" w:rsidRDefault="008B230C" w:rsidP="00C00B34"/>
        </w:tc>
        <w:tc>
          <w:tcPr>
            <w:tcW w:w="716" w:type="dxa"/>
            <w:gridSpan w:val="2"/>
          </w:tcPr>
          <w:p w14:paraId="05D14FFA" w14:textId="77777777" w:rsidR="008B230C" w:rsidRDefault="008B230C" w:rsidP="00C00B34"/>
        </w:tc>
      </w:tr>
      <w:tr w:rsidR="008B230C" w14:paraId="02B1A257" w14:textId="77777777" w:rsidTr="00C00B34">
        <w:tc>
          <w:tcPr>
            <w:tcW w:w="8046" w:type="dxa"/>
          </w:tcPr>
          <w:p w14:paraId="76DE8DCC" w14:textId="77777777" w:rsidR="008B230C" w:rsidRDefault="008B230C" w:rsidP="00C00B34"/>
        </w:tc>
        <w:tc>
          <w:tcPr>
            <w:tcW w:w="567" w:type="dxa"/>
          </w:tcPr>
          <w:p w14:paraId="52F2C6AA" w14:textId="77777777" w:rsidR="008B230C" w:rsidRDefault="008B230C" w:rsidP="00C00B34"/>
        </w:tc>
        <w:tc>
          <w:tcPr>
            <w:tcW w:w="993" w:type="dxa"/>
          </w:tcPr>
          <w:p w14:paraId="46BC55D4" w14:textId="77777777" w:rsidR="008B230C" w:rsidRDefault="008B230C" w:rsidP="00C00B34"/>
        </w:tc>
        <w:tc>
          <w:tcPr>
            <w:tcW w:w="715" w:type="dxa"/>
          </w:tcPr>
          <w:p w14:paraId="42357956" w14:textId="77777777" w:rsidR="008B230C" w:rsidRDefault="008B230C" w:rsidP="00C00B34"/>
        </w:tc>
        <w:tc>
          <w:tcPr>
            <w:tcW w:w="716" w:type="dxa"/>
            <w:gridSpan w:val="2"/>
          </w:tcPr>
          <w:p w14:paraId="187CB17C" w14:textId="77777777" w:rsidR="008B230C" w:rsidRDefault="008B230C" w:rsidP="00C00B34"/>
        </w:tc>
      </w:tr>
      <w:tr w:rsidR="008B230C" w14:paraId="5DF25B32" w14:textId="77777777" w:rsidTr="00C00B34">
        <w:tc>
          <w:tcPr>
            <w:tcW w:w="8046" w:type="dxa"/>
          </w:tcPr>
          <w:p w14:paraId="73AD913C" w14:textId="77777777" w:rsidR="008B230C" w:rsidRDefault="008B230C" w:rsidP="00C00B34"/>
        </w:tc>
        <w:tc>
          <w:tcPr>
            <w:tcW w:w="567" w:type="dxa"/>
          </w:tcPr>
          <w:p w14:paraId="64A99C63" w14:textId="77777777" w:rsidR="008B230C" w:rsidRDefault="008B230C" w:rsidP="00C00B34"/>
        </w:tc>
        <w:tc>
          <w:tcPr>
            <w:tcW w:w="993" w:type="dxa"/>
          </w:tcPr>
          <w:p w14:paraId="59E180F8" w14:textId="77777777" w:rsidR="008B230C" w:rsidRDefault="008B230C" w:rsidP="00C00B34"/>
        </w:tc>
        <w:tc>
          <w:tcPr>
            <w:tcW w:w="715" w:type="dxa"/>
          </w:tcPr>
          <w:p w14:paraId="3B1D7F5D" w14:textId="77777777" w:rsidR="008B230C" w:rsidRDefault="008B230C" w:rsidP="00C00B34"/>
        </w:tc>
        <w:tc>
          <w:tcPr>
            <w:tcW w:w="716" w:type="dxa"/>
            <w:gridSpan w:val="2"/>
          </w:tcPr>
          <w:p w14:paraId="75ABE162" w14:textId="77777777" w:rsidR="008B230C" w:rsidRDefault="008B230C" w:rsidP="00C00B34"/>
        </w:tc>
      </w:tr>
      <w:tr w:rsidR="008B230C" w14:paraId="03E0A412" w14:textId="77777777" w:rsidTr="00C00B34">
        <w:tc>
          <w:tcPr>
            <w:tcW w:w="8046" w:type="dxa"/>
          </w:tcPr>
          <w:p w14:paraId="35A16AE6" w14:textId="77777777" w:rsidR="008B230C" w:rsidRDefault="008B230C" w:rsidP="00C00B34"/>
        </w:tc>
        <w:tc>
          <w:tcPr>
            <w:tcW w:w="567" w:type="dxa"/>
          </w:tcPr>
          <w:p w14:paraId="0C8EDC50" w14:textId="77777777" w:rsidR="008B230C" w:rsidRDefault="008B230C" w:rsidP="00C00B34"/>
        </w:tc>
        <w:tc>
          <w:tcPr>
            <w:tcW w:w="993" w:type="dxa"/>
          </w:tcPr>
          <w:p w14:paraId="5FA6ABF9" w14:textId="77777777" w:rsidR="008B230C" w:rsidRDefault="008B230C" w:rsidP="00C00B34"/>
        </w:tc>
        <w:tc>
          <w:tcPr>
            <w:tcW w:w="715" w:type="dxa"/>
          </w:tcPr>
          <w:p w14:paraId="1820512B" w14:textId="77777777" w:rsidR="008B230C" w:rsidRDefault="008B230C" w:rsidP="00C00B34"/>
        </w:tc>
        <w:tc>
          <w:tcPr>
            <w:tcW w:w="716" w:type="dxa"/>
            <w:gridSpan w:val="2"/>
          </w:tcPr>
          <w:p w14:paraId="2AD68CB4" w14:textId="77777777" w:rsidR="008B230C" w:rsidRDefault="008B230C" w:rsidP="00C00B34"/>
        </w:tc>
      </w:tr>
      <w:tr w:rsidR="008B230C" w14:paraId="73FDA7E2" w14:textId="77777777" w:rsidTr="00C00B34">
        <w:tc>
          <w:tcPr>
            <w:tcW w:w="8046" w:type="dxa"/>
          </w:tcPr>
          <w:p w14:paraId="5C02EF60" w14:textId="77777777" w:rsidR="008B230C" w:rsidRDefault="008B230C" w:rsidP="00C00B34"/>
        </w:tc>
        <w:tc>
          <w:tcPr>
            <w:tcW w:w="567" w:type="dxa"/>
          </w:tcPr>
          <w:p w14:paraId="77A60F7C" w14:textId="77777777" w:rsidR="008B230C" w:rsidRDefault="008B230C" w:rsidP="00C00B34"/>
        </w:tc>
        <w:tc>
          <w:tcPr>
            <w:tcW w:w="993" w:type="dxa"/>
          </w:tcPr>
          <w:p w14:paraId="38AD118B" w14:textId="77777777" w:rsidR="008B230C" w:rsidRDefault="008B230C" w:rsidP="00C00B34"/>
        </w:tc>
        <w:tc>
          <w:tcPr>
            <w:tcW w:w="715" w:type="dxa"/>
          </w:tcPr>
          <w:p w14:paraId="6286C0F5" w14:textId="77777777" w:rsidR="008B230C" w:rsidRDefault="008B230C" w:rsidP="00C00B34"/>
        </w:tc>
        <w:tc>
          <w:tcPr>
            <w:tcW w:w="716" w:type="dxa"/>
            <w:gridSpan w:val="2"/>
          </w:tcPr>
          <w:p w14:paraId="66A5716F" w14:textId="77777777" w:rsidR="008B230C" w:rsidRDefault="008B230C" w:rsidP="00C00B34"/>
        </w:tc>
      </w:tr>
      <w:tr w:rsidR="008B230C" w14:paraId="59182C8B" w14:textId="77777777" w:rsidTr="00C00B34">
        <w:tc>
          <w:tcPr>
            <w:tcW w:w="8046" w:type="dxa"/>
          </w:tcPr>
          <w:p w14:paraId="651E6CE7" w14:textId="77777777" w:rsidR="008B230C" w:rsidRDefault="008B230C" w:rsidP="00C00B34"/>
        </w:tc>
        <w:tc>
          <w:tcPr>
            <w:tcW w:w="567" w:type="dxa"/>
          </w:tcPr>
          <w:p w14:paraId="5B44D805" w14:textId="77777777" w:rsidR="008B230C" w:rsidRDefault="008B230C" w:rsidP="00C00B34"/>
        </w:tc>
        <w:tc>
          <w:tcPr>
            <w:tcW w:w="993" w:type="dxa"/>
          </w:tcPr>
          <w:p w14:paraId="7B202C8D" w14:textId="77777777" w:rsidR="008B230C" w:rsidRDefault="008B230C" w:rsidP="00C00B34"/>
        </w:tc>
        <w:tc>
          <w:tcPr>
            <w:tcW w:w="715" w:type="dxa"/>
          </w:tcPr>
          <w:p w14:paraId="1C5A1D47" w14:textId="77777777" w:rsidR="008B230C" w:rsidRDefault="008B230C" w:rsidP="00C00B34"/>
        </w:tc>
        <w:tc>
          <w:tcPr>
            <w:tcW w:w="716" w:type="dxa"/>
            <w:gridSpan w:val="2"/>
          </w:tcPr>
          <w:p w14:paraId="4821F09A" w14:textId="77777777" w:rsidR="008B230C" w:rsidRDefault="008B230C" w:rsidP="00C00B34"/>
        </w:tc>
      </w:tr>
      <w:tr w:rsidR="008B230C" w14:paraId="53C61F4D" w14:textId="77777777" w:rsidTr="00C00B34">
        <w:tc>
          <w:tcPr>
            <w:tcW w:w="8046" w:type="dxa"/>
          </w:tcPr>
          <w:p w14:paraId="0F71C038" w14:textId="77777777" w:rsidR="008B230C" w:rsidRDefault="008B230C" w:rsidP="00C00B34"/>
        </w:tc>
        <w:tc>
          <w:tcPr>
            <w:tcW w:w="567" w:type="dxa"/>
          </w:tcPr>
          <w:p w14:paraId="19E7D127" w14:textId="77777777" w:rsidR="008B230C" w:rsidRDefault="008B230C" w:rsidP="00C00B34"/>
        </w:tc>
        <w:tc>
          <w:tcPr>
            <w:tcW w:w="993" w:type="dxa"/>
          </w:tcPr>
          <w:p w14:paraId="6D4F9078" w14:textId="77777777" w:rsidR="008B230C" w:rsidRDefault="008B230C" w:rsidP="00C00B34"/>
        </w:tc>
        <w:tc>
          <w:tcPr>
            <w:tcW w:w="715" w:type="dxa"/>
          </w:tcPr>
          <w:p w14:paraId="20663A7D" w14:textId="77777777" w:rsidR="008B230C" w:rsidRDefault="008B230C" w:rsidP="00C00B34"/>
        </w:tc>
        <w:tc>
          <w:tcPr>
            <w:tcW w:w="716" w:type="dxa"/>
            <w:gridSpan w:val="2"/>
          </w:tcPr>
          <w:p w14:paraId="0CDEA0A9" w14:textId="77777777" w:rsidR="008B230C" w:rsidRDefault="008B230C" w:rsidP="00C00B34"/>
        </w:tc>
      </w:tr>
      <w:tr w:rsidR="008B230C" w14:paraId="3072F42A" w14:textId="77777777" w:rsidTr="00C00B34">
        <w:tc>
          <w:tcPr>
            <w:tcW w:w="8046" w:type="dxa"/>
          </w:tcPr>
          <w:p w14:paraId="72ABB7BE" w14:textId="77777777" w:rsidR="008B230C" w:rsidRDefault="008B230C" w:rsidP="00C00B34"/>
        </w:tc>
        <w:tc>
          <w:tcPr>
            <w:tcW w:w="567" w:type="dxa"/>
          </w:tcPr>
          <w:p w14:paraId="40B4EE02" w14:textId="77777777" w:rsidR="008B230C" w:rsidRDefault="008B230C" w:rsidP="00C00B34"/>
        </w:tc>
        <w:tc>
          <w:tcPr>
            <w:tcW w:w="993" w:type="dxa"/>
          </w:tcPr>
          <w:p w14:paraId="781B9179" w14:textId="77777777" w:rsidR="008B230C" w:rsidRDefault="008B230C" w:rsidP="00C00B34"/>
        </w:tc>
        <w:tc>
          <w:tcPr>
            <w:tcW w:w="715" w:type="dxa"/>
          </w:tcPr>
          <w:p w14:paraId="54A8CB7D" w14:textId="77777777" w:rsidR="008B230C" w:rsidRDefault="008B230C" w:rsidP="00C00B34"/>
        </w:tc>
        <w:tc>
          <w:tcPr>
            <w:tcW w:w="716" w:type="dxa"/>
            <w:gridSpan w:val="2"/>
          </w:tcPr>
          <w:p w14:paraId="6A93500D" w14:textId="77777777" w:rsidR="008B230C" w:rsidRDefault="008B230C" w:rsidP="00C00B34"/>
        </w:tc>
      </w:tr>
      <w:tr w:rsidR="008B230C" w14:paraId="039802F7" w14:textId="77777777" w:rsidTr="00C00B34">
        <w:tc>
          <w:tcPr>
            <w:tcW w:w="8046" w:type="dxa"/>
          </w:tcPr>
          <w:p w14:paraId="450DC93F" w14:textId="77777777" w:rsidR="008B230C" w:rsidRDefault="008B230C" w:rsidP="00C00B34"/>
        </w:tc>
        <w:tc>
          <w:tcPr>
            <w:tcW w:w="567" w:type="dxa"/>
          </w:tcPr>
          <w:p w14:paraId="3CEE557F" w14:textId="77777777" w:rsidR="008B230C" w:rsidRDefault="008B230C" w:rsidP="00C00B34"/>
        </w:tc>
        <w:tc>
          <w:tcPr>
            <w:tcW w:w="993" w:type="dxa"/>
          </w:tcPr>
          <w:p w14:paraId="1E52BA49" w14:textId="77777777" w:rsidR="008B230C" w:rsidRDefault="008B230C" w:rsidP="00C00B34"/>
        </w:tc>
        <w:tc>
          <w:tcPr>
            <w:tcW w:w="715" w:type="dxa"/>
          </w:tcPr>
          <w:p w14:paraId="66C1517E" w14:textId="77777777" w:rsidR="008B230C" w:rsidRDefault="008B230C" w:rsidP="00C00B34"/>
        </w:tc>
        <w:tc>
          <w:tcPr>
            <w:tcW w:w="716" w:type="dxa"/>
            <w:gridSpan w:val="2"/>
          </w:tcPr>
          <w:p w14:paraId="216039D9" w14:textId="77777777" w:rsidR="008B230C" w:rsidRDefault="008B230C" w:rsidP="00C00B34"/>
        </w:tc>
      </w:tr>
    </w:tbl>
    <w:p w14:paraId="79B67BFE" w14:textId="77777777"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567"/>
        <w:gridCol w:w="1222"/>
        <w:gridCol w:w="715"/>
        <w:gridCol w:w="9"/>
        <w:gridCol w:w="707"/>
      </w:tblGrid>
      <w:tr w:rsidR="008B230C" w14:paraId="1ECE20E5" w14:textId="77777777" w:rsidTr="00316D05">
        <w:tc>
          <w:tcPr>
            <w:tcW w:w="10870" w:type="dxa"/>
            <w:gridSpan w:val="6"/>
            <w:shd w:val="clear" w:color="auto" w:fill="D9E2F3" w:themeFill="accent1" w:themeFillTint="33"/>
          </w:tcPr>
          <w:p w14:paraId="68BFBD4D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433471DC" w14:textId="77777777" w:rsidTr="00316D05">
        <w:trPr>
          <w:trHeight w:val="337"/>
        </w:trPr>
        <w:tc>
          <w:tcPr>
            <w:tcW w:w="7650" w:type="dxa"/>
            <w:vMerge w:val="restart"/>
            <w:shd w:val="clear" w:color="auto" w:fill="D9E2F3" w:themeFill="accent1" w:themeFillTint="33"/>
            <w:vAlign w:val="center"/>
          </w:tcPr>
          <w:p w14:paraId="64D0B693" w14:textId="77777777"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5F906E3" w14:textId="77777777"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2D89F201" w14:textId="77777777"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015EB67" w14:textId="77777777" w:rsidR="008B230C" w:rsidRPr="008B230C" w:rsidRDefault="008B230C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1222" w:type="dxa"/>
            <w:vMerge w:val="restart"/>
            <w:shd w:val="clear" w:color="auto" w:fill="D9E2F3" w:themeFill="accent1" w:themeFillTint="33"/>
            <w:vAlign w:val="center"/>
          </w:tcPr>
          <w:p w14:paraId="03F49C7F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A2471F4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64D957AC" w14:textId="77777777" w:rsidTr="00316D05">
        <w:trPr>
          <w:trHeight w:val="336"/>
        </w:trPr>
        <w:tc>
          <w:tcPr>
            <w:tcW w:w="7650" w:type="dxa"/>
            <w:vMerge/>
            <w:shd w:val="clear" w:color="auto" w:fill="D9E2F3" w:themeFill="accent1" w:themeFillTint="33"/>
          </w:tcPr>
          <w:p w14:paraId="4E00E50E" w14:textId="77777777"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025A7" w14:textId="77777777" w:rsidR="008B230C" w:rsidRDefault="008B230C" w:rsidP="00C00B34"/>
        </w:tc>
        <w:tc>
          <w:tcPr>
            <w:tcW w:w="1222" w:type="dxa"/>
            <w:vMerge/>
            <w:shd w:val="clear" w:color="auto" w:fill="D9E2F3" w:themeFill="accent1" w:themeFillTint="33"/>
          </w:tcPr>
          <w:p w14:paraId="6A9129CB" w14:textId="77777777"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DFD3E71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7514BE4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3E964675" w14:textId="77777777" w:rsidTr="00316D05">
        <w:tc>
          <w:tcPr>
            <w:tcW w:w="7650" w:type="dxa"/>
          </w:tcPr>
          <w:p w14:paraId="01054644" w14:textId="5D73F390" w:rsidR="008B230C" w:rsidRDefault="00316D05" w:rsidP="00C00B34">
            <w:r w:rsidRPr="00316D05">
              <w:t>Instituto de Seguridad y Servicios Sociales de los Trabajadores del Estado</w:t>
            </w:r>
          </w:p>
        </w:tc>
        <w:tc>
          <w:tcPr>
            <w:tcW w:w="567" w:type="dxa"/>
          </w:tcPr>
          <w:p w14:paraId="42655DF1" w14:textId="77777777" w:rsidR="008B230C" w:rsidRDefault="008B230C" w:rsidP="00C00B34"/>
        </w:tc>
        <w:tc>
          <w:tcPr>
            <w:tcW w:w="1222" w:type="dxa"/>
          </w:tcPr>
          <w:p w14:paraId="45D1CC14" w14:textId="545B19DB" w:rsidR="008B230C" w:rsidRDefault="00316D05" w:rsidP="00C00B34">
            <w:r w:rsidRPr="00316D05">
              <w:t>ISSSTE</w:t>
            </w:r>
          </w:p>
        </w:tc>
        <w:tc>
          <w:tcPr>
            <w:tcW w:w="715" w:type="dxa"/>
          </w:tcPr>
          <w:p w14:paraId="1C8F054B" w14:textId="77777777" w:rsidR="008B230C" w:rsidRDefault="008B230C" w:rsidP="00C00B34"/>
        </w:tc>
        <w:tc>
          <w:tcPr>
            <w:tcW w:w="716" w:type="dxa"/>
            <w:gridSpan w:val="2"/>
          </w:tcPr>
          <w:p w14:paraId="35CAC28C" w14:textId="77777777" w:rsidR="008B230C" w:rsidRDefault="008B230C" w:rsidP="00C00B34"/>
        </w:tc>
      </w:tr>
      <w:tr w:rsidR="008B230C" w14:paraId="0C8696BD" w14:textId="77777777" w:rsidTr="00316D05">
        <w:tc>
          <w:tcPr>
            <w:tcW w:w="7650" w:type="dxa"/>
          </w:tcPr>
          <w:p w14:paraId="2619C8ED" w14:textId="036B5D88" w:rsidR="008B230C" w:rsidRDefault="00316D05" w:rsidP="00C00B34">
            <w:r w:rsidRPr="00316D05">
              <w:t>Instituto Mexicano del Seguro Social Querétaro</w:t>
            </w:r>
          </w:p>
        </w:tc>
        <w:tc>
          <w:tcPr>
            <w:tcW w:w="567" w:type="dxa"/>
          </w:tcPr>
          <w:p w14:paraId="463DFE72" w14:textId="77777777" w:rsidR="008B230C" w:rsidRDefault="008B230C" w:rsidP="00C00B34"/>
        </w:tc>
        <w:tc>
          <w:tcPr>
            <w:tcW w:w="1222" w:type="dxa"/>
          </w:tcPr>
          <w:p w14:paraId="535726CB" w14:textId="4453D31F" w:rsidR="008B230C" w:rsidRDefault="00316D05" w:rsidP="00C00B34">
            <w:r w:rsidRPr="00316D05">
              <w:t>IMSS QRO</w:t>
            </w:r>
          </w:p>
        </w:tc>
        <w:tc>
          <w:tcPr>
            <w:tcW w:w="715" w:type="dxa"/>
          </w:tcPr>
          <w:p w14:paraId="5178093F" w14:textId="77777777" w:rsidR="008B230C" w:rsidRDefault="008B230C" w:rsidP="00C00B34"/>
        </w:tc>
        <w:tc>
          <w:tcPr>
            <w:tcW w:w="716" w:type="dxa"/>
            <w:gridSpan w:val="2"/>
          </w:tcPr>
          <w:p w14:paraId="05078504" w14:textId="77777777" w:rsidR="008B230C" w:rsidRDefault="008B230C" w:rsidP="00C00B34"/>
        </w:tc>
      </w:tr>
      <w:tr w:rsidR="008B230C" w14:paraId="5227C5A9" w14:textId="77777777" w:rsidTr="00316D05">
        <w:tc>
          <w:tcPr>
            <w:tcW w:w="7650" w:type="dxa"/>
          </w:tcPr>
          <w:p w14:paraId="2251918D" w14:textId="77777777" w:rsidR="008B230C" w:rsidRDefault="008B230C" w:rsidP="00C00B34"/>
        </w:tc>
        <w:tc>
          <w:tcPr>
            <w:tcW w:w="567" w:type="dxa"/>
          </w:tcPr>
          <w:p w14:paraId="2E498D3D" w14:textId="77777777" w:rsidR="008B230C" w:rsidRDefault="008B230C" w:rsidP="00C00B34"/>
        </w:tc>
        <w:tc>
          <w:tcPr>
            <w:tcW w:w="1222" w:type="dxa"/>
          </w:tcPr>
          <w:p w14:paraId="56BC2DC8" w14:textId="77777777" w:rsidR="008B230C" w:rsidRDefault="008B230C" w:rsidP="00C00B34"/>
        </w:tc>
        <w:tc>
          <w:tcPr>
            <w:tcW w:w="715" w:type="dxa"/>
          </w:tcPr>
          <w:p w14:paraId="0C353C95" w14:textId="77777777" w:rsidR="008B230C" w:rsidRDefault="008B230C" w:rsidP="00C00B34"/>
        </w:tc>
        <w:tc>
          <w:tcPr>
            <w:tcW w:w="716" w:type="dxa"/>
            <w:gridSpan w:val="2"/>
          </w:tcPr>
          <w:p w14:paraId="7161DB52" w14:textId="77777777" w:rsidR="008B230C" w:rsidRDefault="008B230C" w:rsidP="00C00B34"/>
        </w:tc>
      </w:tr>
      <w:tr w:rsidR="008B230C" w14:paraId="61C17DF1" w14:textId="77777777" w:rsidTr="00316D05">
        <w:tc>
          <w:tcPr>
            <w:tcW w:w="7650" w:type="dxa"/>
          </w:tcPr>
          <w:p w14:paraId="5AD6BB63" w14:textId="77777777" w:rsidR="008B230C" w:rsidRDefault="008B230C" w:rsidP="00C00B34">
            <w:bookmarkStart w:id="0" w:name="_GoBack"/>
            <w:bookmarkEnd w:id="0"/>
          </w:p>
        </w:tc>
        <w:tc>
          <w:tcPr>
            <w:tcW w:w="567" w:type="dxa"/>
          </w:tcPr>
          <w:p w14:paraId="7ADF9A61" w14:textId="77777777" w:rsidR="008B230C" w:rsidRDefault="008B230C" w:rsidP="00C00B34"/>
        </w:tc>
        <w:tc>
          <w:tcPr>
            <w:tcW w:w="1222" w:type="dxa"/>
          </w:tcPr>
          <w:p w14:paraId="6F327E23" w14:textId="77777777" w:rsidR="008B230C" w:rsidRDefault="008B230C" w:rsidP="00C00B34"/>
        </w:tc>
        <w:tc>
          <w:tcPr>
            <w:tcW w:w="715" w:type="dxa"/>
          </w:tcPr>
          <w:p w14:paraId="7F1DEB23" w14:textId="77777777" w:rsidR="008B230C" w:rsidRDefault="008B230C" w:rsidP="00C00B34"/>
        </w:tc>
        <w:tc>
          <w:tcPr>
            <w:tcW w:w="716" w:type="dxa"/>
            <w:gridSpan w:val="2"/>
          </w:tcPr>
          <w:p w14:paraId="39D2A99B" w14:textId="77777777" w:rsidR="008B230C" w:rsidRDefault="008B230C" w:rsidP="00C00B34"/>
        </w:tc>
      </w:tr>
      <w:tr w:rsidR="008B230C" w14:paraId="6814C6D7" w14:textId="77777777" w:rsidTr="00316D05">
        <w:tc>
          <w:tcPr>
            <w:tcW w:w="7650" w:type="dxa"/>
          </w:tcPr>
          <w:p w14:paraId="57097033" w14:textId="77777777" w:rsidR="008B230C" w:rsidRDefault="008B230C" w:rsidP="00C00B34"/>
        </w:tc>
        <w:tc>
          <w:tcPr>
            <w:tcW w:w="567" w:type="dxa"/>
          </w:tcPr>
          <w:p w14:paraId="202232B7" w14:textId="77777777" w:rsidR="008B230C" w:rsidRDefault="008B230C" w:rsidP="00C00B34"/>
        </w:tc>
        <w:tc>
          <w:tcPr>
            <w:tcW w:w="1222" w:type="dxa"/>
          </w:tcPr>
          <w:p w14:paraId="5B005651" w14:textId="77777777" w:rsidR="008B230C" w:rsidRDefault="008B230C" w:rsidP="00C00B34"/>
        </w:tc>
        <w:tc>
          <w:tcPr>
            <w:tcW w:w="715" w:type="dxa"/>
          </w:tcPr>
          <w:p w14:paraId="36FC5856" w14:textId="77777777" w:rsidR="008B230C" w:rsidRDefault="008B230C" w:rsidP="00C00B34"/>
        </w:tc>
        <w:tc>
          <w:tcPr>
            <w:tcW w:w="716" w:type="dxa"/>
            <w:gridSpan w:val="2"/>
          </w:tcPr>
          <w:p w14:paraId="09D5BF33" w14:textId="77777777" w:rsidR="008B230C" w:rsidRDefault="008B230C" w:rsidP="00C00B34"/>
        </w:tc>
      </w:tr>
      <w:tr w:rsidR="008B230C" w14:paraId="4CED1EC1" w14:textId="77777777" w:rsidTr="00316D05">
        <w:tc>
          <w:tcPr>
            <w:tcW w:w="7650" w:type="dxa"/>
          </w:tcPr>
          <w:p w14:paraId="001D129B" w14:textId="77777777" w:rsidR="008B230C" w:rsidRDefault="008B230C" w:rsidP="00C00B34"/>
        </w:tc>
        <w:tc>
          <w:tcPr>
            <w:tcW w:w="567" w:type="dxa"/>
          </w:tcPr>
          <w:p w14:paraId="765F7861" w14:textId="77777777" w:rsidR="008B230C" w:rsidRDefault="008B230C" w:rsidP="00C00B34"/>
        </w:tc>
        <w:tc>
          <w:tcPr>
            <w:tcW w:w="1222" w:type="dxa"/>
          </w:tcPr>
          <w:p w14:paraId="479A2AA8" w14:textId="77777777" w:rsidR="008B230C" w:rsidRDefault="008B230C" w:rsidP="00C00B34"/>
        </w:tc>
        <w:tc>
          <w:tcPr>
            <w:tcW w:w="715" w:type="dxa"/>
          </w:tcPr>
          <w:p w14:paraId="00635C35" w14:textId="77777777" w:rsidR="008B230C" w:rsidRDefault="008B230C" w:rsidP="00C00B34"/>
        </w:tc>
        <w:tc>
          <w:tcPr>
            <w:tcW w:w="716" w:type="dxa"/>
            <w:gridSpan w:val="2"/>
          </w:tcPr>
          <w:p w14:paraId="7ED50350" w14:textId="77777777" w:rsidR="008B230C" w:rsidRDefault="008B230C" w:rsidP="00C00B34"/>
        </w:tc>
      </w:tr>
      <w:tr w:rsidR="008B230C" w14:paraId="6B36C987" w14:textId="77777777" w:rsidTr="00316D05">
        <w:tc>
          <w:tcPr>
            <w:tcW w:w="7650" w:type="dxa"/>
          </w:tcPr>
          <w:p w14:paraId="3FC1C2BB" w14:textId="77777777" w:rsidR="008B230C" w:rsidRDefault="008B230C" w:rsidP="00C00B34"/>
        </w:tc>
        <w:tc>
          <w:tcPr>
            <w:tcW w:w="567" w:type="dxa"/>
          </w:tcPr>
          <w:p w14:paraId="07585A00" w14:textId="77777777" w:rsidR="008B230C" w:rsidRDefault="008B230C" w:rsidP="00C00B34"/>
        </w:tc>
        <w:tc>
          <w:tcPr>
            <w:tcW w:w="1222" w:type="dxa"/>
          </w:tcPr>
          <w:p w14:paraId="63817236" w14:textId="77777777" w:rsidR="008B230C" w:rsidRDefault="008B230C" w:rsidP="00C00B34"/>
        </w:tc>
        <w:tc>
          <w:tcPr>
            <w:tcW w:w="715" w:type="dxa"/>
          </w:tcPr>
          <w:p w14:paraId="78077501" w14:textId="77777777" w:rsidR="008B230C" w:rsidRDefault="008B230C" w:rsidP="00C00B34"/>
        </w:tc>
        <w:tc>
          <w:tcPr>
            <w:tcW w:w="716" w:type="dxa"/>
            <w:gridSpan w:val="2"/>
          </w:tcPr>
          <w:p w14:paraId="51209D13" w14:textId="77777777" w:rsidR="008B230C" w:rsidRDefault="008B230C" w:rsidP="00C00B34"/>
        </w:tc>
      </w:tr>
      <w:tr w:rsidR="008B230C" w14:paraId="6F245CE3" w14:textId="77777777" w:rsidTr="00316D05">
        <w:tc>
          <w:tcPr>
            <w:tcW w:w="7650" w:type="dxa"/>
          </w:tcPr>
          <w:p w14:paraId="2FDE21E7" w14:textId="77777777" w:rsidR="008B230C" w:rsidRDefault="008B230C" w:rsidP="00C00B34"/>
        </w:tc>
        <w:tc>
          <w:tcPr>
            <w:tcW w:w="567" w:type="dxa"/>
          </w:tcPr>
          <w:p w14:paraId="77C75715" w14:textId="77777777" w:rsidR="008B230C" w:rsidRDefault="008B230C" w:rsidP="00C00B34"/>
        </w:tc>
        <w:tc>
          <w:tcPr>
            <w:tcW w:w="1222" w:type="dxa"/>
          </w:tcPr>
          <w:p w14:paraId="3564BB5D" w14:textId="77777777" w:rsidR="008B230C" w:rsidRDefault="008B230C" w:rsidP="00C00B34"/>
        </w:tc>
        <w:tc>
          <w:tcPr>
            <w:tcW w:w="715" w:type="dxa"/>
          </w:tcPr>
          <w:p w14:paraId="7474A6A3" w14:textId="77777777" w:rsidR="008B230C" w:rsidRDefault="008B230C" w:rsidP="00C00B34"/>
        </w:tc>
        <w:tc>
          <w:tcPr>
            <w:tcW w:w="716" w:type="dxa"/>
            <w:gridSpan w:val="2"/>
          </w:tcPr>
          <w:p w14:paraId="3A29C2D6" w14:textId="77777777" w:rsidR="008B230C" w:rsidRDefault="008B230C" w:rsidP="00C00B34"/>
        </w:tc>
      </w:tr>
      <w:tr w:rsidR="008B230C" w14:paraId="632DA09E" w14:textId="77777777" w:rsidTr="00316D05">
        <w:tc>
          <w:tcPr>
            <w:tcW w:w="7650" w:type="dxa"/>
          </w:tcPr>
          <w:p w14:paraId="610C65CD" w14:textId="77777777" w:rsidR="008B230C" w:rsidRDefault="008B230C" w:rsidP="00C00B34"/>
        </w:tc>
        <w:tc>
          <w:tcPr>
            <w:tcW w:w="567" w:type="dxa"/>
          </w:tcPr>
          <w:p w14:paraId="33AA54B2" w14:textId="77777777" w:rsidR="008B230C" w:rsidRDefault="008B230C" w:rsidP="00C00B34"/>
        </w:tc>
        <w:tc>
          <w:tcPr>
            <w:tcW w:w="1222" w:type="dxa"/>
          </w:tcPr>
          <w:p w14:paraId="288007BC" w14:textId="77777777" w:rsidR="008B230C" w:rsidRDefault="008B230C" w:rsidP="00C00B34"/>
        </w:tc>
        <w:tc>
          <w:tcPr>
            <w:tcW w:w="715" w:type="dxa"/>
          </w:tcPr>
          <w:p w14:paraId="52B56D52" w14:textId="77777777" w:rsidR="008B230C" w:rsidRDefault="008B230C" w:rsidP="00C00B34"/>
        </w:tc>
        <w:tc>
          <w:tcPr>
            <w:tcW w:w="716" w:type="dxa"/>
            <w:gridSpan w:val="2"/>
          </w:tcPr>
          <w:p w14:paraId="152FBB35" w14:textId="77777777" w:rsidR="008B230C" w:rsidRDefault="008B230C" w:rsidP="00C00B34"/>
        </w:tc>
      </w:tr>
      <w:tr w:rsidR="008B230C" w14:paraId="59668013" w14:textId="77777777" w:rsidTr="00316D05">
        <w:tc>
          <w:tcPr>
            <w:tcW w:w="7650" w:type="dxa"/>
          </w:tcPr>
          <w:p w14:paraId="6877A85C" w14:textId="77777777" w:rsidR="008B230C" w:rsidRDefault="008B230C" w:rsidP="00C00B34"/>
        </w:tc>
        <w:tc>
          <w:tcPr>
            <w:tcW w:w="567" w:type="dxa"/>
          </w:tcPr>
          <w:p w14:paraId="5182BEE4" w14:textId="77777777" w:rsidR="008B230C" w:rsidRDefault="008B230C" w:rsidP="00C00B34"/>
        </w:tc>
        <w:tc>
          <w:tcPr>
            <w:tcW w:w="1222" w:type="dxa"/>
          </w:tcPr>
          <w:p w14:paraId="1FE21921" w14:textId="77777777" w:rsidR="008B230C" w:rsidRDefault="008B230C" w:rsidP="00C00B34"/>
        </w:tc>
        <w:tc>
          <w:tcPr>
            <w:tcW w:w="715" w:type="dxa"/>
          </w:tcPr>
          <w:p w14:paraId="3FEADAD5" w14:textId="77777777" w:rsidR="008B230C" w:rsidRDefault="008B230C" w:rsidP="00C00B34"/>
        </w:tc>
        <w:tc>
          <w:tcPr>
            <w:tcW w:w="716" w:type="dxa"/>
            <w:gridSpan w:val="2"/>
          </w:tcPr>
          <w:p w14:paraId="2FDA0109" w14:textId="77777777" w:rsidR="008B230C" w:rsidRDefault="008B230C" w:rsidP="00C00B34"/>
        </w:tc>
      </w:tr>
      <w:tr w:rsidR="008B230C" w14:paraId="072139EE" w14:textId="77777777" w:rsidTr="00316D05">
        <w:tc>
          <w:tcPr>
            <w:tcW w:w="7650" w:type="dxa"/>
          </w:tcPr>
          <w:p w14:paraId="4C4C2F85" w14:textId="77777777" w:rsidR="008B230C" w:rsidRDefault="008B230C" w:rsidP="00C00B34"/>
        </w:tc>
        <w:tc>
          <w:tcPr>
            <w:tcW w:w="567" w:type="dxa"/>
          </w:tcPr>
          <w:p w14:paraId="21C7DA42" w14:textId="77777777" w:rsidR="008B230C" w:rsidRDefault="008B230C" w:rsidP="00C00B34"/>
        </w:tc>
        <w:tc>
          <w:tcPr>
            <w:tcW w:w="1222" w:type="dxa"/>
          </w:tcPr>
          <w:p w14:paraId="0B0CE0C2" w14:textId="77777777" w:rsidR="008B230C" w:rsidRDefault="008B230C" w:rsidP="00C00B34"/>
        </w:tc>
        <w:tc>
          <w:tcPr>
            <w:tcW w:w="715" w:type="dxa"/>
          </w:tcPr>
          <w:p w14:paraId="08173099" w14:textId="77777777" w:rsidR="008B230C" w:rsidRDefault="008B230C" w:rsidP="00C00B34"/>
        </w:tc>
        <w:tc>
          <w:tcPr>
            <w:tcW w:w="716" w:type="dxa"/>
            <w:gridSpan w:val="2"/>
          </w:tcPr>
          <w:p w14:paraId="7CB000F2" w14:textId="77777777" w:rsidR="008B230C" w:rsidRDefault="008B230C" w:rsidP="00C00B34"/>
        </w:tc>
      </w:tr>
      <w:tr w:rsidR="008B230C" w14:paraId="16613D14" w14:textId="77777777" w:rsidTr="00316D05">
        <w:tc>
          <w:tcPr>
            <w:tcW w:w="7650" w:type="dxa"/>
          </w:tcPr>
          <w:p w14:paraId="20B8163C" w14:textId="77777777" w:rsidR="008B230C" w:rsidRDefault="008B230C" w:rsidP="00C00B34"/>
        </w:tc>
        <w:tc>
          <w:tcPr>
            <w:tcW w:w="567" w:type="dxa"/>
          </w:tcPr>
          <w:p w14:paraId="5139CD2B" w14:textId="77777777" w:rsidR="008B230C" w:rsidRDefault="008B230C" w:rsidP="00C00B34"/>
        </w:tc>
        <w:tc>
          <w:tcPr>
            <w:tcW w:w="1222" w:type="dxa"/>
          </w:tcPr>
          <w:p w14:paraId="3180CE80" w14:textId="77777777" w:rsidR="008B230C" w:rsidRDefault="008B230C" w:rsidP="00C00B34"/>
        </w:tc>
        <w:tc>
          <w:tcPr>
            <w:tcW w:w="715" w:type="dxa"/>
          </w:tcPr>
          <w:p w14:paraId="357EE336" w14:textId="77777777" w:rsidR="008B230C" w:rsidRDefault="008B230C" w:rsidP="00C00B34"/>
        </w:tc>
        <w:tc>
          <w:tcPr>
            <w:tcW w:w="716" w:type="dxa"/>
            <w:gridSpan w:val="2"/>
          </w:tcPr>
          <w:p w14:paraId="5FDF58DF" w14:textId="77777777" w:rsidR="008B230C" w:rsidRDefault="008B230C" w:rsidP="00C00B34"/>
        </w:tc>
      </w:tr>
      <w:tr w:rsidR="008B230C" w14:paraId="23435A00" w14:textId="77777777" w:rsidTr="00316D05">
        <w:tc>
          <w:tcPr>
            <w:tcW w:w="7650" w:type="dxa"/>
          </w:tcPr>
          <w:p w14:paraId="2B70E87B" w14:textId="77777777" w:rsidR="008B230C" w:rsidRDefault="008B230C" w:rsidP="00C00B34"/>
        </w:tc>
        <w:tc>
          <w:tcPr>
            <w:tcW w:w="567" w:type="dxa"/>
          </w:tcPr>
          <w:p w14:paraId="259383B6" w14:textId="77777777" w:rsidR="008B230C" w:rsidRDefault="008B230C" w:rsidP="00C00B34"/>
        </w:tc>
        <w:tc>
          <w:tcPr>
            <w:tcW w:w="1222" w:type="dxa"/>
          </w:tcPr>
          <w:p w14:paraId="2730AC78" w14:textId="77777777" w:rsidR="008B230C" w:rsidRDefault="008B230C" w:rsidP="00C00B34"/>
        </w:tc>
        <w:tc>
          <w:tcPr>
            <w:tcW w:w="715" w:type="dxa"/>
          </w:tcPr>
          <w:p w14:paraId="115538C9" w14:textId="77777777" w:rsidR="008B230C" w:rsidRDefault="008B230C" w:rsidP="00C00B34"/>
        </w:tc>
        <w:tc>
          <w:tcPr>
            <w:tcW w:w="716" w:type="dxa"/>
            <w:gridSpan w:val="2"/>
          </w:tcPr>
          <w:p w14:paraId="0D702B8C" w14:textId="77777777" w:rsidR="008B230C" w:rsidRDefault="008B230C" w:rsidP="00C00B34"/>
        </w:tc>
      </w:tr>
      <w:tr w:rsidR="008B230C" w14:paraId="429C4FBF" w14:textId="77777777" w:rsidTr="00316D05">
        <w:tc>
          <w:tcPr>
            <w:tcW w:w="7650" w:type="dxa"/>
          </w:tcPr>
          <w:p w14:paraId="69E0780E" w14:textId="77777777" w:rsidR="008B230C" w:rsidRDefault="008B230C" w:rsidP="00C00B34"/>
        </w:tc>
        <w:tc>
          <w:tcPr>
            <w:tcW w:w="567" w:type="dxa"/>
          </w:tcPr>
          <w:p w14:paraId="636AAAEB" w14:textId="77777777" w:rsidR="008B230C" w:rsidRDefault="008B230C" w:rsidP="00C00B34"/>
        </w:tc>
        <w:tc>
          <w:tcPr>
            <w:tcW w:w="1222" w:type="dxa"/>
          </w:tcPr>
          <w:p w14:paraId="0E2BE08D" w14:textId="77777777" w:rsidR="008B230C" w:rsidRDefault="008B230C" w:rsidP="00C00B34"/>
        </w:tc>
        <w:tc>
          <w:tcPr>
            <w:tcW w:w="715" w:type="dxa"/>
          </w:tcPr>
          <w:p w14:paraId="44523945" w14:textId="77777777" w:rsidR="008B230C" w:rsidRDefault="008B230C" w:rsidP="00C00B34"/>
        </w:tc>
        <w:tc>
          <w:tcPr>
            <w:tcW w:w="716" w:type="dxa"/>
            <w:gridSpan w:val="2"/>
          </w:tcPr>
          <w:p w14:paraId="216BE0D0" w14:textId="77777777" w:rsidR="008B230C" w:rsidRDefault="008B230C" w:rsidP="00C00B34"/>
        </w:tc>
      </w:tr>
      <w:tr w:rsidR="008B230C" w14:paraId="4E03BAA3" w14:textId="77777777" w:rsidTr="00316D05">
        <w:tc>
          <w:tcPr>
            <w:tcW w:w="7650" w:type="dxa"/>
          </w:tcPr>
          <w:p w14:paraId="01AC3778" w14:textId="77777777" w:rsidR="008B230C" w:rsidRDefault="008B230C" w:rsidP="00C00B34"/>
        </w:tc>
        <w:tc>
          <w:tcPr>
            <w:tcW w:w="567" w:type="dxa"/>
          </w:tcPr>
          <w:p w14:paraId="46D8AB58" w14:textId="77777777" w:rsidR="008B230C" w:rsidRDefault="008B230C" w:rsidP="00C00B34"/>
        </w:tc>
        <w:tc>
          <w:tcPr>
            <w:tcW w:w="1222" w:type="dxa"/>
          </w:tcPr>
          <w:p w14:paraId="01322405" w14:textId="77777777" w:rsidR="008B230C" w:rsidRDefault="008B230C" w:rsidP="00C00B34"/>
        </w:tc>
        <w:tc>
          <w:tcPr>
            <w:tcW w:w="715" w:type="dxa"/>
          </w:tcPr>
          <w:p w14:paraId="7B9C7E26" w14:textId="77777777" w:rsidR="008B230C" w:rsidRDefault="008B230C" w:rsidP="00C00B34"/>
        </w:tc>
        <w:tc>
          <w:tcPr>
            <w:tcW w:w="716" w:type="dxa"/>
            <w:gridSpan w:val="2"/>
          </w:tcPr>
          <w:p w14:paraId="3DA069B3" w14:textId="77777777" w:rsidR="008B230C" w:rsidRDefault="008B230C" w:rsidP="00C00B34"/>
        </w:tc>
      </w:tr>
      <w:tr w:rsidR="008B230C" w14:paraId="7EBBA20C" w14:textId="77777777" w:rsidTr="00316D05">
        <w:tc>
          <w:tcPr>
            <w:tcW w:w="7650" w:type="dxa"/>
          </w:tcPr>
          <w:p w14:paraId="001BEB6A" w14:textId="77777777" w:rsidR="008B230C" w:rsidRDefault="008B230C" w:rsidP="00C00B34"/>
        </w:tc>
        <w:tc>
          <w:tcPr>
            <w:tcW w:w="567" w:type="dxa"/>
          </w:tcPr>
          <w:p w14:paraId="4A230013" w14:textId="77777777" w:rsidR="008B230C" w:rsidRDefault="008B230C" w:rsidP="00C00B34"/>
        </w:tc>
        <w:tc>
          <w:tcPr>
            <w:tcW w:w="1222" w:type="dxa"/>
          </w:tcPr>
          <w:p w14:paraId="3BC6A615" w14:textId="77777777" w:rsidR="008B230C" w:rsidRDefault="008B230C" w:rsidP="00C00B34"/>
        </w:tc>
        <w:tc>
          <w:tcPr>
            <w:tcW w:w="715" w:type="dxa"/>
          </w:tcPr>
          <w:p w14:paraId="4EDE38F0" w14:textId="77777777" w:rsidR="008B230C" w:rsidRDefault="008B230C" w:rsidP="00C00B34"/>
        </w:tc>
        <w:tc>
          <w:tcPr>
            <w:tcW w:w="716" w:type="dxa"/>
            <w:gridSpan w:val="2"/>
          </w:tcPr>
          <w:p w14:paraId="3E3B29B4" w14:textId="77777777" w:rsidR="008B230C" w:rsidRDefault="008B230C" w:rsidP="00C00B34"/>
        </w:tc>
      </w:tr>
    </w:tbl>
    <w:p w14:paraId="7F44A762" w14:textId="77777777" w:rsidR="008B230C" w:rsidRDefault="008B230C" w:rsidP="00E84806"/>
    <w:p w14:paraId="07D652B7" w14:textId="77777777" w:rsidR="008B230C" w:rsidRDefault="008B230C" w:rsidP="00E84806"/>
    <w:p w14:paraId="442FF08D" w14:textId="77777777" w:rsidR="008B230C" w:rsidRDefault="008B230C"/>
    <w:p w14:paraId="7E2C224B" w14:textId="77777777" w:rsidR="008B230C" w:rsidRDefault="008B230C"/>
    <w:p w14:paraId="7E2C859D" w14:textId="77777777" w:rsidR="008B230C" w:rsidRDefault="008B230C">
      <w:r>
        <w:br w:type="page"/>
      </w:r>
    </w:p>
    <w:p w14:paraId="0D0EC74F" w14:textId="77777777"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8B230C" w14:paraId="387DC25A" w14:textId="77777777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14:paraId="0B00CB23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5C7384D1" w14:textId="77777777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4B95B8DB" w14:textId="77777777" w:rsidR="008B230C" w:rsidRPr="00810ECA" w:rsidRDefault="008B230C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9E1924F" w14:textId="672DE710" w:rsidR="008B230C" w:rsidRPr="008B230C" w:rsidRDefault="004E43FB" w:rsidP="00C00B3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5BD5634" w14:textId="72D5B7E1" w:rsidR="008B230C" w:rsidRPr="008B230C" w:rsidRDefault="008B230C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BA0D4F2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4160968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02C4F93C" w14:textId="77777777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56BB1BF1" w14:textId="77777777" w:rsidR="008B230C" w:rsidRDefault="008B230C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632BDA78" w14:textId="77777777" w:rsidR="008B230C" w:rsidRDefault="008B230C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14:paraId="24691958" w14:textId="77777777" w:rsidR="008B230C" w:rsidRDefault="008B230C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FE0016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15631E6" w14:textId="77777777" w:rsidR="008B230C" w:rsidRPr="00810ECA" w:rsidRDefault="008B230C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5C8DF1BF" w14:textId="77777777" w:rsidTr="00C00B34">
        <w:tc>
          <w:tcPr>
            <w:tcW w:w="8046" w:type="dxa"/>
          </w:tcPr>
          <w:p w14:paraId="599A1A82" w14:textId="77777777" w:rsidR="008B230C" w:rsidRDefault="008B230C" w:rsidP="00C00B34"/>
        </w:tc>
        <w:tc>
          <w:tcPr>
            <w:tcW w:w="567" w:type="dxa"/>
          </w:tcPr>
          <w:p w14:paraId="07F7D169" w14:textId="77777777" w:rsidR="008B230C" w:rsidRDefault="008B230C" w:rsidP="00C00B34"/>
        </w:tc>
        <w:tc>
          <w:tcPr>
            <w:tcW w:w="993" w:type="dxa"/>
          </w:tcPr>
          <w:p w14:paraId="49296E01" w14:textId="77777777" w:rsidR="008B230C" w:rsidRDefault="008B230C" w:rsidP="00C00B34"/>
        </w:tc>
        <w:tc>
          <w:tcPr>
            <w:tcW w:w="715" w:type="dxa"/>
          </w:tcPr>
          <w:p w14:paraId="556DF36E" w14:textId="77777777" w:rsidR="008B230C" w:rsidRDefault="008B230C" w:rsidP="00C00B34"/>
        </w:tc>
        <w:tc>
          <w:tcPr>
            <w:tcW w:w="716" w:type="dxa"/>
            <w:gridSpan w:val="2"/>
          </w:tcPr>
          <w:p w14:paraId="76209F58" w14:textId="77777777" w:rsidR="008B230C" w:rsidRDefault="008B230C" w:rsidP="00C00B34"/>
        </w:tc>
      </w:tr>
      <w:tr w:rsidR="008B230C" w14:paraId="4E95449B" w14:textId="77777777" w:rsidTr="00C00B34">
        <w:tc>
          <w:tcPr>
            <w:tcW w:w="8046" w:type="dxa"/>
          </w:tcPr>
          <w:p w14:paraId="4C80131D" w14:textId="77777777" w:rsidR="008B230C" w:rsidRDefault="008B230C" w:rsidP="00C00B34"/>
        </w:tc>
        <w:tc>
          <w:tcPr>
            <w:tcW w:w="567" w:type="dxa"/>
          </w:tcPr>
          <w:p w14:paraId="686A1A7F" w14:textId="77777777" w:rsidR="008B230C" w:rsidRDefault="008B230C" w:rsidP="00C00B34"/>
        </w:tc>
        <w:tc>
          <w:tcPr>
            <w:tcW w:w="993" w:type="dxa"/>
          </w:tcPr>
          <w:p w14:paraId="4987679B" w14:textId="77777777" w:rsidR="008B230C" w:rsidRDefault="008B230C" w:rsidP="00C00B34"/>
        </w:tc>
        <w:tc>
          <w:tcPr>
            <w:tcW w:w="715" w:type="dxa"/>
          </w:tcPr>
          <w:p w14:paraId="6A9E8D9B" w14:textId="77777777" w:rsidR="008B230C" w:rsidRDefault="008B230C" w:rsidP="00C00B34"/>
        </w:tc>
        <w:tc>
          <w:tcPr>
            <w:tcW w:w="716" w:type="dxa"/>
            <w:gridSpan w:val="2"/>
          </w:tcPr>
          <w:p w14:paraId="5FAB6D84" w14:textId="77777777" w:rsidR="008B230C" w:rsidRDefault="008B230C" w:rsidP="00C00B34"/>
        </w:tc>
      </w:tr>
      <w:tr w:rsidR="008B230C" w14:paraId="51867458" w14:textId="77777777" w:rsidTr="00C00B34">
        <w:tc>
          <w:tcPr>
            <w:tcW w:w="8046" w:type="dxa"/>
          </w:tcPr>
          <w:p w14:paraId="4F75DE7A" w14:textId="77777777" w:rsidR="008B230C" w:rsidRDefault="008B230C" w:rsidP="00C00B34"/>
        </w:tc>
        <w:tc>
          <w:tcPr>
            <w:tcW w:w="567" w:type="dxa"/>
          </w:tcPr>
          <w:p w14:paraId="77E4C4EF" w14:textId="77777777" w:rsidR="008B230C" w:rsidRDefault="008B230C" w:rsidP="00C00B34"/>
        </w:tc>
        <w:tc>
          <w:tcPr>
            <w:tcW w:w="993" w:type="dxa"/>
          </w:tcPr>
          <w:p w14:paraId="1E640421" w14:textId="77777777" w:rsidR="008B230C" w:rsidRDefault="008B230C" w:rsidP="00C00B34"/>
        </w:tc>
        <w:tc>
          <w:tcPr>
            <w:tcW w:w="715" w:type="dxa"/>
          </w:tcPr>
          <w:p w14:paraId="7DFF30D7" w14:textId="77777777" w:rsidR="008B230C" w:rsidRDefault="008B230C" w:rsidP="00C00B34"/>
        </w:tc>
        <w:tc>
          <w:tcPr>
            <w:tcW w:w="716" w:type="dxa"/>
            <w:gridSpan w:val="2"/>
          </w:tcPr>
          <w:p w14:paraId="4201938E" w14:textId="77777777" w:rsidR="008B230C" w:rsidRDefault="008B230C" w:rsidP="00C00B34"/>
        </w:tc>
      </w:tr>
      <w:tr w:rsidR="008B230C" w14:paraId="53B6C17F" w14:textId="77777777" w:rsidTr="00C00B34">
        <w:tc>
          <w:tcPr>
            <w:tcW w:w="8046" w:type="dxa"/>
          </w:tcPr>
          <w:p w14:paraId="2E2A31EE" w14:textId="77777777" w:rsidR="008B230C" w:rsidRDefault="008B230C" w:rsidP="00C00B34"/>
        </w:tc>
        <w:tc>
          <w:tcPr>
            <w:tcW w:w="567" w:type="dxa"/>
          </w:tcPr>
          <w:p w14:paraId="23CA48C3" w14:textId="77777777" w:rsidR="008B230C" w:rsidRDefault="008B230C" w:rsidP="00C00B34"/>
        </w:tc>
        <w:tc>
          <w:tcPr>
            <w:tcW w:w="993" w:type="dxa"/>
          </w:tcPr>
          <w:p w14:paraId="22561764" w14:textId="77777777" w:rsidR="008B230C" w:rsidRDefault="008B230C" w:rsidP="00C00B34"/>
        </w:tc>
        <w:tc>
          <w:tcPr>
            <w:tcW w:w="715" w:type="dxa"/>
          </w:tcPr>
          <w:p w14:paraId="5BCC13CB" w14:textId="77777777" w:rsidR="008B230C" w:rsidRDefault="008B230C" w:rsidP="00C00B34"/>
        </w:tc>
        <w:tc>
          <w:tcPr>
            <w:tcW w:w="716" w:type="dxa"/>
            <w:gridSpan w:val="2"/>
          </w:tcPr>
          <w:p w14:paraId="3F2042FD" w14:textId="77777777" w:rsidR="008B230C" w:rsidRDefault="008B230C" w:rsidP="00C00B34"/>
        </w:tc>
      </w:tr>
      <w:tr w:rsidR="008B230C" w14:paraId="71A517B7" w14:textId="77777777" w:rsidTr="00C00B34">
        <w:tc>
          <w:tcPr>
            <w:tcW w:w="8046" w:type="dxa"/>
          </w:tcPr>
          <w:p w14:paraId="2529F9F5" w14:textId="77777777" w:rsidR="008B230C" w:rsidRDefault="008B230C" w:rsidP="00C00B34"/>
        </w:tc>
        <w:tc>
          <w:tcPr>
            <w:tcW w:w="567" w:type="dxa"/>
          </w:tcPr>
          <w:p w14:paraId="5666F728" w14:textId="77777777" w:rsidR="008B230C" w:rsidRDefault="008B230C" w:rsidP="00C00B34"/>
        </w:tc>
        <w:tc>
          <w:tcPr>
            <w:tcW w:w="993" w:type="dxa"/>
          </w:tcPr>
          <w:p w14:paraId="47249A7D" w14:textId="77777777" w:rsidR="008B230C" w:rsidRDefault="008B230C" w:rsidP="00C00B34"/>
        </w:tc>
        <w:tc>
          <w:tcPr>
            <w:tcW w:w="715" w:type="dxa"/>
          </w:tcPr>
          <w:p w14:paraId="624788E5" w14:textId="77777777" w:rsidR="008B230C" w:rsidRDefault="008B230C" w:rsidP="00C00B34"/>
        </w:tc>
        <w:tc>
          <w:tcPr>
            <w:tcW w:w="716" w:type="dxa"/>
            <w:gridSpan w:val="2"/>
          </w:tcPr>
          <w:p w14:paraId="6D5BB113" w14:textId="77777777" w:rsidR="008B230C" w:rsidRDefault="008B230C" w:rsidP="00C00B34"/>
        </w:tc>
      </w:tr>
      <w:tr w:rsidR="008B230C" w14:paraId="4367AD81" w14:textId="77777777" w:rsidTr="00C00B34">
        <w:tc>
          <w:tcPr>
            <w:tcW w:w="8046" w:type="dxa"/>
          </w:tcPr>
          <w:p w14:paraId="658BC462" w14:textId="77777777" w:rsidR="008B230C" w:rsidRDefault="008B230C" w:rsidP="00C00B34"/>
        </w:tc>
        <w:tc>
          <w:tcPr>
            <w:tcW w:w="567" w:type="dxa"/>
          </w:tcPr>
          <w:p w14:paraId="3DF9DC03" w14:textId="77777777" w:rsidR="008B230C" w:rsidRDefault="008B230C" w:rsidP="00C00B34"/>
        </w:tc>
        <w:tc>
          <w:tcPr>
            <w:tcW w:w="993" w:type="dxa"/>
          </w:tcPr>
          <w:p w14:paraId="357A34F5" w14:textId="77777777" w:rsidR="008B230C" w:rsidRDefault="008B230C" w:rsidP="00C00B34"/>
        </w:tc>
        <w:tc>
          <w:tcPr>
            <w:tcW w:w="715" w:type="dxa"/>
          </w:tcPr>
          <w:p w14:paraId="2C4E7AFD" w14:textId="77777777" w:rsidR="008B230C" w:rsidRDefault="008B230C" w:rsidP="00C00B34"/>
        </w:tc>
        <w:tc>
          <w:tcPr>
            <w:tcW w:w="716" w:type="dxa"/>
            <w:gridSpan w:val="2"/>
          </w:tcPr>
          <w:p w14:paraId="59D10989" w14:textId="77777777" w:rsidR="008B230C" w:rsidRDefault="008B230C" w:rsidP="00C00B34"/>
        </w:tc>
      </w:tr>
      <w:tr w:rsidR="008B230C" w14:paraId="161E6BF8" w14:textId="77777777" w:rsidTr="00C00B34">
        <w:tc>
          <w:tcPr>
            <w:tcW w:w="8046" w:type="dxa"/>
          </w:tcPr>
          <w:p w14:paraId="7B77F471" w14:textId="77777777" w:rsidR="008B230C" w:rsidRDefault="008B230C" w:rsidP="00C00B34"/>
        </w:tc>
        <w:tc>
          <w:tcPr>
            <w:tcW w:w="567" w:type="dxa"/>
          </w:tcPr>
          <w:p w14:paraId="43E9974D" w14:textId="77777777" w:rsidR="008B230C" w:rsidRDefault="008B230C" w:rsidP="00C00B34"/>
        </w:tc>
        <w:tc>
          <w:tcPr>
            <w:tcW w:w="993" w:type="dxa"/>
          </w:tcPr>
          <w:p w14:paraId="735E2F60" w14:textId="77777777" w:rsidR="008B230C" w:rsidRDefault="008B230C" w:rsidP="00C00B34"/>
        </w:tc>
        <w:tc>
          <w:tcPr>
            <w:tcW w:w="715" w:type="dxa"/>
          </w:tcPr>
          <w:p w14:paraId="7F4C5DDF" w14:textId="77777777" w:rsidR="008B230C" w:rsidRDefault="008B230C" w:rsidP="00C00B34"/>
        </w:tc>
        <w:tc>
          <w:tcPr>
            <w:tcW w:w="716" w:type="dxa"/>
            <w:gridSpan w:val="2"/>
          </w:tcPr>
          <w:p w14:paraId="2FBA38B6" w14:textId="77777777" w:rsidR="008B230C" w:rsidRDefault="008B230C" w:rsidP="00C00B34"/>
        </w:tc>
      </w:tr>
      <w:tr w:rsidR="008B230C" w14:paraId="3794B676" w14:textId="77777777" w:rsidTr="00C00B34">
        <w:tc>
          <w:tcPr>
            <w:tcW w:w="8046" w:type="dxa"/>
          </w:tcPr>
          <w:p w14:paraId="2820D85F" w14:textId="77777777" w:rsidR="008B230C" w:rsidRDefault="008B230C" w:rsidP="00C00B34"/>
        </w:tc>
        <w:tc>
          <w:tcPr>
            <w:tcW w:w="567" w:type="dxa"/>
          </w:tcPr>
          <w:p w14:paraId="0F196EBC" w14:textId="77777777" w:rsidR="008B230C" w:rsidRDefault="008B230C" w:rsidP="00C00B34"/>
        </w:tc>
        <w:tc>
          <w:tcPr>
            <w:tcW w:w="993" w:type="dxa"/>
          </w:tcPr>
          <w:p w14:paraId="5DB9DAF1" w14:textId="77777777" w:rsidR="008B230C" w:rsidRDefault="008B230C" w:rsidP="00C00B34"/>
        </w:tc>
        <w:tc>
          <w:tcPr>
            <w:tcW w:w="715" w:type="dxa"/>
          </w:tcPr>
          <w:p w14:paraId="3E1135AE" w14:textId="77777777" w:rsidR="008B230C" w:rsidRDefault="008B230C" w:rsidP="00C00B34"/>
        </w:tc>
        <w:tc>
          <w:tcPr>
            <w:tcW w:w="716" w:type="dxa"/>
            <w:gridSpan w:val="2"/>
          </w:tcPr>
          <w:p w14:paraId="35451DCB" w14:textId="77777777" w:rsidR="008B230C" w:rsidRDefault="008B230C" w:rsidP="00C00B34"/>
        </w:tc>
      </w:tr>
      <w:tr w:rsidR="008B230C" w14:paraId="0D09632A" w14:textId="77777777" w:rsidTr="00C00B34">
        <w:tc>
          <w:tcPr>
            <w:tcW w:w="8046" w:type="dxa"/>
          </w:tcPr>
          <w:p w14:paraId="5F288BCE" w14:textId="77777777" w:rsidR="008B230C" w:rsidRDefault="008B230C" w:rsidP="00C00B34"/>
        </w:tc>
        <w:tc>
          <w:tcPr>
            <w:tcW w:w="567" w:type="dxa"/>
          </w:tcPr>
          <w:p w14:paraId="31884DDB" w14:textId="77777777" w:rsidR="008B230C" w:rsidRDefault="008B230C" w:rsidP="00C00B34"/>
        </w:tc>
        <w:tc>
          <w:tcPr>
            <w:tcW w:w="993" w:type="dxa"/>
          </w:tcPr>
          <w:p w14:paraId="551F933D" w14:textId="77777777" w:rsidR="008B230C" w:rsidRDefault="008B230C" w:rsidP="00C00B34"/>
        </w:tc>
        <w:tc>
          <w:tcPr>
            <w:tcW w:w="715" w:type="dxa"/>
          </w:tcPr>
          <w:p w14:paraId="37606C58" w14:textId="77777777" w:rsidR="008B230C" w:rsidRDefault="008B230C" w:rsidP="00C00B34"/>
        </w:tc>
        <w:tc>
          <w:tcPr>
            <w:tcW w:w="716" w:type="dxa"/>
            <w:gridSpan w:val="2"/>
          </w:tcPr>
          <w:p w14:paraId="09293600" w14:textId="77777777" w:rsidR="008B230C" w:rsidRDefault="008B230C" w:rsidP="00C00B34"/>
        </w:tc>
      </w:tr>
      <w:tr w:rsidR="008B230C" w14:paraId="077241C4" w14:textId="77777777" w:rsidTr="00C00B34">
        <w:tc>
          <w:tcPr>
            <w:tcW w:w="8046" w:type="dxa"/>
          </w:tcPr>
          <w:p w14:paraId="3C2DE879" w14:textId="77777777" w:rsidR="008B230C" w:rsidRDefault="008B230C" w:rsidP="00C00B34"/>
        </w:tc>
        <w:tc>
          <w:tcPr>
            <w:tcW w:w="567" w:type="dxa"/>
          </w:tcPr>
          <w:p w14:paraId="483C35DC" w14:textId="77777777" w:rsidR="008B230C" w:rsidRDefault="008B230C" w:rsidP="00C00B34"/>
        </w:tc>
        <w:tc>
          <w:tcPr>
            <w:tcW w:w="993" w:type="dxa"/>
          </w:tcPr>
          <w:p w14:paraId="48EB12D6" w14:textId="77777777" w:rsidR="008B230C" w:rsidRDefault="008B230C" w:rsidP="00C00B34"/>
        </w:tc>
        <w:tc>
          <w:tcPr>
            <w:tcW w:w="715" w:type="dxa"/>
          </w:tcPr>
          <w:p w14:paraId="7D3E7461" w14:textId="77777777" w:rsidR="008B230C" w:rsidRDefault="008B230C" w:rsidP="00C00B34"/>
        </w:tc>
        <w:tc>
          <w:tcPr>
            <w:tcW w:w="716" w:type="dxa"/>
            <w:gridSpan w:val="2"/>
          </w:tcPr>
          <w:p w14:paraId="6003A8DE" w14:textId="77777777" w:rsidR="008B230C" w:rsidRDefault="008B230C" w:rsidP="00C00B34"/>
        </w:tc>
      </w:tr>
      <w:tr w:rsidR="008B230C" w14:paraId="41B3728C" w14:textId="77777777" w:rsidTr="00C00B34">
        <w:tc>
          <w:tcPr>
            <w:tcW w:w="8046" w:type="dxa"/>
          </w:tcPr>
          <w:p w14:paraId="4551AC02" w14:textId="77777777" w:rsidR="008B230C" w:rsidRDefault="008B230C" w:rsidP="00C00B34"/>
        </w:tc>
        <w:tc>
          <w:tcPr>
            <w:tcW w:w="567" w:type="dxa"/>
          </w:tcPr>
          <w:p w14:paraId="69409E38" w14:textId="77777777" w:rsidR="008B230C" w:rsidRDefault="008B230C" w:rsidP="00C00B34"/>
        </w:tc>
        <w:tc>
          <w:tcPr>
            <w:tcW w:w="993" w:type="dxa"/>
          </w:tcPr>
          <w:p w14:paraId="6F02ADD9" w14:textId="77777777" w:rsidR="008B230C" w:rsidRDefault="008B230C" w:rsidP="00C00B34"/>
        </w:tc>
        <w:tc>
          <w:tcPr>
            <w:tcW w:w="715" w:type="dxa"/>
          </w:tcPr>
          <w:p w14:paraId="54D44010" w14:textId="77777777" w:rsidR="008B230C" w:rsidRDefault="008B230C" w:rsidP="00C00B34"/>
        </w:tc>
        <w:tc>
          <w:tcPr>
            <w:tcW w:w="716" w:type="dxa"/>
            <w:gridSpan w:val="2"/>
          </w:tcPr>
          <w:p w14:paraId="6DAA84BF" w14:textId="77777777" w:rsidR="008B230C" w:rsidRDefault="008B230C" w:rsidP="00C00B34"/>
        </w:tc>
      </w:tr>
      <w:tr w:rsidR="008B230C" w14:paraId="09C7A3B1" w14:textId="77777777" w:rsidTr="00C00B34">
        <w:tc>
          <w:tcPr>
            <w:tcW w:w="8046" w:type="dxa"/>
          </w:tcPr>
          <w:p w14:paraId="1C3E32B6" w14:textId="77777777" w:rsidR="008B230C" w:rsidRDefault="008B230C" w:rsidP="00C00B34"/>
        </w:tc>
        <w:tc>
          <w:tcPr>
            <w:tcW w:w="567" w:type="dxa"/>
          </w:tcPr>
          <w:p w14:paraId="192C3F65" w14:textId="77777777" w:rsidR="008B230C" w:rsidRDefault="008B230C" w:rsidP="00C00B34"/>
        </w:tc>
        <w:tc>
          <w:tcPr>
            <w:tcW w:w="993" w:type="dxa"/>
          </w:tcPr>
          <w:p w14:paraId="5188BFE9" w14:textId="77777777" w:rsidR="008B230C" w:rsidRDefault="008B230C" w:rsidP="00C00B34"/>
        </w:tc>
        <w:tc>
          <w:tcPr>
            <w:tcW w:w="715" w:type="dxa"/>
          </w:tcPr>
          <w:p w14:paraId="06372CA8" w14:textId="77777777" w:rsidR="008B230C" w:rsidRDefault="008B230C" w:rsidP="00C00B34"/>
        </w:tc>
        <w:tc>
          <w:tcPr>
            <w:tcW w:w="716" w:type="dxa"/>
            <w:gridSpan w:val="2"/>
          </w:tcPr>
          <w:p w14:paraId="0DB8E8CC" w14:textId="77777777" w:rsidR="008B230C" w:rsidRDefault="008B230C" w:rsidP="00C00B34"/>
        </w:tc>
      </w:tr>
      <w:tr w:rsidR="008B230C" w14:paraId="1D7A7339" w14:textId="77777777" w:rsidTr="00C00B34">
        <w:tc>
          <w:tcPr>
            <w:tcW w:w="8046" w:type="dxa"/>
          </w:tcPr>
          <w:p w14:paraId="4ADF7F03" w14:textId="77777777" w:rsidR="008B230C" w:rsidRDefault="008B230C" w:rsidP="00C00B34"/>
        </w:tc>
        <w:tc>
          <w:tcPr>
            <w:tcW w:w="567" w:type="dxa"/>
          </w:tcPr>
          <w:p w14:paraId="7B187B64" w14:textId="77777777" w:rsidR="008B230C" w:rsidRDefault="008B230C" w:rsidP="00C00B34"/>
        </w:tc>
        <w:tc>
          <w:tcPr>
            <w:tcW w:w="993" w:type="dxa"/>
          </w:tcPr>
          <w:p w14:paraId="75429B58" w14:textId="77777777" w:rsidR="008B230C" w:rsidRDefault="008B230C" w:rsidP="00C00B34"/>
        </w:tc>
        <w:tc>
          <w:tcPr>
            <w:tcW w:w="715" w:type="dxa"/>
          </w:tcPr>
          <w:p w14:paraId="174E6E17" w14:textId="77777777" w:rsidR="008B230C" w:rsidRDefault="008B230C" w:rsidP="00C00B34"/>
        </w:tc>
        <w:tc>
          <w:tcPr>
            <w:tcW w:w="716" w:type="dxa"/>
            <w:gridSpan w:val="2"/>
          </w:tcPr>
          <w:p w14:paraId="36E22A38" w14:textId="77777777" w:rsidR="008B230C" w:rsidRDefault="008B230C" w:rsidP="00C00B34"/>
        </w:tc>
      </w:tr>
      <w:tr w:rsidR="008B230C" w14:paraId="629B4C01" w14:textId="77777777" w:rsidTr="00C00B34">
        <w:tc>
          <w:tcPr>
            <w:tcW w:w="8046" w:type="dxa"/>
          </w:tcPr>
          <w:p w14:paraId="7DA3131E" w14:textId="77777777" w:rsidR="008B230C" w:rsidRDefault="008B230C" w:rsidP="00C00B34"/>
        </w:tc>
        <w:tc>
          <w:tcPr>
            <w:tcW w:w="567" w:type="dxa"/>
          </w:tcPr>
          <w:p w14:paraId="742155B0" w14:textId="77777777" w:rsidR="008B230C" w:rsidRDefault="008B230C" w:rsidP="00C00B34"/>
        </w:tc>
        <w:tc>
          <w:tcPr>
            <w:tcW w:w="993" w:type="dxa"/>
          </w:tcPr>
          <w:p w14:paraId="3DE14171" w14:textId="77777777" w:rsidR="008B230C" w:rsidRDefault="008B230C" w:rsidP="00C00B34"/>
        </w:tc>
        <w:tc>
          <w:tcPr>
            <w:tcW w:w="715" w:type="dxa"/>
          </w:tcPr>
          <w:p w14:paraId="05985350" w14:textId="77777777" w:rsidR="008B230C" w:rsidRDefault="008B230C" w:rsidP="00C00B34"/>
        </w:tc>
        <w:tc>
          <w:tcPr>
            <w:tcW w:w="716" w:type="dxa"/>
            <w:gridSpan w:val="2"/>
          </w:tcPr>
          <w:p w14:paraId="3FC0CD93" w14:textId="77777777" w:rsidR="008B230C" w:rsidRDefault="008B230C" w:rsidP="00C00B34"/>
        </w:tc>
      </w:tr>
      <w:tr w:rsidR="008B230C" w14:paraId="7A72AAF8" w14:textId="77777777" w:rsidTr="00C00B34">
        <w:tc>
          <w:tcPr>
            <w:tcW w:w="8046" w:type="dxa"/>
          </w:tcPr>
          <w:p w14:paraId="7ABFA6C4" w14:textId="77777777" w:rsidR="008B230C" w:rsidRDefault="008B230C" w:rsidP="00C00B34"/>
        </w:tc>
        <w:tc>
          <w:tcPr>
            <w:tcW w:w="567" w:type="dxa"/>
          </w:tcPr>
          <w:p w14:paraId="256D9654" w14:textId="77777777" w:rsidR="008B230C" w:rsidRDefault="008B230C" w:rsidP="00C00B34"/>
        </w:tc>
        <w:tc>
          <w:tcPr>
            <w:tcW w:w="993" w:type="dxa"/>
          </w:tcPr>
          <w:p w14:paraId="782CE85B" w14:textId="77777777" w:rsidR="008B230C" w:rsidRDefault="008B230C" w:rsidP="00C00B34"/>
        </w:tc>
        <w:tc>
          <w:tcPr>
            <w:tcW w:w="715" w:type="dxa"/>
          </w:tcPr>
          <w:p w14:paraId="6DDAF513" w14:textId="77777777" w:rsidR="008B230C" w:rsidRDefault="008B230C" w:rsidP="00C00B34"/>
        </w:tc>
        <w:tc>
          <w:tcPr>
            <w:tcW w:w="716" w:type="dxa"/>
            <w:gridSpan w:val="2"/>
          </w:tcPr>
          <w:p w14:paraId="03F8CA39" w14:textId="77777777" w:rsidR="008B230C" w:rsidRDefault="008B230C" w:rsidP="00C00B34"/>
        </w:tc>
      </w:tr>
      <w:tr w:rsidR="008B230C" w14:paraId="3883A1D1" w14:textId="77777777" w:rsidTr="00C00B34">
        <w:tc>
          <w:tcPr>
            <w:tcW w:w="8046" w:type="dxa"/>
          </w:tcPr>
          <w:p w14:paraId="1C15EA20" w14:textId="77777777" w:rsidR="008B230C" w:rsidRDefault="008B230C" w:rsidP="00C00B34"/>
        </w:tc>
        <w:tc>
          <w:tcPr>
            <w:tcW w:w="567" w:type="dxa"/>
          </w:tcPr>
          <w:p w14:paraId="0FC3952F" w14:textId="77777777" w:rsidR="008B230C" w:rsidRDefault="008B230C" w:rsidP="00C00B34"/>
        </w:tc>
        <w:tc>
          <w:tcPr>
            <w:tcW w:w="993" w:type="dxa"/>
          </w:tcPr>
          <w:p w14:paraId="5D3EF175" w14:textId="77777777" w:rsidR="008B230C" w:rsidRDefault="008B230C" w:rsidP="00C00B34"/>
        </w:tc>
        <w:tc>
          <w:tcPr>
            <w:tcW w:w="715" w:type="dxa"/>
          </w:tcPr>
          <w:p w14:paraId="52C1F6FC" w14:textId="77777777" w:rsidR="008B230C" w:rsidRDefault="008B230C" w:rsidP="00C00B34"/>
        </w:tc>
        <w:tc>
          <w:tcPr>
            <w:tcW w:w="716" w:type="dxa"/>
            <w:gridSpan w:val="2"/>
          </w:tcPr>
          <w:p w14:paraId="762D0772" w14:textId="77777777" w:rsidR="008B230C" w:rsidRDefault="008B230C" w:rsidP="00C00B34"/>
        </w:tc>
      </w:tr>
    </w:tbl>
    <w:p w14:paraId="2CE39D14" w14:textId="77777777" w:rsidR="008B230C" w:rsidRDefault="008B230C"/>
    <w:p w14:paraId="33803BD2" w14:textId="77777777" w:rsidR="00845CB7" w:rsidRPr="00A31FBF" w:rsidRDefault="003339DF" w:rsidP="00D81B66">
      <w:pPr>
        <w:rPr>
          <w:b/>
        </w:rPr>
      </w:pPr>
      <w:r>
        <w:rPr>
          <w:b/>
        </w:rPr>
        <w:t>Parte B</w:t>
      </w:r>
      <w:r w:rsidR="009C0960">
        <w:rPr>
          <w:b/>
        </w:rPr>
        <w:t>. COLABORACIÓN FUTURA -</w:t>
      </w:r>
      <w:r w:rsidR="00CF2BE5">
        <w:rPr>
          <w:b/>
        </w:rPr>
        <w:t xml:space="preserve"> </w:t>
      </w:r>
      <w:r w:rsidR="009C0960">
        <w:rPr>
          <w:b/>
        </w:rPr>
        <w:t xml:space="preserve">¿Con qué entidades va a vincularse </w:t>
      </w:r>
      <w:r w:rsidR="007B4405">
        <w:rPr>
          <w:b/>
        </w:rPr>
        <w:t>el próximo año</w:t>
      </w:r>
      <w:r w:rsidR="009C0960">
        <w:rPr>
          <w:b/>
        </w:rPr>
        <w:t>?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826"/>
        <w:gridCol w:w="972"/>
      </w:tblGrid>
      <w:tr w:rsidR="00EF2882" w14:paraId="76F65D0D" w14:textId="77777777" w:rsidTr="00D81B66">
        <w:trPr>
          <w:trHeight w:val="269"/>
        </w:trPr>
        <w:tc>
          <w:tcPr>
            <w:tcW w:w="4550" w:type="pct"/>
            <w:vMerge w:val="restart"/>
            <w:shd w:val="clear" w:color="auto" w:fill="DBDBDB" w:themeFill="accent3" w:themeFillTint="66"/>
            <w:vAlign w:val="center"/>
          </w:tcPr>
          <w:p w14:paraId="5983C7CC" w14:textId="77777777" w:rsidR="00EF2882" w:rsidRDefault="00EF2882" w:rsidP="00876E95">
            <w:r>
              <w:t xml:space="preserve">B1. </w:t>
            </w:r>
            <w:r w:rsidRPr="00DC297C">
              <w:t>Laboratorio Nacional</w:t>
            </w:r>
          </w:p>
        </w:tc>
        <w:tc>
          <w:tcPr>
            <w:tcW w:w="450" w:type="pct"/>
            <w:vMerge w:val="restart"/>
            <w:shd w:val="clear" w:color="auto" w:fill="DBDBDB" w:themeFill="accent3" w:themeFillTint="66"/>
            <w:vAlign w:val="center"/>
          </w:tcPr>
          <w:p w14:paraId="2F94B527" w14:textId="77777777" w:rsidR="00EF2882" w:rsidRDefault="00EF2882" w:rsidP="00D81B66">
            <w:r>
              <w:t>Código</w:t>
            </w:r>
          </w:p>
        </w:tc>
      </w:tr>
      <w:tr w:rsidR="00EF2882" w14:paraId="4F281F19" w14:textId="77777777" w:rsidTr="00D81B66">
        <w:trPr>
          <w:trHeight w:val="269"/>
        </w:trPr>
        <w:tc>
          <w:tcPr>
            <w:tcW w:w="4550" w:type="pct"/>
            <w:vMerge/>
            <w:shd w:val="clear" w:color="auto" w:fill="DBDBDB" w:themeFill="accent3" w:themeFillTint="66"/>
          </w:tcPr>
          <w:p w14:paraId="645CAB4A" w14:textId="77777777" w:rsidR="00EF2882" w:rsidRDefault="00EF2882" w:rsidP="00D81B66"/>
        </w:tc>
        <w:tc>
          <w:tcPr>
            <w:tcW w:w="450" w:type="pct"/>
            <w:vMerge/>
            <w:shd w:val="clear" w:color="auto" w:fill="DBDBDB" w:themeFill="accent3" w:themeFillTint="66"/>
          </w:tcPr>
          <w:p w14:paraId="5224218E" w14:textId="77777777" w:rsidR="00EF2882" w:rsidRDefault="00EF2882" w:rsidP="00D81B66"/>
        </w:tc>
      </w:tr>
      <w:tr w:rsidR="00EF2882" w14:paraId="0740CD8F" w14:textId="77777777" w:rsidTr="00D81B66">
        <w:tc>
          <w:tcPr>
            <w:tcW w:w="4550" w:type="pct"/>
          </w:tcPr>
          <w:p w14:paraId="513DEC1B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4F97A279" w14:textId="77777777" w:rsidR="00EF2882" w:rsidRDefault="00EF2882" w:rsidP="00D81B66">
            <w:pPr>
              <w:spacing w:line="360" w:lineRule="auto"/>
            </w:pPr>
          </w:p>
        </w:tc>
      </w:tr>
      <w:tr w:rsidR="00EF2882" w14:paraId="7DD25247" w14:textId="77777777" w:rsidTr="00D81B66">
        <w:tc>
          <w:tcPr>
            <w:tcW w:w="4550" w:type="pct"/>
          </w:tcPr>
          <w:p w14:paraId="5C1A9301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02868614" w14:textId="77777777" w:rsidR="00EF2882" w:rsidRDefault="00EF2882" w:rsidP="00D81B66">
            <w:pPr>
              <w:spacing w:line="360" w:lineRule="auto"/>
            </w:pPr>
          </w:p>
        </w:tc>
      </w:tr>
      <w:tr w:rsidR="00EF2882" w14:paraId="52619079" w14:textId="77777777" w:rsidTr="00D81B66">
        <w:tc>
          <w:tcPr>
            <w:tcW w:w="4550" w:type="pct"/>
          </w:tcPr>
          <w:p w14:paraId="08AB63A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21B0A29" w14:textId="77777777" w:rsidR="00EF2882" w:rsidRDefault="00EF2882" w:rsidP="00D81B66">
            <w:pPr>
              <w:spacing w:line="360" w:lineRule="auto"/>
            </w:pPr>
          </w:p>
        </w:tc>
      </w:tr>
      <w:tr w:rsidR="00EF2882" w14:paraId="36EC4346" w14:textId="77777777" w:rsidTr="00D81B66">
        <w:tc>
          <w:tcPr>
            <w:tcW w:w="4550" w:type="pct"/>
          </w:tcPr>
          <w:p w14:paraId="03F05A0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6BACA36" w14:textId="77777777" w:rsidR="00EF2882" w:rsidRDefault="00EF2882" w:rsidP="00D81B66">
            <w:pPr>
              <w:spacing w:line="360" w:lineRule="auto"/>
            </w:pPr>
          </w:p>
        </w:tc>
      </w:tr>
      <w:tr w:rsidR="00EF2882" w14:paraId="07099917" w14:textId="77777777" w:rsidTr="00D81B66">
        <w:tc>
          <w:tcPr>
            <w:tcW w:w="4550" w:type="pct"/>
          </w:tcPr>
          <w:p w14:paraId="20DD9D1D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70E11C5A" w14:textId="77777777" w:rsidR="00EF2882" w:rsidRDefault="00EF2882" w:rsidP="00D81B66">
            <w:pPr>
              <w:spacing w:line="360" w:lineRule="auto"/>
            </w:pPr>
          </w:p>
        </w:tc>
      </w:tr>
    </w:tbl>
    <w:p w14:paraId="1642CC84" w14:textId="77777777" w:rsidR="00845CB7" w:rsidRDefault="00845CB7" w:rsidP="00845CB7">
      <w:pPr>
        <w:spacing w:after="0" w:line="240" w:lineRule="auto"/>
      </w:pPr>
    </w:p>
    <w:p w14:paraId="1BACB088" w14:textId="77777777" w:rsidR="00A31FBF" w:rsidRDefault="00A31FBF" w:rsidP="00A31FB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B5A399C" w14:textId="77777777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14:paraId="4AFD1D4F" w14:textId="77777777" w:rsidR="00A31FBF" w:rsidRPr="00810ECA" w:rsidRDefault="00A31FBF" w:rsidP="00C00B34">
            <w:pPr>
              <w:rPr>
                <w:b/>
              </w:rPr>
            </w:pPr>
            <w:r>
              <w:rPr>
                <w:b/>
              </w:rPr>
              <w:t>B</w:t>
            </w:r>
            <w:r w:rsidRPr="00810ECA">
              <w:rPr>
                <w:b/>
              </w:rPr>
              <w:t>2. Con otras entidades académicas o de Investigación (N=Nacionales; E=Extranjeras, F=Formales, I=Informales)</w:t>
            </w:r>
          </w:p>
        </w:tc>
      </w:tr>
      <w:tr w:rsidR="00A31FBF" w14:paraId="5816AE86" w14:textId="77777777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7F6114AC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A630631" w14:textId="77777777" w:rsidR="00A31FBF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3F15B71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6D4DEF7D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1E98EC3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D217D3A" w14:textId="77777777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793222CB" w14:textId="77777777"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DB6F7" w14:textId="77777777"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14:paraId="7310E6E3" w14:textId="77777777"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A768567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FE8B2D5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655598F7" w14:textId="77777777" w:rsidTr="00C00B34">
        <w:tc>
          <w:tcPr>
            <w:tcW w:w="8046" w:type="dxa"/>
          </w:tcPr>
          <w:p w14:paraId="08CE10D6" w14:textId="77777777" w:rsidR="00A31FBF" w:rsidRDefault="00A31FBF" w:rsidP="00C00B34"/>
        </w:tc>
        <w:tc>
          <w:tcPr>
            <w:tcW w:w="567" w:type="dxa"/>
          </w:tcPr>
          <w:p w14:paraId="64689178" w14:textId="77777777" w:rsidR="00A31FBF" w:rsidRDefault="00A31FBF" w:rsidP="00C00B34"/>
        </w:tc>
        <w:tc>
          <w:tcPr>
            <w:tcW w:w="993" w:type="dxa"/>
          </w:tcPr>
          <w:p w14:paraId="1AA19D7C" w14:textId="77777777" w:rsidR="00A31FBF" w:rsidRDefault="00A31FBF" w:rsidP="00C00B34"/>
        </w:tc>
        <w:tc>
          <w:tcPr>
            <w:tcW w:w="715" w:type="dxa"/>
          </w:tcPr>
          <w:p w14:paraId="45235F4F" w14:textId="77777777" w:rsidR="00A31FBF" w:rsidRDefault="00A31FBF" w:rsidP="00C00B34"/>
        </w:tc>
        <w:tc>
          <w:tcPr>
            <w:tcW w:w="716" w:type="dxa"/>
            <w:gridSpan w:val="2"/>
          </w:tcPr>
          <w:p w14:paraId="790C3B8D" w14:textId="77777777" w:rsidR="00A31FBF" w:rsidRDefault="00A31FBF" w:rsidP="00C00B34"/>
        </w:tc>
      </w:tr>
      <w:tr w:rsidR="00A31FBF" w14:paraId="12CB8768" w14:textId="77777777" w:rsidTr="00C00B34">
        <w:tc>
          <w:tcPr>
            <w:tcW w:w="8046" w:type="dxa"/>
          </w:tcPr>
          <w:p w14:paraId="1FDA289B" w14:textId="77777777" w:rsidR="00A31FBF" w:rsidRDefault="00A31FBF" w:rsidP="00C00B34"/>
        </w:tc>
        <w:tc>
          <w:tcPr>
            <w:tcW w:w="567" w:type="dxa"/>
          </w:tcPr>
          <w:p w14:paraId="0F5472DE" w14:textId="77777777" w:rsidR="00A31FBF" w:rsidRDefault="00A31FBF" w:rsidP="00C00B34"/>
        </w:tc>
        <w:tc>
          <w:tcPr>
            <w:tcW w:w="993" w:type="dxa"/>
          </w:tcPr>
          <w:p w14:paraId="35C756BC" w14:textId="77777777" w:rsidR="00A31FBF" w:rsidRDefault="00A31FBF" w:rsidP="00C00B34"/>
        </w:tc>
        <w:tc>
          <w:tcPr>
            <w:tcW w:w="715" w:type="dxa"/>
          </w:tcPr>
          <w:p w14:paraId="3B574AF4" w14:textId="77777777" w:rsidR="00A31FBF" w:rsidRDefault="00A31FBF" w:rsidP="00C00B34"/>
        </w:tc>
        <w:tc>
          <w:tcPr>
            <w:tcW w:w="716" w:type="dxa"/>
            <w:gridSpan w:val="2"/>
          </w:tcPr>
          <w:p w14:paraId="1EE3589F" w14:textId="77777777" w:rsidR="00A31FBF" w:rsidRDefault="00A31FBF" w:rsidP="00C00B34"/>
        </w:tc>
      </w:tr>
      <w:tr w:rsidR="00A31FBF" w14:paraId="779AD609" w14:textId="77777777" w:rsidTr="00C00B34">
        <w:tc>
          <w:tcPr>
            <w:tcW w:w="8046" w:type="dxa"/>
          </w:tcPr>
          <w:p w14:paraId="25166ABD" w14:textId="77777777" w:rsidR="00A31FBF" w:rsidRDefault="00A31FBF" w:rsidP="00C00B34"/>
        </w:tc>
        <w:tc>
          <w:tcPr>
            <w:tcW w:w="567" w:type="dxa"/>
          </w:tcPr>
          <w:p w14:paraId="680992D9" w14:textId="77777777" w:rsidR="00A31FBF" w:rsidRDefault="00A31FBF" w:rsidP="00C00B34"/>
        </w:tc>
        <w:tc>
          <w:tcPr>
            <w:tcW w:w="993" w:type="dxa"/>
          </w:tcPr>
          <w:p w14:paraId="525385E4" w14:textId="77777777" w:rsidR="00A31FBF" w:rsidRDefault="00A31FBF" w:rsidP="00C00B34"/>
        </w:tc>
        <w:tc>
          <w:tcPr>
            <w:tcW w:w="715" w:type="dxa"/>
          </w:tcPr>
          <w:p w14:paraId="69446DB8" w14:textId="77777777" w:rsidR="00A31FBF" w:rsidRDefault="00A31FBF" w:rsidP="00C00B34"/>
        </w:tc>
        <w:tc>
          <w:tcPr>
            <w:tcW w:w="716" w:type="dxa"/>
            <w:gridSpan w:val="2"/>
          </w:tcPr>
          <w:p w14:paraId="01320949" w14:textId="77777777" w:rsidR="00A31FBF" w:rsidRDefault="00A31FBF" w:rsidP="00C00B34"/>
        </w:tc>
      </w:tr>
      <w:tr w:rsidR="00A31FBF" w14:paraId="342E2BEB" w14:textId="77777777" w:rsidTr="00C00B34">
        <w:tc>
          <w:tcPr>
            <w:tcW w:w="8046" w:type="dxa"/>
          </w:tcPr>
          <w:p w14:paraId="0A121108" w14:textId="77777777" w:rsidR="00A31FBF" w:rsidRDefault="00A31FBF" w:rsidP="00C00B34"/>
        </w:tc>
        <w:tc>
          <w:tcPr>
            <w:tcW w:w="567" w:type="dxa"/>
          </w:tcPr>
          <w:p w14:paraId="7224255D" w14:textId="77777777" w:rsidR="00A31FBF" w:rsidRDefault="00A31FBF" w:rsidP="00C00B34"/>
        </w:tc>
        <w:tc>
          <w:tcPr>
            <w:tcW w:w="993" w:type="dxa"/>
          </w:tcPr>
          <w:p w14:paraId="6FBA493C" w14:textId="77777777" w:rsidR="00A31FBF" w:rsidRDefault="00A31FBF" w:rsidP="00C00B34"/>
        </w:tc>
        <w:tc>
          <w:tcPr>
            <w:tcW w:w="715" w:type="dxa"/>
          </w:tcPr>
          <w:p w14:paraId="589864BA" w14:textId="77777777" w:rsidR="00A31FBF" w:rsidRDefault="00A31FBF" w:rsidP="00C00B34"/>
        </w:tc>
        <w:tc>
          <w:tcPr>
            <w:tcW w:w="716" w:type="dxa"/>
            <w:gridSpan w:val="2"/>
          </w:tcPr>
          <w:p w14:paraId="695D1CFE" w14:textId="77777777" w:rsidR="00A31FBF" w:rsidRDefault="00A31FBF" w:rsidP="00C00B34"/>
        </w:tc>
      </w:tr>
      <w:tr w:rsidR="00A31FBF" w14:paraId="37F22E07" w14:textId="77777777" w:rsidTr="00C00B34">
        <w:tc>
          <w:tcPr>
            <w:tcW w:w="8046" w:type="dxa"/>
          </w:tcPr>
          <w:p w14:paraId="6A57A292" w14:textId="77777777" w:rsidR="00A31FBF" w:rsidRDefault="00A31FBF" w:rsidP="00C00B34"/>
        </w:tc>
        <w:tc>
          <w:tcPr>
            <w:tcW w:w="567" w:type="dxa"/>
          </w:tcPr>
          <w:p w14:paraId="3F04B0D4" w14:textId="77777777" w:rsidR="00A31FBF" w:rsidRDefault="00A31FBF" w:rsidP="00C00B34"/>
        </w:tc>
        <w:tc>
          <w:tcPr>
            <w:tcW w:w="993" w:type="dxa"/>
          </w:tcPr>
          <w:p w14:paraId="32007D2C" w14:textId="77777777" w:rsidR="00A31FBF" w:rsidRDefault="00A31FBF" w:rsidP="00C00B34"/>
        </w:tc>
        <w:tc>
          <w:tcPr>
            <w:tcW w:w="715" w:type="dxa"/>
          </w:tcPr>
          <w:p w14:paraId="57CED7C0" w14:textId="77777777" w:rsidR="00A31FBF" w:rsidRDefault="00A31FBF" w:rsidP="00C00B34"/>
        </w:tc>
        <w:tc>
          <w:tcPr>
            <w:tcW w:w="716" w:type="dxa"/>
            <w:gridSpan w:val="2"/>
          </w:tcPr>
          <w:p w14:paraId="3537C7A1" w14:textId="77777777" w:rsidR="00A31FBF" w:rsidRDefault="00A31FBF" w:rsidP="00C00B34"/>
        </w:tc>
      </w:tr>
      <w:tr w:rsidR="00A31FBF" w14:paraId="693E9D7C" w14:textId="77777777" w:rsidTr="00C00B34">
        <w:tc>
          <w:tcPr>
            <w:tcW w:w="8046" w:type="dxa"/>
          </w:tcPr>
          <w:p w14:paraId="60DC8168" w14:textId="77777777" w:rsidR="00A31FBF" w:rsidRDefault="00A31FBF" w:rsidP="00C00B34"/>
        </w:tc>
        <w:tc>
          <w:tcPr>
            <w:tcW w:w="567" w:type="dxa"/>
          </w:tcPr>
          <w:p w14:paraId="065D5BD6" w14:textId="77777777" w:rsidR="00A31FBF" w:rsidRDefault="00A31FBF" w:rsidP="00C00B34"/>
        </w:tc>
        <w:tc>
          <w:tcPr>
            <w:tcW w:w="993" w:type="dxa"/>
          </w:tcPr>
          <w:p w14:paraId="4698C72E" w14:textId="77777777" w:rsidR="00A31FBF" w:rsidRDefault="00A31FBF" w:rsidP="00C00B34"/>
        </w:tc>
        <w:tc>
          <w:tcPr>
            <w:tcW w:w="715" w:type="dxa"/>
          </w:tcPr>
          <w:p w14:paraId="6E1E1084" w14:textId="77777777" w:rsidR="00A31FBF" w:rsidRDefault="00A31FBF" w:rsidP="00C00B34"/>
        </w:tc>
        <w:tc>
          <w:tcPr>
            <w:tcW w:w="716" w:type="dxa"/>
            <w:gridSpan w:val="2"/>
          </w:tcPr>
          <w:p w14:paraId="126C8BDF" w14:textId="77777777" w:rsidR="00A31FBF" w:rsidRDefault="00A31FBF" w:rsidP="00C00B34"/>
        </w:tc>
      </w:tr>
      <w:tr w:rsidR="00A31FBF" w14:paraId="40D9D953" w14:textId="77777777" w:rsidTr="00C00B34">
        <w:tc>
          <w:tcPr>
            <w:tcW w:w="8046" w:type="dxa"/>
          </w:tcPr>
          <w:p w14:paraId="222C9616" w14:textId="77777777" w:rsidR="00A31FBF" w:rsidRDefault="00A31FBF" w:rsidP="00C00B34"/>
        </w:tc>
        <w:tc>
          <w:tcPr>
            <w:tcW w:w="567" w:type="dxa"/>
          </w:tcPr>
          <w:p w14:paraId="23867D05" w14:textId="77777777" w:rsidR="00A31FBF" w:rsidRDefault="00A31FBF" w:rsidP="00C00B34"/>
        </w:tc>
        <w:tc>
          <w:tcPr>
            <w:tcW w:w="993" w:type="dxa"/>
          </w:tcPr>
          <w:p w14:paraId="7976F70A" w14:textId="77777777" w:rsidR="00A31FBF" w:rsidRDefault="00A31FBF" w:rsidP="00C00B34"/>
        </w:tc>
        <w:tc>
          <w:tcPr>
            <w:tcW w:w="715" w:type="dxa"/>
          </w:tcPr>
          <w:p w14:paraId="63F02CBF" w14:textId="77777777" w:rsidR="00A31FBF" w:rsidRDefault="00A31FBF" w:rsidP="00C00B34"/>
        </w:tc>
        <w:tc>
          <w:tcPr>
            <w:tcW w:w="716" w:type="dxa"/>
            <w:gridSpan w:val="2"/>
          </w:tcPr>
          <w:p w14:paraId="0FF18DCE" w14:textId="77777777" w:rsidR="00A31FBF" w:rsidRDefault="00A31FBF" w:rsidP="00C00B34"/>
        </w:tc>
      </w:tr>
      <w:tr w:rsidR="00A31FBF" w14:paraId="27196916" w14:textId="77777777" w:rsidTr="00C00B34">
        <w:tc>
          <w:tcPr>
            <w:tcW w:w="8046" w:type="dxa"/>
          </w:tcPr>
          <w:p w14:paraId="0073158E" w14:textId="77777777" w:rsidR="00A31FBF" w:rsidRDefault="00A31FBF" w:rsidP="00C00B34"/>
        </w:tc>
        <w:tc>
          <w:tcPr>
            <w:tcW w:w="567" w:type="dxa"/>
          </w:tcPr>
          <w:p w14:paraId="5A0E983D" w14:textId="77777777" w:rsidR="00A31FBF" w:rsidRDefault="00A31FBF" w:rsidP="00C00B34"/>
        </w:tc>
        <w:tc>
          <w:tcPr>
            <w:tcW w:w="993" w:type="dxa"/>
          </w:tcPr>
          <w:p w14:paraId="7CF34A14" w14:textId="77777777" w:rsidR="00A31FBF" w:rsidRDefault="00A31FBF" w:rsidP="00C00B34"/>
        </w:tc>
        <w:tc>
          <w:tcPr>
            <w:tcW w:w="715" w:type="dxa"/>
          </w:tcPr>
          <w:p w14:paraId="1C6DD87B" w14:textId="77777777" w:rsidR="00A31FBF" w:rsidRDefault="00A31FBF" w:rsidP="00C00B34"/>
        </w:tc>
        <w:tc>
          <w:tcPr>
            <w:tcW w:w="716" w:type="dxa"/>
            <w:gridSpan w:val="2"/>
          </w:tcPr>
          <w:p w14:paraId="3D1699DC" w14:textId="77777777" w:rsidR="00A31FBF" w:rsidRDefault="00A31FBF" w:rsidP="00C00B34"/>
        </w:tc>
      </w:tr>
      <w:tr w:rsidR="00A31FBF" w14:paraId="4F9EC613" w14:textId="77777777" w:rsidTr="00C00B34">
        <w:tc>
          <w:tcPr>
            <w:tcW w:w="8046" w:type="dxa"/>
          </w:tcPr>
          <w:p w14:paraId="14E13481" w14:textId="77777777" w:rsidR="00A31FBF" w:rsidRDefault="00A31FBF" w:rsidP="00C00B34"/>
        </w:tc>
        <w:tc>
          <w:tcPr>
            <w:tcW w:w="567" w:type="dxa"/>
          </w:tcPr>
          <w:p w14:paraId="1EA80598" w14:textId="77777777" w:rsidR="00A31FBF" w:rsidRDefault="00A31FBF" w:rsidP="00C00B34"/>
        </w:tc>
        <w:tc>
          <w:tcPr>
            <w:tcW w:w="993" w:type="dxa"/>
          </w:tcPr>
          <w:p w14:paraId="2EEB4BB2" w14:textId="77777777" w:rsidR="00A31FBF" w:rsidRDefault="00A31FBF" w:rsidP="00C00B34"/>
        </w:tc>
        <w:tc>
          <w:tcPr>
            <w:tcW w:w="715" w:type="dxa"/>
          </w:tcPr>
          <w:p w14:paraId="13C3BD57" w14:textId="77777777" w:rsidR="00A31FBF" w:rsidRDefault="00A31FBF" w:rsidP="00C00B34"/>
        </w:tc>
        <w:tc>
          <w:tcPr>
            <w:tcW w:w="716" w:type="dxa"/>
            <w:gridSpan w:val="2"/>
          </w:tcPr>
          <w:p w14:paraId="574365A1" w14:textId="77777777" w:rsidR="00A31FBF" w:rsidRDefault="00A31FBF" w:rsidP="00C00B34"/>
        </w:tc>
      </w:tr>
      <w:tr w:rsidR="00A31FBF" w14:paraId="7419FA96" w14:textId="77777777" w:rsidTr="00C00B34">
        <w:tc>
          <w:tcPr>
            <w:tcW w:w="8046" w:type="dxa"/>
          </w:tcPr>
          <w:p w14:paraId="1921B905" w14:textId="77777777" w:rsidR="00A31FBF" w:rsidRDefault="00A31FBF" w:rsidP="00C00B34"/>
        </w:tc>
        <w:tc>
          <w:tcPr>
            <w:tcW w:w="567" w:type="dxa"/>
          </w:tcPr>
          <w:p w14:paraId="3DC3C0CB" w14:textId="77777777" w:rsidR="00A31FBF" w:rsidRDefault="00A31FBF" w:rsidP="00C00B34"/>
        </w:tc>
        <w:tc>
          <w:tcPr>
            <w:tcW w:w="993" w:type="dxa"/>
          </w:tcPr>
          <w:p w14:paraId="19C80CA2" w14:textId="77777777" w:rsidR="00A31FBF" w:rsidRDefault="00A31FBF" w:rsidP="00C00B34"/>
        </w:tc>
        <w:tc>
          <w:tcPr>
            <w:tcW w:w="715" w:type="dxa"/>
          </w:tcPr>
          <w:p w14:paraId="2A995102" w14:textId="77777777" w:rsidR="00A31FBF" w:rsidRDefault="00A31FBF" w:rsidP="00C00B34"/>
        </w:tc>
        <w:tc>
          <w:tcPr>
            <w:tcW w:w="716" w:type="dxa"/>
            <w:gridSpan w:val="2"/>
          </w:tcPr>
          <w:p w14:paraId="56C58F5E" w14:textId="77777777" w:rsidR="00A31FBF" w:rsidRDefault="00A31FBF" w:rsidP="00C00B34"/>
        </w:tc>
      </w:tr>
    </w:tbl>
    <w:p w14:paraId="23AF4CD9" w14:textId="77777777" w:rsidR="00A31FBF" w:rsidRDefault="00A31FBF" w:rsidP="00A31FBF">
      <w:pPr>
        <w:spacing w:after="0" w:line="240" w:lineRule="auto"/>
      </w:pPr>
    </w:p>
    <w:p w14:paraId="1723DA28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A31FBF" w14:paraId="7A1B88F5" w14:textId="77777777" w:rsidTr="004E43FB">
        <w:tc>
          <w:tcPr>
            <w:tcW w:w="10870" w:type="dxa"/>
            <w:gridSpan w:val="6"/>
            <w:shd w:val="clear" w:color="auto" w:fill="D9E2F3" w:themeFill="accent1" w:themeFillTint="33"/>
          </w:tcPr>
          <w:p w14:paraId="0019D561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A31FBF" w14:paraId="5C4328DB" w14:textId="77777777" w:rsidTr="004E43FB">
        <w:trPr>
          <w:trHeight w:val="337"/>
        </w:trPr>
        <w:tc>
          <w:tcPr>
            <w:tcW w:w="7886" w:type="dxa"/>
            <w:vMerge w:val="restart"/>
            <w:shd w:val="clear" w:color="auto" w:fill="D9E2F3" w:themeFill="accent1" w:themeFillTint="33"/>
            <w:vAlign w:val="center"/>
          </w:tcPr>
          <w:p w14:paraId="0D620AFB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3" w:type="dxa"/>
            <w:vMerge w:val="restart"/>
            <w:shd w:val="clear" w:color="auto" w:fill="D9E2F3" w:themeFill="accent1" w:themeFillTint="33"/>
            <w:vAlign w:val="center"/>
          </w:tcPr>
          <w:p w14:paraId="054BF68F" w14:textId="77777777" w:rsidR="00A31FBF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E3E8857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  <w:vAlign w:val="center"/>
          </w:tcPr>
          <w:p w14:paraId="50015AE1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F084B71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9E65178" w14:textId="77777777" w:rsidTr="004E43FB">
        <w:trPr>
          <w:trHeight w:val="336"/>
        </w:trPr>
        <w:tc>
          <w:tcPr>
            <w:tcW w:w="7886" w:type="dxa"/>
            <w:vMerge/>
            <w:shd w:val="clear" w:color="auto" w:fill="D9E2F3" w:themeFill="accent1" w:themeFillTint="33"/>
          </w:tcPr>
          <w:p w14:paraId="17834E99" w14:textId="77777777" w:rsidR="00A31FBF" w:rsidRDefault="00A31FBF" w:rsidP="00C00B34"/>
        </w:tc>
        <w:tc>
          <w:tcPr>
            <w:tcW w:w="563" w:type="dxa"/>
            <w:vMerge/>
            <w:shd w:val="clear" w:color="auto" w:fill="D9E2F3" w:themeFill="accent1" w:themeFillTint="33"/>
          </w:tcPr>
          <w:p w14:paraId="236B12C9" w14:textId="77777777" w:rsidR="00A31FBF" w:rsidRDefault="00A31FBF" w:rsidP="00C00B34"/>
        </w:tc>
        <w:tc>
          <w:tcPr>
            <w:tcW w:w="990" w:type="dxa"/>
            <w:vMerge/>
            <w:shd w:val="clear" w:color="auto" w:fill="D9E2F3" w:themeFill="accent1" w:themeFillTint="33"/>
          </w:tcPr>
          <w:p w14:paraId="5DBC5C45" w14:textId="77777777"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E2CA633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1F0B1EB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7E248142" w14:textId="77777777" w:rsidTr="004E43FB">
        <w:tc>
          <w:tcPr>
            <w:tcW w:w="7886" w:type="dxa"/>
          </w:tcPr>
          <w:p w14:paraId="13D06547" w14:textId="77777777" w:rsidR="00A31FBF" w:rsidRDefault="00A31FBF" w:rsidP="00C00B34"/>
        </w:tc>
        <w:tc>
          <w:tcPr>
            <w:tcW w:w="563" w:type="dxa"/>
          </w:tcPr>
          <w:p w14:paraId="3CCA11DC" w14:textId="77777777" w:rsidR="00A31FBF" w:rsidRDefault="00A31FBF" w:rsidP="00C00B34"/>
        </w:tc>
        <w:tc>
          <w:tcPr>
            <w:tcW w:w="990" w:type="dxa"/>
          </w:tcPr>
          <w:p w14:paraId="2F1C0030" w14:textId="77777777" w:rsidR="00A31FBF" w:rsidRDefault="00A31FBF" w:rsidP="00C00B34"/>
        </w:tc>
        <w:tc>
          <w:tcPr>
            <w:tcW w:w="715" w:type="dxa"/>
          </w:tcPr>
          <w:p w14:paraId="603FEE0E" w14:textId="77777777" w:rsidR="00A31FBF" w:rsidRDefault="00A31FBF" w:rsidP="00C00B34"/>
        </w:tc>
        <w:tc>
          <w:tcPr>
            <w:tcW w:w="716" w:type="dxa"/>
            <w:gridSpan w:val="2"/>
          </w:tcPr>
          <w:p w14:paraId="0F9C66E8" w14:textId="77777777" w:rsidR="00A31FBF" w:rsidRDefault="00A31FBF" w:rsidP="00C00B34"/>
        </w:tc>
      </w:tr>
      <w:tr w:rsidR="00A31FBF" w14:paraId="74405DA9" w14:textId="77777777" w:rsidTr="004E43FB">
        <w:tc>
          <w:tcPr>
            <w:tcW w:w="7886" w:type="dxa"/>
          </w:tcPr>
          <w:p w14:paraId="597FBCE8" w14:textId="77777777" w:rsidR="00A31FBF" w:rsidRDefault="00A31FBF" w:rsidP="00C00B34"/>
        </w:tc>
        <w:tc>
          <w:tcPr>
            <w:tcW w:w="563" w:type="dxa"/>
          </w:tcPr>
          <w:p w14:paraId="147EFAE8" w14:textId="77777777" w:rsidR="00A31FBF" w:rsidRDefault="00A31FBF" w:rsidP="00C00B34"/>
        </w:tc>
        <w:tc>
          <w:tcPr>
            <w:tcW w:w="990" w:type="dxa"/>
          </w:tcPr>
          <w:p w14:paraId="666C5BF6" w14:textId="77777777" w:rsidR="00A31FBF" w:rsidRDefault="00A31FBF" w:rsidP="00C00B34"/>
        </w:tc>
        <w:tc>
          <w:tcPr>
            <w:tcW w:w="715" w:type="dxa"/>
          </w:tcPr>
          <w:p w14:paraId="6610E9B8" w14:textId="77777777" w:rsidR="00A31FBF" w:rsidRDefault="00A31FBF" w:rsidP="00C00B34"/>
        </w:tc>
        <w:tc>
          <w:tcPr>
            <w:tcW w:w="716" w:type="dxa"/>
            <w:gridSpan w:val="2"/>
          </w:tcPr>
          <w:p w14:paraId="31E333A0" w14:textId="77777777" w:rsidR="00A31FBF" w:rsidRDefault="00A31FBF" w:rsidP="00C00B34"/>
        </w:tc>
      </w:tr>
      <w:tr w:rsidR="00A31FBF" w14:paraId="42844EAA" w14:textId="77777777" w:rsidTr="004E43FB">
        <w:tc>
          <w:tcPr>
            <w:tcW w:w="7886" w:type="dxa"/>
          </w:tcPr>
          <w:p w14:paraId="645602BF" w14:textId="77777777" w:rsidR="00A31FBF" w:rsidRDefault="00A31FBF" w:rsidP="00C00B34"/>
        </w:tc>
        <w:tc>
          <w:tcPr>
            <w:tcW w:w="563" w:type="dxa"/>
          </w:tcPr>
          <w:p w14:paraId="52B43805" w14:textId="77777777" w:rsidR="00A31FBF" w:rsidRDefault="00A31FBF" w:rsidP="00C00B34"/>
        </w:tc>
        <w:tc>
          <w:tcPr>
            <w:tcW w:w="990" w:type="dxa"/>
          </w:tcPr>
          <w:p w14:paraId="66D60177" w14:textId="77777777" w:rsidR="00A31FBF" w:rsidRDefault="00A31FBF" w:rsidP="00C00B34"/>
        </w:tc>
        <w:tc>
          <w:tcPr>
            <w:tcW w:w="715" w:type="dxa"/>
          </w:tcPr>
          <w:p w14:paraId="3B03106A" w14:textId="77777777" w:rsidR="00A31FBF" w:rsidRDefault="00A31FBF" w:rsidP="00C00B34"/>
        </w:tc>
        <w:tc>
          <w:tcPr>
            <w:tcW w:w="716" w:type="dxa"/>
            <w:gridSpan w:val="2"/>
          </w:tcPr>
          <w:p w14:paraId="7F9998B5" w14:textId="77777777" w:rsidR="00A31FBF" w:rsidRDefault="00A31FBF" w:rsidP="00C00B34"/>
        </w:tc>
      </w:tr>
      <w:tr w:rsidR="00A31FBF" w14:paraId="4AD8DF00" w14:textId="77777777" w:rsidTr="004E43FB">
        <w:tc>
          <w:tcPr>
            <w:tcW w:w="7886" w:type="dxa"/>
          </w:tcPr>
          <w:p w14:paraId="68CAB3C9" w14:textId="77777777" w:rsidR="00A31FBF" w:rsidRDefault="00A31FBF" w:rsidP="00C00B34"/>
        </w:tc>
        <w:tc>
          <w:tcPr>
            <w:tcW w:w="563" w:type="dxa"/>
          </w:tcPr>
          <w:p w14:paraId="436012AA" w14:textId="77777777" w:rsidR="00A31FBF" w:rsidRDefault="00A31FBF" w:rsidP="00C00B34"/>
        </w:tc>
        <w:tc>
          <w:tcPr>
            <w:tcW w:w="990" w:type="dxa"/>
          </w:tcPr>
          <w:p w14:paraId="57B8EC22" w14:textId="77777777" w:rsidR="00A31FBF" w:rsidRDefault="00A31FBF" w:rsidP="00C00B34"/>
        </w:tc>
        <w:tc>
          <w:tcPr>
            <w:tcW w:w="715" w:type="dxa"/>
          </w:tcPr>
          <w:p w14:paraId="6C47AF2A" w14:textId="77777777" w:rsidR="00A31FBF" w:rsidRDefault="00A31FBF" w:rsidP="00C00B34"/>
        </w:tc>
        <w:tc>
          <w:tcPr>
            <w:tcW w:w="716" w:type="dxa"/>
            <w:gridSpan w:val="2"/>
          </w:tcPr>
          <w:p w14:paraId="1517BDCB" w14:textId="77777777" w:rsidR="00A31FBF" w:rsidRDefault="00A31FBF" w:rsidP="00C00B34"/>
        </w:tc>
      </w:tr>
      <w:tr w:rsidR="00A31FBF" w14:paraId="3B3A64F8" w14:textId="77777777" w:rsidTr="004E43FB">
        <w:tc>
          <w:tcPr>
            <w:tcW w:w="7886" w:type="dxa"/>
          </w:tcPr>
          <w:p w14:paraId="7CEFDD0F" w14:textId="77777777" w:rsidR="00A31FBF" w:rsidRDefault="00A31FBF" w:rsidP="00C00B34"/>
        </w:tc>
        <w:tc>
          <w:tcPr>
            <w:tcW w:w="563" w:type="dxa"/>
          </w:tcPr>
          <w:p w14:paraId="19009564" w14:textId="77777777" w:rsidR="00A31FBF" w:rsidRDefault="00A31FBF" w:rsidP="00C00B34"/>
        </w:tc>
        <w:tc>
          <w:tcPr>
            <w:tcW w:w="990" w:type="dxa"/>
          </w:tcPr>
          <w:p w14:paraId="466FEA6E" w14:textId="77777777" w:rsidR="00A31FBF" w:rsidRDefault="00A31FBF" w:rsidP="00C00B34"/>
        </w:tc>
        <w:tc>
          <w:tcPr>
            <w:tcW w:w="715" w:type="dxa"/>
          </w:tcPr>
          <w:p w14:paraId="4E815447" w14:textId="77777777" w:rsidR="00A31FBF" w:rsidRDefault="00A31FBF" w:rsidP="00C00B34"/>
        </w:tc>
        <w:tc>
          <w:tcPr>
            <w:tcW w:w="716" w:type="dxa"/>
            <w:gridSpan w:val="2"/>
          </w:tcPr>
          <w:p w14:paraId="528B0B39" w14:textId="77777777" w:rsidR="00A31FBF" w:rsidRDefault="00A31FBF" w:rsidP="00C00B34"/>
        </w:tc>
      </w:tr>
      <w:tr w:rsidR="00A31FBF" w14:paraId="4FB48398" w14:textId="77777777" w:rsidTr="004E43FB">
        <w:tc>
          <w:tcPr>
            <w:tcW w:w="7886" w:type="dxa"/>
          </w:tcPr>
          <w:p w14:paraId="4A406113" w14:textId="77777777" w:rsidR="00A31FBF" w:rsidRDefault="00A31FBF" w:rsidP="00C00B34"/>
        </w:tc>
        <w:tc>
          <w:tcPr>
            <w:tcW w:w="563" w:type="dxa"/>
          </w:tcPr>
          <w:p w14:paraId="22D8EDB8" w14:textId="77777777" w:rsidR="00A31FBF" w:rsidRDefault="00A31FBF" w:rsidP="00C00B34"/>
        </w:tc>
        <w:tc>
          <w:tcPr>
            <w:tcW w:w="990" w:type="dxa"/>
          </w:tcPr>
          <w:p w14:paraId="7724812F" w14:textId="77777777" w:rsidR="00A31FBF" w:rsidRDefault="00A31FBF" w:rsidP="00C00B34"/>
        </w:tc>
        <w:tc>
          <w:tcPr>
            <w:tcW w:w="715" w:type="dxa"/>
          </w:tcPr>
          <w:p w14:paraId="4E7CE401" w14:textId="77777777" w:rsidR="00A31FBF" w:rsidRDefault="00A31FBF" w:rsidP="00C00B34"/>
        </w:tc>
        <w:tc>
          <w:tcPr>
            <w:tcW w:w="716" w:type="dxa"/>
            <w:gridSpan w:val="2"/>
          </w:tcPr>
          <w:p w14:paraId="2843E4FD" w14:textId="77777777" w:rsidR="00A31FBF" w:rsidRDefault="00A31FBF" w:rsidP="00C00B34"/>
        </w:tc>
      </w:tr>
      <w:tr w:rsidR="00A31FBF" w14:paraId="31B3F073" w14:textId="77777777" w:rsidTr="004E43FB">
        <w:tc>
          <w:tcPr>
            <w:tcW w:w="7886" w:type="dxa"/>
          </w:tcPr>
          <w:p w14:paraId="5B293536" w14:textId="77777777" w:rsidR="00A31FBF" w:rsidRDefault="00A31FBF" w:rsidP="00C00B34"/>
        </w:tc>
        <w:tc>
          <w:tcPr>
            <w:tcW w:w="563" w:type="dxa"/>
          </w:tcPr>
          <w:p w14:paraId="56EB2E09" w14:textId="77777777" w:rsidR="00A31FBF" w:rsidRDefault="00A31FBF" w:rsidP="00C00B34"/>
        </w:tc>
        <w:tc>
          <w:tcPr>
            <w:tcW w:w="990" w:type="dxa"/>
          </w:tcPr>
          <w:p w14:paraId="1751EBCF" w14:textId="77777777" w:rsidR="00A31FBF" w:rsidRDefault="00A31FBF" w:rsidP="00C00B34"/>
        </w:tc>
        <w:tc>
          <w:tcPr>
            <w:tcW w:w="715" w:type="dxa"/>
          </w:tcPr>
          <w:p w14:paraId="3CD02430" w14:textId="77777777" w:rsidR="00A31FBF" w:rsidRDefault="00A31FBF" w:rsidP="00C00B34"/>
        </w:tc>
        <w:tc>
          <w:tcPr>
            <w:tcW w:w="716" w:type="dxa"/>
            <w:gridSpan w:val="2"/>
          </w:tcPr>
          <w:p w14:paraId="180923ED" w14:textId="77777777" w:rsidR="00A31FBF" w:rsidRDefault="00A31FBF" w:rsidP="00C00B34"/>
        </w:tc>
      </w:tr>
      <w:tr w:rsidR="00A31FBF" w14:paraId="53A28876" w14:textId="77777777" w:rsidTr="004E43FB">
        <w:tc>
          <w:tcPr>
            <w:tcW w:w="7886" w:type="dxa"/>
          </w:tcPr>
          <w:p w14:paraId="5F1C2BD7" w14:textId="77777777" w:rsidR="00A31FBF" w:rsidRDefault="00A31FBF" w:rsidP="00C00B34"/>
        </w:tc>
        <w:tc>
          <w:tcPr>
            <w:tcW w:w="563" w:type="dxa"/>
          </w:tcPr>
          <w:p w14:paraId="56CABC8F" w14:textId="77777777" w:rsidR="00A31FBF" w:rsidRDefault="00A31FBF" w:rsidP="00C00B34"/>
        </w:tc>
        <w:tc>
          <w:tcPr>
            <w:tcW w:w="990" w:type="dxa"/>
          </w:tcPr>
          <w:p w14:paraId="3AB0918B" w14:textId="77777777" w:rsidR="00A31FBF" w:rsidRDefault="00A31FBF" w:rsidP="00C00B34"/>
        </w:tc>
        <w:tc>
          <w:tcPr>
            <w:tcW w:w="715" w:type="dxa"/>
          </w:tcPr>
          <w:p w14:paraId="22CC41F0" w14:textId="77777777" w:rsidR="00A31FBF" w:rsidRDefault="00A31FBF" w:rsidP="00C00B34"/>
        </w:tc>
        <w:tc>
          <w:tcPr>
            <w:tcW w:w="716" w:type="dxa"/>
            <w:gridSpan w:val="2"/>
          </w:tcPr>
          <w:p w14:paraId="110A4FC2" w14:textId="77777777" w:rsidR="00A31FBF" w:rsidRDefault="00A31FBF" w:rsidP="00C00B34"/>
        </w:tc>
      </w:tr>
      <w:tr w:rsidR="00A31FBF" w14:paraId="2582780C" w14:textId="77777777" w:rsidTr="004E43FB">
        <w:tc>
          <w:tcPr>
            <w:tcW w:w="7886" w:type="dxa"/>
          </w:tcPr>
          <w:p w14:paraId="1D59FF8B" w14:textId="77777777" w:rsidR="00A31FBF" w:rsidRDefault="00A31FBF" w:rsidP="00C00B34"/>
        </w:tc>
        <w:tc>
          <w:tcPr>
            <w:tcW w:w="563" w:type="dxa"/>
          </w:tcPr>
          <w:p w14:paraId="20AD47D2" w14:textId="77777777" w:rsidR="00A31FBF" w:rsidRDefault="00A31FBF" w:rsidP="00C00B34"/>
        </w:tc>
        <w:tc>
          <w:tcPr>
            <w:tcW w:w="990" w:type="dxa"/>
          </w:tcPr>
          <w:p w14:paraId="32A91257" w14:textId="77777777" w:rsidR="00A31FBF" w:rsidRDefault="00A31FBF" w:rsidP="00C00B34"/>
        </w:tc>
        <w:tc>
          <w:tcPr>
            <w:tcW w:w="715" w:type="dxa"/>
          </w:tcPr>
          <w:p w14:paraId="1B315F49" w14:textId="77777777" w:rsidR="00A31FBF" w:rsidRDefault="00A31FBF" w:rsidP="00C00B34"/>
        </w:tc>
        <w:tc>
          <w:tcPr>
            <w:tcW w:w="716" w:type="dxa"/>
            <w:gridSpan w:val="2"/>
          </w:tcPr>
          <w:p w14:paraId="50213887" w14:textId="77777777" w:rsidR="00A31FBF" w:rsidRDefault="00A31FBF" w:rsidP="00C00B34"/>
        </w:tc>
      </w:tr>
      <w:tr w:rsidR="00A31FBF" w14:paraId="1A852155" w14:textId="77777777" w:rsidTr="004E43FB">
        <w:tc>
          <w:tcPr>
            <w:tcW w:w="7886" w:type="dxa"/>
          </w:tcPr>
          <w:p w14:paraId="19443882" w14:textId="77777777" w:rsidR="00A31FBF" w:rsidRDefault="00A31FBF" w:rsidP="00C00B34"/>
        </w:tc>
        <w:tc>
          <w:tcPr>
            <w:tcW w:w="563" w:type="dxa"/>
          </w:tcPr>
          <w:p w14:paraId="69388607" w14:textId="77777777" w:rsidR="00A31FBF" w:rsidRDefault="00A31FBF" w:rsidP="00C00B34"/>
        </w:tc>
        <w:tc>
          <w:tcPr>
            <w:tcW w:w="990" w:type="dxa"/>
          </w:tcPr>
          <w:p w14:paraId="387A9A3A" w14:textId="77777777" w:rsidR="00A31FBF" w:rsidRDefault="00A31FBF" w:rsidP="00C00B34"/>
        </w:tc>
        <w:tc>
          <w:tcPr>
            <w:tcW w:w="715" w:type="dxa"/>
          </w:tcPr>
          <w:p w14:paraId="527B7B2F" w14:textId="77777777" w:rsidR="00A31FBF" w:rsidRDefault="00A31FBF" w:rsidP="00C00B34"/>
        </w:tc>
        <w:tc>
          <w:tcPr>
            <w:tcW w:w="716" w:type="dxa"/>
            <w:gridSpan w:val="2"/>
          </w:tcPr>
          <w:p w14:paraId="6631AB4A" w14:textId="77777777" w:rsidR="00A31FBF" w:rsidRDefault="00A31FBF" w:rsidP="00C00B34"/>
        </w:tc>
      </w:tr>
      <w:tr w:rsidR="00A31FBF" w14:paraId="15D9FA62" w14:textId="77777777" w:rsidTr="004E43FB">
        <w:tc>
          <w:tcPr>
            <w:tcW w:w="7886" w:type="dxa"/>
          </w:tcPr>
          <w:p w14:paraId="005C7F7E" w14:textId="77777777" w:rsidR="00A31FBF" w:rsidRDefault="00A31FBF" w:rsidP="00C00B34"/>
        </w:tc>
        <w:tc>
          <w:tcPr>
            <w:tcW w:w="563" w:type="dxa"/>
          </w:tcPr>
          <w:p w14:paraId="7793AE6E" w14:textId="77777777" w:rsidR="00A31FBF" w:rsidRDefault="00A31FBF" w:rsidP="00C00B34"/>
        </w:tc>
        <w:tc>
          <w:tcPr>
            <w:tcW w:w="990" w:type="dxa"/>
          </w:tcPr>
          <w:p w14:paraId="7797B1DD" w14:textId="77777777" w:rsidR="00A31FBF" w:rsidRDefault="00A31FBF" w:rsidP="00C00B34"/>
        </w:tc>
        <w:tc>
          <w:tcPr>
            <w:tcW w:w="715" w:type="dxa"/>
          </w:tcPr>
          <w:p w14:paraId="118F55E9" w14:textId="77777777" w:rsidR="00A31FBF" w:rsidRDefault="00A31FBF" w:rsidP="00C00B34"/>
        </w:tc>
        <w:tc>
          <w:tcPr>
            <w:tcW w:w="716" w:type="dxa"/>
            <w:gridSpan w:val="2"/>
          </w:tcPr>
          <w:p w14:paraId="42DF9167" w14:textId="77777777" w:rsidR="00A31FBF" w:rsidRDefault="00A31FBF" w:rsidP="00C00B34"/>
        </w:tc>
      </w:tr>
      <w:tr w:rsidR="00A31FBF" w14:paraId="5FF0FD2F" w14:textId="77777777" w:rsidTr="004E43FB">
        <w:tc>
          <w:tcPr>
            <w:tcW w:w="7886" w:type="dxa"/>
          </w:tcPr>
          <w:p w14:paraId="66672C89" w14:textId="77777777" w:rsidR="00A31FBF" w:rsidRDefault="00A31FBF" w:rsidP="00C00B34"/>
        </w:tc>
        <w:tc>
          <w:tcPr>
            <w:tcW w:w="563" w:type="dxa"/>
          </w:tcPr>
          <w:p w14:paraId="1F2460AF" w14:textId="77777777" w:rsidR="00A31FBF" w:rsidRDefault="00A31FBF" w:rsidP="00C00B34"/>
        </w:tc>
        <w:tc>
          <w:tcPr>
            <w:tcW w:w="990" w:type="dxa"/>
          </w:tcPr>
          <w:p w14:paraId="519DD60A" w14:textId="77777777" w:rsidR="00A31FBF" w:rsidRDefault="00A31FBF" w:rsidP="00C00B34"/>
        </w:tc>
        <w:tc>
          <w:tcPr>
            <w:tcW w:w="715" w:type="dxa"/>
          </w:tcPr>
          <w:p w14:paraId="2F292DE0" w14:textId="77777777" w:rsidR="00A31FBF" w:rsidRDefault="00A31FBF" w:rsidP="00C00B34"/>
        </w:tc>
        <w:tc>
          <w:tcPr>
            <w:tcW w:w="716" w:type="dxa"/>
            <w:gridSpan w:val="2"/>
          </w:tcPr>
          <w:p w14:paraId="59D1C7F6" w14:textId="77777777" w:rsidR="00A31FBF" w:rsidRDefault="00A31FBF" w:rsidP="00C00B34"/>
        </w:tc>
      </w:tr>
      <w:tr w:rsidR="00A31FBF" w14:paraId="758B4ED5" w14:textId="77777777" w:rsidTr="004E43FB">
        <w:tc>
          <w:tcPr>
            <w:tcW w:w="7886" w:type="dxa"/>
          </w:tcPr>
          <w:p w14:paraId="3B2DE597" w14:textId="77777777" w:rsidR="00A31FBF" w:rsidRDefault="00A31FBF" w:rsidP="00C00B34"/>
        </w:tc>
        <w:tc>
          <w:tcPr>
            <w:tcW w:w="563" w:type="dxa"/>
          </w:tcPr>
          <w:p w14:paraId="6ACDB2CF" w14:textId="77777777" w:rsidR="00A31FBF" w:rsidRDefault="00A31FBF" w:rsidP="00C00B34"/>
        </w:tc>
        <w:tc>
          <w:tcPr>
            <w:tcW w:w="990" w:type="dxa"/>
          </w:tcPr>
          <w:p w14:paraId="7051B10C" w14:textId="77777777" w:rsidR="00A31FBF" w:rsidRDefault="00A31FBF" w:rsidP="00C00B34"/>
        </w:tc>
        <w:tc>
          <w:tcPr>
            <w:tcW w:w="715" w:type="dxa"/>
          </w:tcPr>
          <w:p w14:paraId="09021153" w14:textId="77777777" w:rsidR="00A31FBF" w:rsidRDefault="00A31FBF" w:rsidP="00C00B34"/>
        </w:tc>
        <w:tc>
          <w:tcPr>
            <w:tcW w:w="716" w:type="dxa"/>
            <w:gridSpan w:val="2"/>
          </w:tcPr>
          <w:p w14:paraId="2F5F4949" w14:textId="77777777" w:rsidR="00A31FBF" w:rsidRDefault="00A31FBF" w:rsidP="00C00B34"/>
        </w:tc>
      </w:tr>
      <w:tr w:rsidR="00A31FBF" w14:paraId="7C56D89C" w14:textId="77777777" w:rsidTr="004E43FB">
        <w:tc>
          <w:tcPr>
            <w:tcW w:w="7886" w:type="dxa"/>
          </w:tcPr>
          <w:p w14:paraId="7C5C2EFF" w14:textId="77777777" w:rsidR="00A31FBF" w:rsidRDefault="00A31FBF" w:rsidP="00C00B34"/>
        </w:tc>
        <w:tc>
          <w:tcPr>
            <w:tcW w:w="563" w:type="dxa"/>
          </w:tcPr>
          <w:p w14:paraId="7783E2F2" w14:textId="77777777" w:rsidR="00A31FBF" w:rsidRDefault="00A31FBF" w:rsidP="00C00B34"/>
        </w:tc>
        <w:tc>
          <w:tcPr>
            <w:tcW w:w="990" w:type="dxa"/>
          </w:tcPr>
          <w:p w14:paraId="19A656ED" w14:textId="77777777" w:rsidR="00A31FBF" w:rsidRDefault="00A31FBF" w:rsidP="00C00B34"/>
        </w:tc>
        <w:tc>
          <w:tcPr>
            <w:tcW w:w="715" w:type="dxa"/>
          </w:tcPr>
          <w:p w14:paraId="1D618310" w14:textId="77777777" w:rsidR="00A31FBF" w:rsidRDefault="00A31FBF" w:rsidP="00C00B34"/>
        </w:tc>
        <w:tc>
          <w:tcPr>
            <w:tcW w:w="716" w:type="dxa"/>
            <w:gridSpan w:val="2"/>
          </w:tcPr>
          <w:p w14:paraId="40EDC2CC" w14:textId="77777777" w:rsidR="00A31FBF" w:rsidRDefault="00A31FBF" w:rsidP="00C00B34"/>
        </w:tc>
      </w:tr>
      <w:tr w:rsidR="00A31FBF" w14:paraId="71F6517B" w14:textId="77777777" w:rsidTr="004E43FB">
        <w:tc>
          <w:tcPr>
            <w:tcW w:w="7886" w:type="dxa"/>
          </w:tcPr>
          <w:p w14:paraId="2AC0C3F9" w14:textId="77777777" w:rsidR="00A31FBF" w:rsidRDefault="00A31FBF" w:rsidP="00C00B34"/>
        </w:tc>
        <w:tc>
          <w:tcPr>
            <w:tcW w:w="563" w:type="dxa"/>
          </w:tcPr>
          <w:p w14:paraId="402ADF21" w14:textId="77777777" w:rsidR="00A31FBF" w:rsidRDefault="00A31FBF" w:rsidP="00C00B34"/>
        </w:tc>
        <w:tc>
          <w:tcPr>
            <w:tcW w:w="990" w:type="dxa"/>
          </w:tcPr>
          <w:p w14:paraId="47BECD41" w14:textId="77777777" w:rsidR="00A31FBF" w:rsidRDefault="00A31FBF" w:rsidP="00C00B34"/>
        </w:tc>
        <w:tc>
          <w:tcPr>
            <w:tcW w:w="715" w:type="dxa"/>
          </w:tcPr>
          <w:p w14:paraId="7DD50F66" w14:textId="77777777" w:rsidR="00A31FBF" w:rsidRDefault="00A31FBF" w:rsidP="00C00B34"/>
        </w:tc>
        <w:tc>
          <w:tcPr>
            <w:tcW w:w="716" w:type="dxa"/>
            <w:gridSpan w:val="2"/>
          </w:tcPr>
          <w:p w14:paraId="71BCC59F" w14:textId="77777777" w:rsidR="00A31FBF" w:rsidRDefault="00A31FBF" w:rsidP="00C00B34"/>
        </w:tc>
      </w:tr>
      <w:tr w:rsidR="00A31FBF" w14:paraId="1535665B" w14:textId="77777777" w:rsidTr="004E43FB">
        <w:tc>
          <w:tcPr>
            <w:tcW w:w="7886" w:type="dxa"/>
          </w:tcPr>
          <w:p w14:paraId="11A0CB1B" w14:textId="77777777" w:rsidR="00A31FBF" w:rsidRDefault="00A31FBF" w:rsidP="00C00B34"/>
        </w:tc>
        <w:tc>
          <w:tcPr>
            <w:tcW w:w="563" w:type="dxa"/>
          </w:tcPr>
          <w:p w14:paraId="609C822E" w14:textId="77777777" w:rsidR="00A31FBF" w:rsidRDefault="00A31FBF" w:rsidP="00C00B34"/>
        </w:tc>
        <w:tc>
          <w:tcPr>
            <w:tcW w:w="990" w:type="dxa"/>
          </w:tcPr>
          <w:p w14:paraId="6F3B0177" w14:textId="77777777" w:rsidR="00A31FBF" w:rsidRDefault="00A31FBF" w:rsidP="00C00B34"/>
        </w:tc>
        <w:tc>
          <w:tcPr>
            <w:tcW w:w="715" w:type="dxa"/>
          </w:tcPr>
          <w:p w14:paraId="45B41B81" w14:textId="77777777" w:rsidR="00A31FBF" w:rsidRDefault="00A31FBF" w:rsidP="00C00B34"/>
        </w:tc>
        <w:tc>
          <w:tcPr>
            <w:tcW w:w="716" w:type="dxa"/>
            <w:gridSpan w:val="2"/>
          </w:tcPr>
          <w:p w14:paraId="299005A5" w14:textId="77777777" w:rsidR="00A31FBF" w:rsidRDefault="00A31FBF" w:rsidP="00C00B34"/>
        </w:tc>
      </w:tr>
    </w:tbl>
    <w:p w14:paraId="3CA47B9D" w14:textId="77777777" w:rsidR="00A31FBF" w:rsidRDefault="00A31FBF" w:rsidP="00A31F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A31FBF" w14:paraId="2D0F07C4" w14:textId="77777777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14:paraId="0D27059D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3908D04B" w14:textId="77777777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34A9B8BB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6E209F32" w14:textId="77777777"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74882304" w14:textId="77777777"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5B45959" w14:textId="77777777" w:rsidR="00A31FBF" w:rsidRPr="008B230C" w:rsidRDefault="00A31FBF" w:rsidP="00C00B34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2D47FC8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D36C3F7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12E7B074" w14:textId="77777777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222BA6F0" w14:textId="77777777"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7FB008EB" w14:textId="77777777"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14:paraId="1F53275E" w14:textId="77777777"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41A0EB3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6B2C2CC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42ACFEB2" w14:textId="77777777" w:rsidTr="00C00B34">
        <w:tc>
          <w:tcPr>
            <w:tcW w:w="8046" w:type="dxa"/>
          </w:tcPr>
          <w:p w14:paraId="5D690949" w14:textId="77777777" w:rsidR="00A31FBF" w:rsidRDefault="00A31FBF" w:rsidP="00C00B34"/>
        </w:tc>
        <w:tc>
          <w:tcPr>
            <w:tcW w:w="567" w:type="dxa"/>
          </w:tcPr>
          <w:p w14:paraId="219629BC" w14:textId="77777777" w:rsidR="00A31FBF" w:rsidRDefault="00A31FBF" w:rsidP="00C00B34"/>
        </w:tc>
        <w:tc>
          <w:tcPr>
            <w:tcW w:w="993" w:type="dxa"/>
          </w:tcPr>
          <w:p w14:paraId="18CBE093" w14:textId="77777777" w:rsidR="00A31FBF" w:rsidRDefault="00A31FBF" w:rsidP="00C00B34"/>
        </w:tc>
        <w:tc>
          <w:tcPr>
            <w:tcW w:w="715" w:type="dxa"/>
          </w:tcPr>
          <w:p w14:paraId="6073219F" w14:textId="77777777" w:rsidR="00A31FBF" w:rsidRDefault="00A31FBF" w:rsidP="00C00B34"/>
        </w:tc>
        <w:tc>
          <w:tcPr>
            <w:tcW w:w="716" w:type="dxa"/>
            <w:gridSpan w:val="2"/>
          </w:tcPr>
          <w:p w14:paraId="3BDDAFC5" w14:textId="77777777" w:rsidR="00A31FBF" w:rsidRDefault="00A31FBF" w:rsidP="00C00B34"/>
        </w:tc>
      </w:tr>
      <w:tr w:rsidR="00A31FBF" w14:paraId="1B6F4A2B" w14:textId="77777777" w:rsidTr="00C00B34">
        <w:tc>
          <w:tcPr>
            <w:tcW w:w="8046" w:type="dxa"/>
          </w:tcPr>
          <w:p w14:paraId="01B3BC3F" w14:textId="77777777" w:rsidR="00A31FBF" w:rsidRDefault="00A31FBF" w:rsidP="00C00B34"/>
        </w:tc>
        <w:tc>
          <w:tcPr>
            <w:tcW w:w="567" w:type="dxa"/>
          </w:tcPr>
          <w:p w14:paraId="67497E99" w14:textId="77777777" w:rsidR="00A31FBF" w:rsidRDefault="00A31FBF" w:rsidP="00C00B34"/>
        </w:tc>
        <w:tc>
          <w:tcPr>
            <w:tcW w:w="993" w:type="dxa"/>
          </w:tcPr>
          <w:p w14:paraId="098A98E4" w14:textId="77777777" w:rsidR="00A31FBF" w:rsidRDefault="00A31FBF" w:rsidP="00C00B34"/>
        </w:tc>
        <w:tc>
          <w:tcPr>
            <w:tcW w:w="715" w:type="dxa"/>
          </w:tcPr>
          <w:p w14:paraId="25181D20" w14:textId="77777777" w:rsidR="00A31FBF" w:rsidRDefault="00A31FBF" w:rsidP="00C00B34"/>
        </w:tc>
        <w:tc>
          <w:tcPr>
            <w:tcW w:w="716" w:type="dxa"/>
            <w:gridSpan w:val="2"/>
          </w:tcPr>
          <w:p w14:paraId="2922143E" w14:textId="77777777" w:rsidR="00A31FBF" w:rsidRDefault="00A31FBF" w:rsidP="00C00B34"/>
        </w:tc>
      </w:tr>
      <w:tr w:rsidR="00A31FBF" w14:paraId="71264B14" w14:textId="77777777" w:rsidTr="00C00B34">
        <w:tc>
          <w:tcPr>
            <w:tcW w:w="8046" w:type="dxa"/>
          </w:tcPr>
          <w:p w14:paraId="177D1D94" w14:textId="77777777" w:rsidR="00A31FBF" w:rsidRDefault="00A31FBF" w:rsidP="00C00B34"/>
        </w:tc>
        <w:tc>
          <w:tcPr>
            <w:tcW w:w="567" w:type="dxa"/>
          </w:tcPr>
          <w:p w14:paraId="35E474F5" w14:textId="77777777" w:rsidR="00A31FBF" w:rsidRDefault="00A31FBF" w:rsidP="00C00B34"/>
        </w:tc>
        <w:tc>
          <w:tcPr>
            <w:tcW w:w="993" w:type="dxa"/>
          </w:tcPr>
          <w:p w14:paraId="1867ABB4" w14:textId="77777777" w:rsidR="00A31FBF" w:rsidRDefault="00A31FBF" w:rsidP="00C00B34"/>
        </w:tc>
        <w:tc>
          <w:tcPr>
            <w:tcW w:w="715" w:type="dxa"/>
          </w:tcPr>
          <w:p w14:paraId="5C32E3EB" w14:textId="77777777" w:rsidR="00A31FBF" w:rsidRDefault="00A31FBF" w:rsidP="00C00B34"/>
        </w:tc>
        <w:tc>
          <w:tcPr>
            <w:tcW w:w="716" w:type="dxa"/>
            <w:gridSpan w:val="2"/>
          </w:tcPr>
          <w:p w14:paraId="275E8BCF" w14:textId="77777777" w:rsidR="00A31FBF" w:rsidRDefault="00A31FBF" w:rsidP="00C00B34"/>
        </w:tc>
      </w:tr>
      <w:tr w:rsidR="00A31FBF" w14:paraId="1B4B4784" w14:textId="77777777" w:rsidTr="00C00B34">
        <w:tc>
          <w:tcPr>
            <w:tcW w:w="8046" w:type="dxa"/>
          </w:tcPr>
          <w:p w14:paraId="651B3806" w14:textId="77777777" w:rsidR="00A31FBF" w:rsidRDefault="00A31FBF" w:rsidP="00C00B34"/>
        </w:tc>
        <w:tc>
          <w:tcPr>
            <w:tcW w:w="567" w:type="dxa"/>
          </w:tcPr>
          <w:p w14:paraId="60411E76" w14:textId="77777777" w:rsidR="00A31FBF" w:rsidRDefault="00A31FBF" w:rsidP="00C00B34"/>
        </w:tc>
        <w:tc>
          <w:tcPr>
            <w:tcW w:w="993" w:type="dxa"/>
          </w:tcPr>
          <w:p w14:paraId="3D3A7E5E" w14:textId="77777777" w:rsidR="00A31FBF" w:rsidRDefault="00A31FBF" w:rsidP="00C00B34"/>
        </w:tc>
        <w:tc>
          <w:tcPr>
            <w:tcW w:w="715" w:type="dxa"/>
          </w:tcPr>
          <w:p w14:paraId="080EAC66" w14:textId="77777777" w:rsidR="00A31FBF" w:rsidRDefault="00A31FBF" w:rsidP="00C00B34"/>
        </w:tc>
        <w:tc>
          <w:tcPr>
            <w:tcW w:w="716" w:type="dxa"/>
            <w:gridSpan w:val="2"/>
          </w:tcPr>
          <w:p w14:paraId="35F88D23" w14:textId="77777777" w:rsidR="00A31FBF" w:rsidRDefault="00A31FBF" w:rsidP="00C00B34"/>
        </w:tc>
      </w:tr>
      <w:tr w:rsidR="00A31FBF" w14:paraId="225ACA6B" w14:textId="77777777" w:rsidTr="00C00B34">
        <w:tc>
          <w:tcPr>
            <w:tcW w:w="8046" w:type="dxa"/>
          </w:tcPr>
          <w:p w14:paraId="32035797" w14:textId="77777777" w:rsidR="00A31FBF" w:rsidRDefault="00A31FBF" w:rsidP="00C00B34"/>
        </w:tc>
        <w:tc>
          <w:tcPr>
            <w:tcW w:w="567" w:type="dxa"/>
          </w:tcPr>
          <w:p w14:paraId="4543FE04" w14:textId="77777777" w:rsidR="00A31FBF" w:rsidRDefault="00A31FBF" w:rsidP="00C00B34"/>
        </w:tc>
        <w:tc>
          <w:tcPr>
            <w:tcW w:w="993" w:type="dxa"/>
          </w:tcPr>
          <w:p w14:paraId="5C74C834" w14:textId="77777777" w:rsidR="00A31FBF" w:rsidRDefault="00A31FBF" w:rsidP="00C00B34"/>
        </w:tc>
        <w:tc>
          <w:tcPr>
            <w:tcW w:w="715" w:type="dxa"/>
          </w:tcPr>
          <w:p w14:paraId="07314A30" w14:textId="77777777" w:rsidR="00A31FBF" w:rsidRDefault="00A31FBF" w:rsidP="00C00B34"/>
        </w:tc>
        <w:tc>
          <w:tcPr>
            <w:tcW w:w="716" w:type="dxa"/>
            <w:gridSpan w:val="2"/>
          </w:tcPr>
          <w:p w14:paraId="08F7B802" w14:textId="77777777" w:rsidR="00A31FBF" w:rsidRDefault="00A31FBF" w:rsidP="00C00B34"/>
        </w:tc>
      </w:tr>
      <w:tr w:rsidR="00A31FBF" w14:paraId="2276490E" w14:textId="77777777" w:rsidTr="00C00B34">
        <w:tc>
          <w:tcPr>
            <w:tcW w:w="8046" w:type="dxa"/>
          </w:tcPr>
          <w:p w14:paraId="10142C5D" w14:textId="77777777" w:rsidR="00A31FBF" w:rsidRDefault="00A31FBF" w:rsidP="00C00B34"/>
        </w:tc>
        <w:tc>
          <w:tcPr>
            <w:tcW w:w="567" w:type="dxa"/>
          </w:tcPr>
          <w:p w14:paraId="70F695D1" w14:textId="77777777" w:rsidR="00A31FBF" w:rsidRDefault="00A31FBF" w:rsidP="00C00B34"/>
        </w:tc>
        <w:tc>
          <w:tcPr>
            <w:tcW w:w="993" w:type="dxa"/>
          </w:tcPr>
          <w:p w14:paraId="3EDE6F4F" w14:textId="77777777" w:rsidR="00A31FBF" w:rsidRDefault="00A31FBF" w:rsidP="00C00B34"/>
        </w:tc>
        <w:tc>
          <w:tcPr>
            <w:tcW w:w="715" w:type="dxa"/>
          </w:tcPr>
          <w:p w14:paraId="7660F141" w14:textId="77777777" w:rsidR="00A31FBF" w:rsidRDefault="00A31FBF" w:rsidP="00C00B34"/>
        </w:tc>
        <w:tc>
          <w:tcPr>
            <w:tcW w:w="716" w:type="dxa"/>
            <w:gridSpan w:val="2"/>
          </w:tcPr>
          <w:p w14:paraId="0014365D" w14:textId="77777777" w:rsidR="00A31FBF" w:rsidRDefault="00A31FBF" w:rsidP="00C00B34"/>
        </w:tc>
      </w:tr>
      <w:tr w:rsidR="00A31FBF" w14:paraId="7D88D8CA" w14:textId="77777777" w:rsidTr="00C00B34">
        <w:tc>
          <w:tcPr>
            <w:tcW w:w="8046" w:type="dxa"/>
          </w:tcPr>
          <w:p w14:paraId="2EDD6B91" w14:textId="77777777" w:rsidR="00A31FBF" w:rsidRDefault="00A31FBF" w:rsidP="00C00B34"/>
        </w:tc>
        <w:tc>
          <w:tcPr>
            <w:tcW w:w="567" w:type="dxa"/>
          </w:tcPr>
          <w:p w14:paraId="7F7453BE" w14:textId="77777777" w:rsidR="00A31FBF" w:rsidRDefault="00A31FBF" w:rsidP="00C00B34"/>
        </w:tc>
        <w:tc>
          <w:tcPr>
            <w:tcW w:w="993" w:type="dxa"/>
          </w:tcPr>
          <w:p w14:paraId="2CBD9776" w14:textId="77777777" w:rsidR="00A31FBF" w:rsidRDefault="00A31FBF" w:rsidP="00C00B34"/>
        </w:tc>
        <w:tc>
          <w:tcPr>
            <w:tcW w:w="715" w:type="dxa"/>
          </w:tcPr>
          <w:p w14:paraId="00685207" w14:textId="77777777" w:rsidR="00A31FBF" w:rsidRDefault="00A31FBF" w:rsidP="00C00B34"/>
        </w:tc>
        <w:tc>
          <w:tcPr>
            <w:tcW w:w="716" w:type="dxa"/>
            <w:gridSpan w:val="2"/>
          </w:tcPr>
          <w:p w14:paraId="3D1F86F2" w14:textId="77777777" w:rsidR="00A31FBF" w:rsidRDefault="00A31FBF" w:rsidP="00C00B34"/>
        </w:tc>
      </w:tr>
      <w:tr w:rsidR="00A31FBF" w14:paraId="2FCD8702" w14:textId="77777777" w:rsidTr="00C00B34">
        <w:tc>
          <w:tcPr>
            <w:tcW w:w="8046" w:type="dxa"/>
          </w:tcPr>
          <w:p w14:paraId="05F1B4AC" w14:textId="77777777" w:rsidR="00A31FBF" w:rsidRDefault="00A31FBF" w:rsidP="00C00B34"/>
        </w:tc>
        <w:tc>
          <w:tcPr>
            <w:tcW w:w="567" w:type="dxa"/>
          </w:tcPr>
          <w:p w14:paraId="24ACE48E" w14:textId="77777777" w:rsidR="00A31FBF" w:rsidRDefault="00A31FBF" w:rsidP="00C00B34"/>
        </w:tc>
        <w:tc>
          <w:tcPr>
            <w:tcW w:w="993" w:type="dxa"/>
          </w:tcPr>
          <w:p w14:paraId="17C8ECA9" w14:textId="77777777" w:rsidR="00A31FBF" w:rsidRDefault="00A31FBF" w:rsidP="00C00B34"/>
        </w:tc>
        <w:tc>
          <w:tcPr>
            <w:tcW w:w="715" w:type="dxa"/>
          </w:tcPr>
          <w:p w14:paraId="122BD767" w14:textId="77777777" w:rsidR="00A31FBF" w:rsidRDefault="00A31FBF" w:rsidP="00C00B34"/>
        </w:tc>
        <w:tc>
          <w:tcPr>
            <w:tcW w:w="716" w:type="dxa"/>
            <w:gridSpan w:val="2"/>
          </w:tcPr>
          <w:p w14:paraId="36F35340" w14:textId="77777777" w:rsidR="00A31FBF" w:rsidRDefault="00A31FBF" w:rsidP="00C00B34"/>
        </w:tc>
      </w:tr>
      <w:tr w:rsidR="00A31FBF" w14:paraId="1F3DBF7B" w14:textId="77777777" w:rsidTr="00C00B34">
        <w:tc>
          <w:tcPr>
            <w:tcW w:w="8046" w:type="dxa"/>
          </w:tcPr>
          <w:p w14:paraId="7AC11983" w14:textId="77777777" w:rsidR="00A31FBF" w:rsidRDefault="00A31FBF" w:rsidP="00C00B34"/>
        </w:tc>
        <w:tc>
          <w:tcPr>
            <w:tcW w:w="567" w:type="dxa"/>
          </w:tcPr>
          <w:p w14:paraId="5CFCA2DC" w14:textId="77777777" w:rsidR="00A31FBF" w:rsidRDefault="00A31FBF" w:rsidP="00C00B34"/>
        </w:tc>
        <w:tc>
          <w:tcPr>
            <w:tcW w:w="993" w:type="dxa"/>
          </w:tcPr>
          <w:p w14:paraId="6300BDE4" w14:textId="77777777" w:rsidR="00A31FBF" w:rsidRDefault="00A31FBF" w:rsidP="00C00B34"/>
        </w:tc>
        <w:tc>
          <w:tcPr>
            <w:tcW w:w="715" w:type="dxa"/>
          </w:tcPr>
          <w:p w14:paraId="2E81CA37" w14:textId="77777777" w:rsidR="00A31FBF" w:rsidRDefault="00A31FBF" w:rsidP="00C00B34"/>
        </w:tc>
        <w:tc>
          <w:tcPr>
            <w:tcW w:w="716" w:type="dxa"/>
            <w:gridSpan w:val="2"/>
          </w:tcPr>
          <w:p w14:paraId="44377985" w14:textId="77777777" w:rsidR="00A31FBF" w:rsidRDefault="00A31FBF" w:rsidP="00C00B34"/>
        </w:tc>
      </w:tr>
      <w:tr w:rsidR="00A31FBF" w14:paraId="6FD645F0" w14:textId="77777777" w:rsidTr="00C00B34">
        <w:tc>
          <w:tcPr>
            <w:tcW w:w="8046" w:type="dxa"/>
          </w:tcPr>
          <w:p w14:paraId="1EE79532" w14:textId="77777777" w:rsidR="00A31FBF" w:rsidRDefault="00A31FBF" w:rsidP="00C00B34"/>
        </w:tc>
        <w:tc>
          <w:tcPr>
            <w:tcW w:w="567" w:type="dxa"/>
          </w:tcPr>
          <w:p w14:paraId="35536BE4" w14:textId="77777777" w:rsidR="00A31FBF" w:rsidRDefault="00A31FBF" w:rsidP="00C00B34"/>
        </w:tc>
        <w:tc>
          <w:tcPr>
            <w:tcW w:w="993" w:type="dxa"/>
          </w:tcPr>
          <w:p w14:paraId="5C5EE3AA" w14:textId="77777777" w:rsidR="00A31FBF" w:rsidRDefault="00A31FBF" w:rsidP="00C00B34"/>
        </w:tc>
        <w:tc>
          <w:tcPr>
            <w:tcW w:w="715" w:type="dxa"/>
          </w:tcPr>
          <w:p w14:paraId="3F50E8CB" w14:textId="77777777" w:rsidR="00A31FBF" w:rsidRDefault="00A31FBF" w:rsidP="00C00B34"/>
        </w:tc>
        <w:tc>
          <w:tcPr>
            <w:tcW w:w="716" w:type="dxa"/>
            <w:gridSpan w:val="2"/>
          </w:tcPr>
          <w:p w14:paraId="1DFF8D23" w14:textId="77777777" w:rsidR="00A31FBF" w:rsidRDefault="00A31FBF" w:rsidP="00C00B34"/>
        </w:tc>
      </w:tr>
      <w:tr w:rsidR="00A31FBF" w14:paraId="41DADE8B" w14:textId="77777777" w:rsidTr="00C00B34">
        <w:tc>
          <w:tcPr>
            <w:tcW w:w="8046" w:type="dxa"/>
          </w:tcPr>
          <w:p w14:paraId="0A45FA4F" w14:textId="77777777" w:rsidR="00A31FBF" w:rsidRDefault="00A31FBF" w:rsidP="00C00B34"/>
        </w:tc>
        <w:tc>
          <w:tcPr>
            <w:tcW w:w="567" w:type="dxa"/>
          </w:tcPr>
          <w:p w14:paraId="39A04E64" w14:textId="77777777" w:rsidR="00A31FBF" w:rsidRDefault="00A31FBF" w:rsidP="00C00B34"/>
        </w:tc>
        <w:tc>
          <w:tcPr>
            <w:tcW w:w="993" w:type="dxa"/>
          </w:tcPr>
          <w:p w14:paraId="55EC13D0" w14:textId="77777777" w:rsidR="00A31FBF" w:rsidRDefault="00A31FBF" w:rsidP="00C00B34"/>
        </w:tc>
        <w:tc>
          <w:tcPr>
            <w:tcW w:w="715" w:type="dxa"/>
          </w:tcPr>
          <w:p w14:paraId="5CC10953" w14:textId="77777777" w:rsidR="00A31FBF" w:rsidRDefault="00A31FBF" w:rsidP="00C00B34"/>
        </w:tc>
        <w:tc>
          <w:tcPr>
            <w:tcW w:w="716" w:type="dxa"/>
            <w:gridSpan w:val="2"/>
          </w:tcPr>
          <w:p w14:paraId="748F8B2B" w14:textId="77777777" w:rsidR="00A31FBF" w:rsidRDefault="00A31FBF" w:rsidP="00C00B34"/>
        </w:tc>
      </w:tr>
      <w:tr w:rsidR="00A31FBF" w14:paraId="381E1A25" w14:textId="77777777" w:rsidTr="00C00B34">
        <w:tc>
          <w:tcPr>
            <w:tcW w:w="8046" w:type="dxa"/>
          </w:tcPr>
          <w:p w14:paraId="04983FF5" w14:textId="77777777" w:rsidR="00A31FBF" w:rsidRDefault="00A31FBF" w:rsidP="00C00B34"/>
        </w:tc>
        <w:tc>
          <w:tcPr>
            <w:tcW w:w="567" w:type="dxa"/>
          </w:tcPr>
          <w:p w14:paraId="5FDA5C17" w14:textId="77777777" w:rsidR="00A31FBF" w:rsidRDefault="00A31FBF" w:rsidP="00C00B34"/>
        </w:tc>
        <w:tc>
          <w:tcPr>
            <w:tcW w:w="993" w:type="dxa"/>
          </w:tcPr>
          <w:p w14:paraId="570BC023" w14:textId="77777777" w:rsidR="00A31FBF" w:rsidRDefault="00A31FBF" w:rsidP="00C00B34"/>
        </w:tc>
        <w:tc>
          <w:tcPr>
            <w:tcW w:w="715" w:type="dxa"/>
          </w:tcPr>
          <w:p w14:paraId="78D6DA20" w14:textId="77777777" w:rsidR="00A31FBF" w:rsidRDefault="00A31FBF" w:rsidP="00C00B34"/>
        </w:tc>
        <w:tc>
          <w:tcPr>
            <w:tcW w:w="716" w:type="dxa"/>
            <w:gridSpan w:val="2"/>
          </w:tcPr>
          <w:p w14:paraId="657AEE8A" w14:textId="77777777" w:rsidR="00A31FBF" w:rsidRDefault="00A31FBF" w:rsidP="00C00B34"/>
        </w:tc>
      </w:tr>
      <w:tr w:rsidR="00A31FBF" w14:paraId="2D3EAFD8" w14:textId="77777777" w:rsidTr="00C00B34">
        <w:tc>
          <w:tcPr>
            <w:tcW w:w="8046" w:type="dxa"/>
          </w:tcPr>
          <w:p w14:paraId="75DDDA80" w14:textId="77777777" w:rsidR="00A31FBF" w:rsidRDefault="00A31FBF" w:rsidP="00C00B34"/>
        </w:tc>
        <w:tc>
          <w:tcPr>
            <w:tcW w:w="567" w:type="dxa"/>
          </w:tcPr>
          <w:p w14:paraId="5B145144" w14:textId="77777777" w:rsidR="00A31FBF" w:rsidRDefault="00A31FBF" w:rsidP="00C00B34"/>
        </w:tc>
        <w:tc>
          <w:tcPr>
            <w:tcW w:w="993" w:type="dxa"/>
          </w:tcPr>
          <w:p w14:paraId="357E85C8" w14:textId="77777777" w:rsidR="00A31FBF" w:rsidRDefault="00A31FBF" w:rsidP="00C00B34"/>
        </w:tc>
        <w:tc>
          <w:tcPr>
            <w:tcW w:w="715" w:type="dxa"/>
          </w:tcPr>
          <w:p w14:paraId="51DF0898" w14:textId="77777777" w:rsidR="00A31FBF" w:rsidRDefault="00A31FBF" w:rsidP="00C00B34"/>
        </w:tc>
        <w:tc>
          <w:tcPr>
            <w:tcW w:w="716" w:type="dxa"/>
            <w:gridSpan w:val="2"/>
          </w:tcPr>
          <w:p w14:paraId="74599F3C" w14:textId="77777777" w:rsidR="00A31FBF" w:rsidRDefault="00A31FBF" w:rsidP="00C00B34"/>
        </w:tc>
      </w:tr>
      <w:tr w:rsidR="00A31FBF" w14:paraId="500083B0" w14:textId="77777777" w:rsidTr="00C00B34">
        <w:tc>
          <w:tcPr>
            <w:tcW w:w="8046" w:type="dxa"/>
          </w:tcPr>
          <w:p w14:paraId="58ECAC70" w14:textId="77777777" w:rsidR="00A31FBF" w:rsidRDefault="00A31FBF" w:rsidP="00C00B34"/>
        </w:tc>
        <w:tc>
          <w:tcPr>
            <w:tcW w:w="567" w:type="dxa"/>
          </w:tcPr>
          <w:p w14:paraId="0AA01CA8" w14:textId="77777777" w:rsidR="00A31FBF" w:rsidRDefault="00A31FBF" w:rsidP="00C00B34"/>
        </w:tc>
        <w:tc>
          <w:tcPr>
            <w:tcW w:w="993" w:type="dxa"/>
          </w:tcPr>
          <w:p w14:paraId="3B7815F3" w14:textId="77777777" w:rsidR="00A31FBF" w:rsidRDefault="00A31FBF" w:rsidP="00C00B34"/>
        </w:tc>
        <w:tc>
          <w:tcPr>
            <w:tcW w:w="715" w:type="dxa"/>
          </w:tcPr>
          <w:p w14:paraId="08EED89B" w14:textId="77777777" w:rsidR="00A31FBF" w:rsidRDefault="00A31FBF" w:rsidP="00C00B34"/>
        </w:tc>
        <w:tc>
          <w:tcPr>
            <w:tcW w:w="716" w:type="dxa"/>
            <w:gridSpan w:val="2"/>
          </w:tcPr>
          <w:p w14:paraId="4DF8772B" w14:textId="77777777" w:rsidR="00A31FBF" w:rsidRDefault="00A31FBF" w:rsidP="00C00B34"/>
        </w:tc>
      </w:tr>
      <w:tr w:rsidR="00A31FBF" w14:paraId="026E440F" w14:textId="77777777" w:rsidTr="00C00B34">
        <w:tc>
          <w:tcPr>
            <w:tcW w:w="8046" w:type="dxa"/>
          </w:tcPr>
          <w:p w14:paraId="3EC8D353" w14:textId="77777777" w:rsidR="00A31FBF" w:rsidRDefault="00A31FBF" w:rsidP="00C00B34"/>
        </w:tc>
        <w:tc>
          <w:tcPr>
            <w:tcW w:w="567" w:type="dxa"/>
          </w:tcPr>
          <w:p w14:paraId="395FEF92" w14:textId="77777777" w:rsidR="00A31FBF" w:rsidRDefault="00A31FBF" w:rsidP="00C00B34"/>
        </w:tc>
        <w:tc>
          <w:tcPr>
            <w:tcW w:w="993" w:type="dxa"/>
          </w:tcPr>
          <w:p w14:paraId="30767467" w14:textId="77777777" w:rsidR="00A31FBF" w:rsidRDefault="00A31FBF" w:rsidP="00C00B34"/>
        </w:tc>
        <w:tc>
          <w:tcPr>
            <w:tcW w:w="715" w:type="dxa"/>
          </w:tcPr>
          <w:p w14:paraId="4B5C6E61" w14:textId="77777777" w:rsidR="00A31FBF" w:rsidRDefault="00A31FBF" w:rsidP="00C00B34"/>
        </w:tc>
        <w:tc>
          <w:tcPr>
            <w:tcW w:w="716" w:type="dxa"/>
            <w:gridSpan w:val="2"/>
          </w:tcPr>
          <w:p w14:paraId="34036CB6" w14:textId="77777777" w:rsidR="00A31FBF" w:rsidRDefault="00A31FBF" w:rsidP="00C00B34"/>
        </w:tc>
      </w:tr>
      <w:tr w:rsidR="00A31FBF" w14:paraId="2B42D027" w14:textId="77777777" w:rsidTr="00C00B34">
        <w:tc>
          <w:tcPr>
            <w:tcW w:w="8046" w:type="dxa"/>
          </w:tcPr>
          <w:p w14:paraId="5B35A0EE" w14:textId="77777777" w:rsidR="00A31FBF" w:rsidRDefault="00A31FBF" w:rsidP="00C00B34"/>
        </w:tc>
        <w:tc>
          <w:tcPr>
            <w:tcW w:w="567" w:type="dxa"/>
          </w:tcPr>
          <w:p w14:paraId="336BAE1E" w14:textId="77777777" w:rsidR="00A31FBF" w:rsidRDefault="00A31FBF" w:rsidP="00C00B34"/>
        </w:tc>
        <w:tc>
          <w:tcPr>
            <w:tcW w:w="993" w:type="dxa"/>
          </w:tcPr>
          <w:p w14:paraId="450395B5" w14:textId="77777777" w:rsidR="00A31FBF" w:rsidRDefault="00A31FBF" w:rsidP="00C00B34"/>
        </w:tc>
        <w:tc>
          <w:tcPr>
            <w:tcW w:w="715" w:type="dxa"/>
          </w:tcPr>
          <w:p w14:paraId="35930E4E" w14:textId="77777777" w:rsidR="00A31FBF" w:rsidRDefault="00A31FBF" w:rsidP="00C00B34"/>
        </w:tc>
        <w:tc>
          <w:tcPr>
            <w:tcW w:w="716" w:type="dxa"/>
            <w:gridSpan w:val="2"/>
          </w:tcPr>
          <w:p w14:paraId="6598A019" w14:textId="77777777" w:rsidR="00A31FBF" w:rsidRDefault="00A31FBF" w:rsidP="00C00B34"/>
        </w:tc>
      </w:tr>
    </w:tbl>
    <w:p w14:paraId="3D381F51" w14:textId="77777777" w:rsidR="00A31FBF" w:rsidRDefault="00A31FBF" w:rsidP="00A31FBF"/>
    <w:p w14:paraId="2D163447" w14:textId="77777777" w:rsidR="00003E44" w:rsidRDefault="00003E44" w:rsidP="00845CB7">
      <w:pPr>
        <w:spacing w:after="0" w:line="240" w:lineRule="auto"/>
      </w:pPr>
    </w:p>
    <w:p w14:paraId="47E05711" w14:textId="77777777" w:rsidR="00A31FBF" w:rsidRDefault="00A31FBF" w:rsidP="00845CB7">
      <w:pPr>
        <w:spacing w:after="0" w:line="240" w:lineRule="auto"/>
      </w:pPr>
    </w:p>
    <w:p w14:paraId="047907C3" w14:textId="77777777" w:rsidR="00A31FBF" w:rsidRDefault="00A31FBF" w:rsidP="00845CB7">
      <w:pPr>
        <w:spacing w:after="0" w:line="240" w:lineRule="auto"/>
      </w:pPr>
    </w:p>
    <w:p w14:paraId="322B7C7D" w14:textId="77777777" w:rsidR="00A31FBF" w:rsidRDefault="00A31FBF" w:rsidP="00845CB7">
      <w:pPr>
        <w:spacing w:after="0" w:line="240" w:lineRule="auto"/>
      </w:pPr>
    </w:p>
    <w:p w14:paraId="4953872D" w14:textId="77777777" w:rsidR="00A31FBF" w:rsidRDefault="00A31FBF" w:rsidP="00845CB7">
      <w:pPr>
        <w:spacing w:after="0" w:line="240" w:lineRule="auto"/>
      </w:pPr>
    </w:p>
    <w:p w14:paraId="247592EE" w14:textId="77777777" w:rsidR="00003E44" w:rsidRDefault="00003E44" w:rsidP="00845CB7">
      <w:pPr>
        <w:spacing w:after="0" w:line="240" w:lineRule="auto"/>
      </w:pPr>
    </w:p>
    <w:p w14:paraId="4D92762C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8D6EF89" w14:textId="77777777" w:rsidTr="00C00B34">
        <w:tc>
          <w:tcPr>
            <w:tcW w:w="11037" w:type="dxa"/>
            <w:gridSpan w:val="6"/>
            <w:shd w:val="clear" w:color="auto" w:fill="D9E2F3" w:themeFill="accent1" w:themeFillTint="33"/>
          </w:tcPr>
          <w:p w14:paraId="06CC5B4B" w14:textId="77777777" w:rsidR="00A31FBF" w:rsidRPr="00810ECA" w:rsidRDefault="00A31FBF" w:rsidP="00C00B34">
            <w:pPr>
              <w:rPr>
                <w:b/>
              </w:rPr>
            </w:pPr>
            <w:r>
              <w:rPr>
                <w:b/>
              </w:rPr>
              <w:t>B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7835CF7D" w14:textId="77777777" w:rsidTr="00C00B34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18B049D1" w14:textId="77777777" w:rsidR="00A31FBF" w:rsidRPr="00810ECA" w:rsidRDefault="00A31FBF" w:rsidP="00C00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E0C91BF" w14:textId="0559E927" w:rsidR="00A31FBF" w:rsidRPr="008B230C" w:rsidRDefault="004E43FB" w:rsidP="00C00B34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4CA8CC08" w14:textId="1EEA070E" w:rsidR="00A31FBF" w:rsidRPr="008B230C" w:rsidRDefault="00A31FBF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2A81B7D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63346F5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00E0043F" w14:textId="77777777" w:rsidTr="00C00B34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365DEDE" w14:textId="77777777" w:rsidR="00A31FBF" w:rsidRDefault="00A31FBF" w:rsidP="00C00B34"/>
        </w:tc>
        <w:tc>
          <w:tcPr>
            <w:tcW w:w="567" w:type="dxa"/>
            <w:vMerge/>
            <w:shd w:val="clear" w:color="auto" w:fill="D9E2F3" w:themeFill="accent1" w:themeFillTint="33"/>
          </w:tcPr>
          <w:p w14:paraId="3623CDEE" w14:textId="77777777" w:rsidR="00A31FBF" w:rsidRDefault="00A31FBF" w:rsidP="00C00B34"/>
        </w:tc>
        <w:tc>
          <w:tcPr>
            <w:tcW w:w="993" w:type="dxa"/>
            <w:vMerge/>
            <w:shd w:val="clear" w:color="auto" w:fill="D9E2F3" w:themeFill="accent1" w:themeFillTint="33"/>
          </w:tcPr>
          <w:p w14:paraId="169FF0CA" w14:textId="77777777" w:rsidR="00A31FBF" w:rsidRDefault="00A31FBF" w:rsidP="00C00B34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0E53A3F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4F83397" w14:textId="77777777" w:rsidR="00A31FBF" w:rsidRPr="00810ECA" w:rsidRDefault="00A31FBF" w:rsidP="00C00B34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586E3A0F" w14:textId="77777777" w:rsidTr="00C00B34">
        <w:tc>
          <w:tcPr>
            <w:tcW w:w="8046" w:type="dxa"/>
          </w:tcPr>
          <w:p w14:paraId="2D0F96F1" w14:textId="77777777" w:rsidR="00A31FBF" w:rsidRDefault="00A31FBF" w:rsidP="00C00B34"/>
        </w:tc>
        <w:tc>
          <w:tcPr>
            <w:tcW w:w="567" w:type="dxa"/>
          </w:tcPr>
          <w:p w14:paraId="4A1E5BEA" w14:textId="77777777" w:rsidR="00A31FBF" w:rsidRDefault="00A31FBF" w:rsidP="00C00B34"/>
        </w:tc>
        <w:tc>
          <w:tcPr>
            <w:tcW w:w="993" w:type="dxa"/>
          </w:tcPr>
          <w:p w14:paraId="09B9067A" w14:textId="77777777" w:rsidR="00A31FBF" w:rsidRDefault="00A31FBF" w:rsidP="00C00B34"/>
        </w:tc>
        <w:tc>
          <w:tcPr>
            <w:tcW w:w="715" w:type="dxa"/>
          </w:tcPr>
          <w:p w14:paraId="1A3A25AD" w14:textId="77777777" w:rsidR="00A31FBF" w:rsidRDefault="00A31FBF" w:rsidP="00C00B34"/>
        </w:tc>
        <w:tc>
          <w:tcPr>
            <w:tcW w:w="716" w:type="dxa"/>
            <w:gridSpan w:val="2"/>
          </w:tcPr>
          <w:p w14:paraId="43C42FE5" w14:textId="77777777" w:rsidR="00A31FBF" w:rsidRDefault="00A31FBF" w:rsidP="00C00B34"/>
        </w:tc>
      </w:tr>
      <w:tr w:rsidR="00A31FBF" w14:paraId="7FD9E5D7" w14:textId="77777777" w:rsidTr="00C00B34">
        <w:tc>
          <w:tcPr>
            <w:tcW w:w="8046" w:type="dxa"/>
          </w:tcPr>
          <w:p w14:paraId="17B6316F" w14:textId="77777777" w:rsidR="00A31FBF" w:rsidRDefault="00A31FBF" w:rsidP="00C00B34"/>
        </w:tc>
        <w:tc>
          <w:tcPr>
            <w:tcW w:w="567" w:type="dxa"/>
          </w:tcPr>
          <w:p w14:paraId="43933CF3" w14:textId="77777777" w:rsidR="00A31FBF" w:rsidRDefault="00A31FBF" w:rsidP="00C00B34"/>
        </w:tc>
        <w:tc>
          <w:tcPr>
            <w:tcW w:w="993" w:type="dxa"/>
          </w:tcPr>
          <w:p w14:paraId="02961704" w14:textId="77777777" w:rsidR="00A31FBF" w:rsidRDefault="00A31FBF" w:rsidP="00C00B34"/>
        </w:tc>
        <w:tc>
          <w:tcPr>
            <w:tcW w:w="715" w:type="dxa"/>
          </w:tcPr>
          <w:p w14:paraId="52FD94AC" w14:textId="77777777" w:rsidR="00A31FBF" w:rsidRDefault="00A31FBF" w:rsidP="00C00B34"/>
        </w:tc>
        <w:tc>
          <w:tcPr>
            <w:tcW w:w="716" w:type="dxa"/>
            <w:gridSpan w:val="2"/>
          </w:tcPr>
          <w:p w14:paraId="653D685F" w14:textId="77777777" w:rsidR="00A31FBF" w:rsidRDefault="00A31FBF" w:rsidP="00C00B34"/>
        </w:tc>
      </w:tr>
      <w:tr w:rsidR="00A31FBF" w14:paraId="0AE19D39" w14:textId="77777777" w:rsidTr="00C00B34">
        <w:tc>
          <w:tcPr>
            <w:tcW w:w="8046" w:type="dxa"/>
          </w:tcPr>
          <w:p w14:paraId="6553676F" w14:textId="77777777" w:rsidR="00A31FBF" w:rsidRDefault="00A31FBF" w:rsidP="00C00B34"/>
        </w:tc>
        <w:tc>
          <w:tcPr>
            <w:tcW w:w="567" w:type="dxa"/>
          </w:tcPr>
          <w:p w14:paraId="4BB3F0C1" w14:textId="77777777" w:rsidR="00A31FBF" w:rsidRDefault="00A31FBF" w:rsidP="00C00B34"/>
        </w:tc>
        <w:tc>
          <w:tcPr>
            <w:tcW w:w="993" w:type="dxa"/>
          </w:tcPr>
          <w:p w14:paraId="5127F760" w14:textId="77777777" w:rsidR="00A31FBF" w:rsidRDefault="00A31FBF" w:rsidP="00C00B34"/>
        </w:tc>
        <w:tc>
          <w:tcPr>
            <w:tcW w:w="715" w:type="dxa"/>
          </w:tcPr>
          <w:p w14:paraId="054A00DC" w14:textId="77777777" w:rsidR="00A31FBF" w:rsidRDefault="00A31FBF" w:rsidP="00C00B34"/>
        </w:tc>
        <w:tc>
          <w:tcPr>
            <w:tcW w:w="716" w:type="dxa"/>
            <w:gridSpan w:val="2"/>
          </w:tcPr>
          <w:p w14:paraId="030FA961" w14:textId="77777777" w:rsidR="00A31FBF" w:rsidRDefault="00A31FBF" w:rsidP="00C00B34"/>
        </w:tc>
      </w:tr>
      <w:tr w:rsidR="00A31FBF" w14:paraId="2E505251" w14:textId="77777777" w:rsidTr="00C00B34">
        <w:tc>
          <w:tcPr>
            <w:tcW w:w="8046" w:type="dxa"/>
          </w:tcPr>
          <w:p w14:paraId="0C5942EB" w14:textId="77777777" w:rsidR="00A31FBF" w:rsidRDefault="00A31FBF" w:rsidP="00C00B34"/>
        </w:tc>
        <w:tc>
          <w:tcPr>
            <w:tcW w:w="567" w:type="dxa"/>
          </w:tcPr>
          <w:p w14:paraId="5768E61C" w14:textId="77777777" w:rsidR="00A31FBF" w:rsidRDefault="00A31FBF" w:rsidP="00C00B34"/>
        </w:tc>
        <w:tc>
          <w:tcPr>
            <w:tcW w:w="993" w:type="dxa"/>
          </w:tcPr>
          <w:p w14:paraId="6E50AC52" w14:textId="77777777" w:rsidR="00A31FBF" w:rsidRDefault="00A31FBF" w:rsidP="00C00B34"/>
        </w:tc>
        <w:tc>
          <w:tcPr>
            <w:tcW w:w="715" w:type="dxa"/>
          </w:tcPr>
          <w:p w14:paraId="27EFAB2B" w14:textId="77777777" w:rsidR="00A31FBF" w:rsidRDefault="00A31FBF" w:rsidP="00C00B34"/>
        </w:tc>
        <w:tc>
          <w:tcPr>
            <w:tcW w:w="716" w:type="dxa"/>
            <w:gridSpan w:val="2"/>
          </w:tcPr>
          <w:p w14:paraId="30866152" w14:textId="77777777" w:rsidR="00A31FBF" w:rsidRDefault="00A31FBF" w:rsidP="00C00B34"/>
        </w:tc>
      </w:tr>
      <w:tr w:rsidR="00A31FBF" w14:paraId="2D10B6AE" w14:textId="77777777" w:rsidTr="00C00B34">
        <w:tc>
          <w:tcPr>
            <w:tcW w:w="8046" w:type="dxa"/>
          </w:tcPr>
          <w:p w14:paraId="5A72CADC" w14:textId="77777777" w:rsidR="00A31FBF" w:rsidRDefault="00A31FBF" w:rsidP="00C00B34"/>
        </w:tc>
        <w:tc>
          <w:tcPr>
            <w:tcW w:w="567" w:type="dxa"/>
          </w:tcPr>
          <w:p w14:paraId="00DD472C" w14:textId="77777777" w:rsidR="00A31FBF" w:rsidRDefault="00A31FBF" w:rsidP="00C00B34"/>
        </w:tc>
        <w:tc>
          <w:tcPr>
            <w:tcW w:w="993" w:type="dxa"/>
          </w:tcPr>
          <w:p w14:paraId="44001004" w14:textId="77777777" w:rsidR="00A31FBF" w:rsidRDefault="00A31FBF" w:rsidP="00C00B34"/>
        </w:tc>
        <w:tc>
          <w:tcPr>
            <w:tcW w:w="715" w:type="dxa"/>
          </w:tcPr>
          <w:p w14:paraId="517349A9" w14:textId="77777777" w:rsidR="00A31FBF" w:rsidRDefault="00A31FBF" w:rsidP="00C00B34"/>
        </w:tc>
        <w:tc>
          <w:tcPr>
            <w:tcW w:w="716" w:type="dxa"/>
            <w:gridSpan w:val="2"/>
          </w:tcPr>
          <w:p w14:paraId="4EDDC664" w14:textId="77777777" w:rsidR="00A31FBF" w:rsidRDefault="00A31FBF" w:rsidP="00C00B34"/>
        </w:tc>
      </w:tr>
      <w:tr w:rsidR="00A31FBF" w14:paraId="58E554D8" w14:textId="77777777" w:rsidTr="00C00B34">
        <w:tc>
          <w:tcPr>
            <w:tcW w:w="8046" w:type="dxa"/>
          </w:tcPr>
          <w:p w14:paraId="753D0E92" w14:textId="77777777" w:rsidR="00A31FBF" w:rsidRDefault="00A31FBF" w:rsidP="00C00B34"/>
        </w:tc>
        <w:tc>
          <w:tcPr>
            <w:tcW w:w="567" w:type="dxa"/>
          </w:tcPr>
          <w:p w14:paraId="4264DD51" w14:textId="77777777" w:rsidR="00A31FBF" w:rsidRDefault="00A31FBF" w:rsidP="00C00B34"/>
        </w:tc>
        <w:tc>
          <w:tcPr>
            <w:tcW w:w="993" w:type="dxa"/>
          </w:tcPr>
          <w:p w14:paraId="328B4405" w14:textId="77777777" w:rsidR="00A31FBF" w:rsidRDefault="00A31FBF" w:rsidP="00C00B34"/>
        </w:tc>
        <w:tc>
          <w:tcPr>
            <w:tcW w:w="715" w:type="dxa"/>
          </w:tcPr>
          <w:p w14:paraId="23BD3442" w14:textId="77777777" w:rsidR="00A31FBF" w:rsidRDefault="00A31FBF" w:rsidP="00C00B34"/>
        </w:tc>
        <w:tc>
          <w:tcPr>
            <w:tcW w:w="716" w:type="dxa"/>
            <w:gridSpan w:val="2"/>
          </w:tcPr>
          <w:p w14:paraId="2C8A838C" w14:textId="77777777" w:rsidR="00A31FBF" w:rsidRDefault="00A31FBF" w:rsidP="00C00B34"/>
        </w:tc>
      </w:tr>
      <w:tr w:rsidR="00A31FBF" w14:paraId="24487782" w14:textId="77777777" w:rsidTr="00C00B34">
        <w:tc>
          <w:tcPr>
            <w:tcW w:w="8046" w:type="dxa"/>
          </w:tcPr>
          <w:p w14:paraId="70F4CB24" w14:textId="77777777" w:rsidR="00A31FBF" w:rsidRDefault="00A31FBF" w:rsidP="00C00B34"/>
        </w:tc>
        <w:tc>
          <w:tcPr>
            <w:tcW w:w="567" w:type="dxa"/>
          </w:tcPr>
          <w:p w14:paraId="7A221AC3" w14:textId="77777777" w:rsidR="00A31FBF" w:rsidRDefault="00A31FBF" w:rsidP="00C00B34"/>
        </w:tc>
        <w:tc>
          <w:tcPr>
            <w:tcW w:w="993" w:type="dxa"/>
          </w:tcPr>
          <w:p w14:paraId="0969A042" w14:textId="77777777" w:rsidR="00A31FBF" w:rsidRDefault="00A31FBF" w:rsidP="00C00B34"/>
        </w:tc>
        <w:tc>
          <w:tcPr>
            <w:tcW w:w="715" w:type="dxa"/>
          </w:tcPr>
          <w:p w14:paraId="3435A95E" w14:textId="77777777" w:rsidR="00A31FBF" w:rsidRDefault="00A31FBF" w:rsidP="00C00B34"/>
        </w:tc>
        <w:tc>
          <w:tcPr>
            <w:tcW w:w="716" w:type="dxa"/>
            <w:gridSpan w:val="2"/>
          </w:tcPr>
          <w:p w14:paraId="09AF4721" w14:textId="77777777" w:rsidR="00A31FBF" w:rsidRDefault="00A31FBF" w:rsidP="00C00B34"/>
        </w:tc>
      </w:tr>
      <w:tr w:rsidR="00A31FBF" w14:paraId="05B84264" w14:textId="77777777" w:rsidTr="00C00B34">
        <w:tc>
          <w:tcPr>
            <w:tcW w:w="8046" w:type="dxa"/>
          </w:tcPr>
          <w:p w14:paraId="0B1D8AC0" w14:textId="77777777" w:rsidR="00A31FBF" w:rsidRDefault="00A31FBF" w:rsidP="00C00B34"/>
        </w:tc>
        <w:tc>
          <w:tcPr>
            <w:tcW w:w="567" w:type="dxa"/>
          </w:tcPr>
          <w:p w14:paraId="07609709" w14:textId="77777777" w:rsidR="00A31FBF" w:rsidRDefault="00A31FBF" w:rsidP="00C00B34"/>
        </w:tc>
        <w:tc>
          <w:tcPr>
            <w:tcW w:w="993" w:type="dxa"/>
          </w:tcPr>
          <w:p w14:paraId="1F8ED8FD" w14:textId="77777777" w:rsidR="00A31FBF" w:rsidRDefault="00A31FBF" w:rsidP="00C00B34"/>
        </w:tc>
        <w:tc>
          <w:tcPr>
            <w:tcW w:w="715" w:type="dxa"/>
          </w:tcPr>
          <w:p w14:paraId="46271589" w14:textId="77777777" w:rsidR="00A31FBF" w:rsidRDefault="00A31FBF" w:rsidP="00C00B34"/>
        </w:tc>
        <w:tc>
          <w:tcPr>
            <w:tcW w:w="716" w:type="dxa"/>
            <w:gridSpan w:val="2"/>
          </w:tcPr>
          <w:p w14:paraId="64720860" w14:textId="77777777" w:rsidR="00A31FBF" w:rsidRDefault="00A31FBF" w:rsidP="00C00B34"/>
        </w:tc>
      </w:tr>
      <w:tr w:rsidR="00A31FBF" w14:paraId="23CF8B49" w14:textId="77777777" w:rsidTr="00C00B34">
        <w:tc>
          <w:tcPr>
            <w:tcW w:w="8046" w:type="dxa"/>
          </w:tcPr>
          <w:p w14:paraId="08D79EF1" w14:textId="77777777" w:rsidR="00A31FBF" w:rsidRDefault="00A31FBF" w:rsidP="00C00B34"/>
        </w:tc>
        <w:tc>
          <w:tcPr>
            <w:tcW w:w="567" w:type="dxa"/>
          </w:tcPr>
          <w:p w14:paraId="52F94842" w14:textId="77777777" w:rsidR="00A31FBF" w:rsidRDefault="00A31FBF" w:rsidP="00C00B34"/>
        </w:tc>
        <w:tc>
          <w:tcPr>
            <w:tcW w:w="993" w:type="dxa"/>
          </w:tcPr>
          <w:p w14:paraId="4055FB78" w14:textId="77777777" w:rsidR="00A31FBF" w:rsidRDefault="00A31FBF" w:rsidP="00C00B34"/>
        </w:tc>
        <w:tc>
          <w:tcPr>
            <w:tcW w:w="715" w:type="dxa"/>
          </w:tcPr>
          <w:p w14:paraId="3D9D0F39" w14:textId="77777777" w:rsidR="00A31FBF" w:rsidRDefault="00A31FBF" w:rsidP="00C00B34"/>
        </w:tc>
        <w:tc>
          <w:tcPr>
            <w:tcW w:w="716" w:type="dxa"/>
            <w:gridSpan w:val="2"/>
          </w:tcPr>
          <w:p w14:paraId="4D5DD55F" w14:textId="77777777" w:rsidR="00A31FBF" w:rsidRDefault="00A31FBF" w:rsidP="00C00B34"/>
        </w:tc>
      </w:tr>
      <w:tr w:rsidR="00A31FBF" w14:paraId="601F419E" w14:textId="77777777" w:rsidTr="00C00B34">
        <w:tc>
          <w:tcPr>
            <w:tcW w:w="8046" w:type="dxa"/>
          </w:tcPr>
          <w:p w14:paraId="6C1F26F7" w14:textId="77777777" w:rsidR="00A31FBF" w:rsidRDefault="00A31FBF" w:rsidP="00C00B34"/>
        </w:tc>
        <w:tc>
          <w:tcPr>
            <w:tcW w:w="567" w:type="dxa"/>
          </w:tcPr>
          <w:p w14:paraId="0226BB75" w14:textId="77777777" w:rsidR="00A31FBF" w:rsidRDefault="00A31FBF" w:rsidP="00C00B34"/>
        </w:tc>
        <w:tc>
          <w:tcPr>
            <w:tcW w:w="993" w:type="dxa"/>
          </w:tcPr>
          <w:p w14:paraId="22F2365F" w14:textId="77777777" w:rsidR="00A31FBF" w:rsidRDefault="00A31FBF" w:rsidP="00C00B34"/>
        </w:tc>
        <w:tc>
          <w:tcPr>
            <w:tcW w:w="715" w:type="dxa"/>
          </w:tcPr>
          <w:p w14:paraId="411C9D33" w14:textId="77777777" w:rsidR="00A31FBF" w:rsidRDefault="00A31FBF" w:rsidP="00C00B34"/>
        </w:tc>
        <w:tc>
          <w:tcPr>
            <w:tcW w:w="716" w:type="dxa"/>
            <w:gridSpan w:val="2"/>
          </w:tcPr>
          <w:p w14:paraId="01C79156" w14:textId="77777777" w:rsidR="00A31FBF" w:rsidRDefault="00A31FBF" w:rsidP="00C00B34"/>
        </w:tc>
      </w:tr>
      <w:tr w:rsidR="00A31FBF" w14:paraId="2F61D110" w14:textId="77777777" w:rsidTr="00C00B34">
        <w:tc>
          <w:tcPr>
            <w:tcW w:w="8046" w:type="dxa"/>
          </w:tcPr>
          <w:p w14:paraId="2A253F24" w14:textId="77777777" w:rsidR="00A31FBF" w:rsidRDefault="00A31FBF" w:rsidP="00C00B34"/>
        </w:tc>
        <w:tc>
          <w:tcPr>
            <w:tcW w:w="567" w:type="dxa"/>
          </w:tcPr>
          <w:p w14:paraId="71F41267" w14:textId="77777777" w:rsidR="00A31FBF" w:rsidRDefault="00A31FBF" w:rsidP="00C00B34"/>
        </w:tc>
        <w:tc>
          <w:tcPr>
            <w:tcW w:w="993" w:type="dxa"/>
          </w:tcPr>
          <w:p w14:paraId="3B7300D0" w14:textId="77777777" w:rsidR="00A31FBF" w:rsidRDefault="00A31FBF" w:rsidP="00C00B34"/>
        </w:tc>
        <w:tc>
          <w:tcPr>
            <w:tcW w:w="715" w:type="dxa"/>
          </w:tcPr>
          <w:p w14:paraId="45F30E18" w14:textId="77777777" w:rsidR="00A31FBF" w:rsidRDefault="00A31FBF" w:rsidP="00C00B34"/>
        </w:tc>
        <w:tc>
          <w:tcPr>
            <w:tcW w:w="716" w:type="dxa"/>
            <w:gridSpan w:val="2"/>
          </w:tcPr>
          <w:p w14:paraId="18708317" w14:textId="77777777" w:rsidR="00A31FBF" w:rsidRDefault="00A31FBF" w:rsidP="00C00B34"/>
        </w:tc>
      </w:tr>
      <w:tr w:rsidR="00A31FBF" w14:paraId="5C5732C0" w14:textId="77777777" w:rsidTr="00C00B34">
        <w:tc>
          <w:tcPr>
            <w:tcW w:w="8046" w:type="dxa"/>
          </w:tcPr>
          <w:p w14:paraId="569E2622" w14:textId="77777777" w:rsidR="00A31FBF" w:rsidRDefault="00A31FBF" w:rsidP="00C00B34"/>
        </w:tc>
        <w:tc>
          <w:tcPr>
            <w:tcW w:w="567" w:type="dxa"/>
          </w:tcPr>
          <w:p w14:paraId="0C29BF98" w14:textId="77777777" w:rsidR="00A31FBF" w:rsidRDefault="00A31FBF" w:rsidP="00C00B34"/>
        </w:tc>
        <w:tc>
          <w:tcPr>
            <w:tcW w:w="993" w:type="dxa"/>
          </w:tcPr>
          <w:p w14:paraId="38A7EA82" w14:textId="77777777" w:rsidR="00A31FBF" w:rsidRDefault="00A31FBF" w:rsidP="00C00B34"/>
        </w:tc>
        <w:tc>
          <w:tcPr>
            <w:tcW w:w="715" w:type="dxa"/>
          </w:tcPr>
          <w:p w14:paraId="1CDC5139" w14:textId="77777777" w:rsidR="00A31FBF" w:rsidRDefault="00A31FBF" w:rsidP="00C00B34"/>
        </w:tc>
        <w:tc>
          <w:tcPr>
            <w:tcW w:w="716" w:type="dxa"/>
            <w:gridSpan w:val="2"/>
          </w:tcPr>
          <w:p w14:paraId="4B24C2EF" w14:textId="77777777" w:rsidR="00A31FBF" w:rsidRDefault="00A31FBF" w:rsidP="00C00B34"/>
        </w:tc>
      </w:tr>
      <w:tr w:rsidR="00A31FBF" w14:paraId="65AED9E2" w14:textId="77777777" w:rsidTr="00C00B34">
        <w:tc>
          <w:tcPr>
            <w:tcW w:w="8046" w:type="dxa"/>
          </w:tcPr>
          <w:p w14:paraId="1842C71E" w14:textId="77777777" w:rsidR="00A31FBF" w:rsidRDefault="00A31FBF" w:rsidP="00C00B34"/>
        </w:tc>
        <w:tc>
          <w:tcPr>
            <w:tcW w:w="567" w:type="dxa"/>
          </w:tcPr>
          <w:p w14:paraId="54DD9BCB" w14:textId="77777777" w:rsidR="00A31FBF" w:rsidRDefault="00A31FBF" w:rsidP="00C00B34"/>
        </w:tc>
        <w:tc>
          <w:tcPr>
            <w:tcW w:w="993" w:type="dxa"/>
          </w:tcPr>
          <w:p w14:paraId="54AEA90A" w14:textId="77777777" w:rsidR="00A31FBF" w:rsidRDefault="00A31FBF" w:rsidP="00C00B34"/>
        </w:tc>
        <w:tc>
          <w:tcPr>
            <w:tcW w:w="715" w:type="dxa"/>
          </w:tcPr>
          <w:p w14:paraId="4B97CCDC" w14:textId="77777777" w:rsidR="00A31FBF" w:rsidRDefault="00A31FBF" w:rsidP="00C00B34"/>
        </w:tc>
        <w:tc>
          <w:tcPr>
            <w:tcW w:w="716" w:type="dxa"/>
            <w:gridSpan w:val="2"/>
          </w:tcPr>
          <w:p w14:paraId="199AE0CD" w14:textId="77777777" w:rsidR="00A31FBF" w:rsidRDefault="00A31FBF" w:rsidP="00C00B34"/>
        </w:tc>
      </w:tr>
      <w:tr w:rsidR="00A31FBF" w14:paraId="29394FE9" w14:textId="77777777" w:rsidTr="00C00B34">
        <w:tc>
          <w:tcPr>
            <w:tcW w:w="8046" w:type="dxa"/>
          </w:tcPr>
          <w:p w14:paraId="7FE9A2E4" w14:textId="77777777" w:rsidR="00A31FBF" w:rsidRDefault="00A31FBF" w:rsidP="00C00B34"/>
        </w:tc>
        <w:tc>
          <w:tcPr>
            <w:tcW w:w="567" w:type="dxa"/>
          </w:tcPr>
          <w:p w14:paraId="411B0555" w14:textId="77777777" w:rsidR="00A31FBF" w:rsidRDefault="00A31FBF" w:rsidP="00C00B34"/>
        </w:tc>
        <w:tc>
          <w:tcPr>
            <w:tcW w:w="993" w:type="dxa"/>
          </w:tcPr>
          <w:p w14:paraId="44A85523" w14:textId="77777777" w:rsidR="00A31FBF" w:rsidRDefault="00A31FBF" w:rsidP="00C00B34"/>
        </w:tc>
        <w:tc>
          <w:tcPr>
            <w:tcW w:w="715" w:type="dxa"/>
          </w:tcPr>
          <w:p w14:paraId="08D6EF98" w14:textId="77777777" w:rsidR="00A31FBF" w:rsidRDefault="00A31FBF" w:rsidP="00C00B34"/>
        </w:tc>
        <w:tc>
          <w:tcPr>
            <w:tcW w:w="716" w:type="dxa"/>
            <w:gridSpan w:val="2"/>
          </w:tcPr>
          <w:p w14:paraId="38B23F75" w14:textId="77777777" w:rsidR="00A31FBF" w:rsidRDefault="00A31FBF" w:rsidP="00C00B34"/>
        </w:tc>
      </w:tr>
      <w:tr w:rsidR="00A31FBF" w14:paraId="2BE8239F" w14:textId="77777777" w:rsidTr="00C00B34">
        <w:tc>
          <w:tcPr>
            <w:tcW w:w="8046" w:type="dxa"/>
          </w:tcPr>
          <w:p w14:paraId="16BB6069" w14:textId="77777777" w:rsidR="00A31FBF" w:rsidRDefault="00A31FBF" w:rsidP="00C00B34"/>
        </w:tc>
        <w:tc>
          <w:tcPr>
            <w:tcW w:w="567" w:type="dxa"/>
          </w:tcPr>
          <w:p w14:paraId="2D6E498D" w14:textId="77777777" w:rsidR="00A31FBF" w:rsidRDefault="00A31FBF" w:rsidP="00C00B34"/>
        </w:tc>
        <w:tc>
          <w:tcPr>
            <w:tcW w:w="993" w:type="dxa"/>
          </w:tcPr>
          <w:p w14:paraId="7B0882E8" w14:textId="77777777" w:rsidR="00A31FBF" w:rsidRDefault="00A31FBF" w:rsidP="00C00B34"/>
        </w:tc>
        <w:tc>
          <w:tcPr>
            <w:tcW w:w="715" w:type="dxa"/>
          </w:tcPr>
          <w:p w14:paraId="1092F293" w14:textId="77777777" w:rsidR="00A31FBF" w:rsidRDefault="00A31FBF" w:rsidP="00C00B34"/>
        </w:tc>
        <w:tc>
          <w:tcPr>
            <w:tcW w:w="716" w:type="dxa"/>
            <w:gridSpan w:val="2"/>
          </w:tcPr>
          <w:p w14:paraId="7070A147" w14:textId="77777777" w:rsidR="00A31FBF" w:rsidRDefault="00A31FBF" w:rsidP="00C00B34"/>
        </w:tc>
      </w:tr>
      <w:tr w:rsidR="00A31FBF" w14:paraId="4D6B47D5" w14:textId="77777777" w:rsidTr="00C00B34">
        <w:tc>
          <w:tcPr>
            <w:tcW w:w="8046" w:type="dxa"/>
          </w:tcPr>
          <w:p w14:paraId="03AB43F0" w14:textId="77777777" w:rsidR="00A31FBF" w:rsidRDefault="00A31FBF" w:rsidP="00C00B34"/>
        </w:tc>
        <w:tc>
          <w:tcPr>
            <w:tcW w:w="567" w:type="dxa"/>
          </w:tcPr>
          <w:p w14:paraId="5C59F200" w14:textId="77777777" w:rsidR="00A31FBF" w:rsidRDefault="00A31FBF" w:rsidP="00C00B34"/>
        </w:tc>
        <w:tc>
          <w:tcPr>
            <w:tcW w:w="993" w:type="dxa"/>
          </w:tcPr>
          <w:p w14:paraId="01A5E376" w14:textId="77777777" w:rsidR="00A31FBF" w:rsidRDefault="00A31FBF" w:rsidP="00C00B34"/>
        </w:tc>
        <w:tc>
          <w:tcPr>
            <w:tcW w:w="715" w:type="dxa"/>
          </w:tcPr>
          <w:p w14:paraId="5413EA33" w14:textId="77777777" w:rsidR="00A31FBF" w:rsidRDefault="00A31FBF" w:rsidP="00C00B34"/>
        </w:tc>
        <w:tc>
          <w:tcPr>
            <w:tcW w:w="716" w:type="dxa"/>
            <w:gridSpan w:val="2"/>
          </w:tcPr>
          <w:p w14:paraId="1B0C998C" w14:textId="77777777" w:rsidR="00A31FBF" w:rsidRDefault="00A31FBF" w:rsidP="00C00B34"/>
        </w:tc>
      </w:tr>
    </w:tbl>
    <w:p w14:paraId="27AF8428" w14:textId="77777777" w:rsidR="00A31FBF" w:rsidRDefault="00A31FBF" w:rsidP="00845CB7">
      <w:pPr>
        <w:spacing w:after="0" w:line="240" w:lineRule="auto"/>
      </w:pPr>
    </w:p>
    <w:p w14:paraId="136DBAD7" w14:textId="77777777" w:rsidR="00A31FBF" w:rsidRDefault="00A31FBF" w:rsidP="00845CB7">
      <w:pPr>
        <w:spacing w:after="0" w:line="240" w:lineRule="auto"/>
      </w:pPr>
    </w:p>
    <w:p w14:paraId="73A58871" w14:textId="77777777" w:rsidR="000A2703" w:rsidRDefault="00066977" w:rsidP="00F306D5">
      <w:r w:rsidRPr="00066977"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 w:rsidRPr="00066977">
        <w:rPr>
          <w:b/>
        </w:rPr>
        <w:t>Term</w:t>
      </w:r>
      <w:proofErr w:type="spellEnd"/>
      <w:r w:rsidRPr="00066977">
        <w:rPr>
          <w:b/>
        </w:rPr>
        <w:t>) o en proceso (</w:t>
      </w:r>
      <w:proofErr w:type="spellStart"/>
      <w:r w:rsidRPr="00066977">
        <w:rPr>
          <w:b/>
        </w:rPr>
        <w:t>Proc</w:t>
      </w:r>
      <w:proofErr w:type="spellEnd"/>
      <w:r w:rsidRPr="00066977">
        <w:rPr>
          <w:b/>
        </w:rPr>
        <w:t>)</w:t>
      </w:r>
    </w:p>
    <w:tbl>
      <w:tblPr>
        <w:tblStyle w:val="Tablaconcuadrcula"/>
        <w:tblW w:w="10964" w:type="dxa"/>
        <w:tblLayout w:type="fixed"/>
        <w:tblLook w:val="04A0" w:firstRow="1" w:lastRow="0" w:firstColumn="1" w:lastColumn="0" w:noHBand="0" w:noVBand="1"/>
      </w:tblPr>
      <w:tblGrid>
        <w:gridCol w:w="1806"/>
        <w:gridCol w:w="686"/>
        <w:gridCol w:w="858"/>
        <w:gridCol w:w="709"/>
        <w:gridCol w:w="708"/>
        <w:gridCol w:w="709"/>
        <w:gridCol w:w="709"/>
        <w:gridCol w:w="709"/>
        <w:gridCol w:w="728"/>
        <w:gridCol w:w="686"/>
        <w:gridCol w:w="985"/>
        <w:gridCol w:w="798"/>
        <w:gridCol w:w="873"/>
      </w:tblGrid>
      <w:tr w:rsidR="0053156C" w14:paraId="46945FF9" w14:textId="77777777" w:rsidTr="000309DF"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30705C0D" w14:textId="77777777" w:rsidR="000A2703" w:rsidRDefault="000A2703" w:rsidP="000A2703">
            <w:pPr>
              <w:spacing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61882215" w14:textId="77777777" w:rsidR="000A2703" w:rsidRDefault="000A2703" w:rsidP="007B14C5">
            <w:pPr>
              <w:spacing w:line="360" w:lineRule="auto"/>
              <w:jc w:val="center"/>
            </w:pPr>
            <w:r>
              <w:t xml:space="preserve">Propios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3E9064C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4772EBD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2B48D996" w14:textId="77777777" w:rsidR="000A2703" w:rsidRDefault="000A2703" w:rsidP="000A2703">
            <w:pPr>
              <w:spacing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24D00990" w14:textId="77777777" w:rsidR="000A2703" w:rsidRDefault="000A2703" w:rsidP="000A2703">
            <w:pPr>
              <w:spacing w:line="360" w:lineRule="auto"/>
              <w:jc w:val="center"/>
            </w:pPr>
            <w:r>
              <w:t>Gobierno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5C0BAA62" w14:textId="77777777" w:rsidR="000A2703" w:rsidRDefault="000A2703" w:rsidP="000A2703">
            <w:pPr>
              <w:spacing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53156C" w14:paraId="3373D935" w14:textId="77777777" w:rsidTr="000309DF">
        <w:tc>
          <w:tcPr>
            <w:tcW w:w="1806" w:type="dxa"/>
            <w:vMerge/>
            <w:shd w:val="clear" w:color="auto" w:fill="F2F2F2" w:themeFill="background1" w:themeFillShade="F2"/>
          </w:tcPr>
          <w:p w14:paraId="45329C4A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41A28BA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3D3D45E" w14:textId="77777777" w:rsidR="000A2703" w:rsidRDefault="000A2703" w:rsidP="000A2703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086E00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114E64FC" w14:textId="77777777" w:rsidR="000A2703" w:rsidRDefault="000A2703" w:rsidP="000A2703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84E09B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0FA9519C" w14:textId="77777777" w:rsidR="000A2703" w:rsidRDefault="000A2703" w:rsidP="000A2703">
            <w:pPr>
              <w:spacing w:line="360" w:lineRule="auto"/>
              <w:jc w:val="center"/>
            </w:pPr>
            <w:r>
              <w:t>(3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AC831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E2E1D1E" w14:textId="77777777" w:rsidR="000A2703" w:rsidRDefault="000A2703" w:rsidP="000A2703">
            <w:pPr>
              <w:spacing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1FC2D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F83969D" w14:textId="77777777" w:rsidR="000A2703" w:rsidRDefault="000A2703" w:rsidP="000A2703">
            <w:pPr>
              <w:spacing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35E852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5D1E38C0" w14:textId="77777777" w:rsidR="000A2703" w:rsidRDefault="000A2703" w:rsidP="000A2703">
            <w:pPr>
              <w:spacing w:line="360" w:lineRule="auto"/>
              <w:jc w:val="center"/>
            </w:pPr>
            <w:r>
              <w:t>(6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7408F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5D890F86" w14:textId="77777777" w:rsidR="000A2703" w:rsidRDefault="000A2703" w:rsidP="000A2703">
            <w:pPr>
              <w:spacing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6E256437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2B827856" w14:textId="77777777" w:rsidR="000A2703" w:rsidRDefault="000A2703" w:rsidP="000A2703">
            <w:pPr>
              <w:spacing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474F338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478123D" w14:textId="77777777" w:rsidR="000A2703" w:rsidRDefault="000A2703" w:rsidP="000A2703">
            <w:pPr>
              <w:spacing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D608C5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BF4F22D" w14:textId="77777777" w:rsidR="000A2703" w:rsidRDefault="000A2703" w:rsidP="000A2703">
            <w:pPr>
              <w:spacing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EFB528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A9A0F5D" w14:textId="77777777" w:rsidR="000A2703" w:rsidRDefault="000A2703" w:rsidP="000A2703">
            <w:pPr>
              <w:spacing w:line="360" w:lineRule="auto"/>
              <w:jc w:val="center"/>
            </w:pPr>
            <w:r>
              <w:t>(11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234C221A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3AC50594" w14:textId="77777777" w:rsidR="000A2703" w:rsidRDefault="000A2703" w:rsidP="000A2703">
            <w:pPr>
              <w:spacing w:line="360" w:lineRule="auto"/>
              <w:jc w:val="center"/>
            </w:pPr>
            <w:r>
              <w:t>(12)</w:t>
            </w:r>
          </w:p>
        </w:tc>
      </w:tr>
      <w:tr w:rsidR="0053156C" w14:paraId="64B3EFAC" w14:textId="77777777" w:rsidTr="000309DF">
        <w:tc>
          <w:tcPr>
            <w:tcW w:w="1806" w:type="dxa"/>
          </w:tcPr>
          <w:p w14:paraId="7E6082F1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1. Artículos</w:t>
            </w:r>
          </w:p>
        </w:tc>
        <w:tc>
          <w:tcPr>
            <w:tcW w:w="686" w:type="dxa"/>
          </w:tcPr>
          <w:p w14:paraId="578C5CB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ECD105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BF81D1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87FD1A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A9A70D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1E705E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6D9373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7627445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B74B86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27D2633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D35FA9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ADC68F9" w14:textId="77777777" w:rsidR="000A2703" w:rsidRDefault="000A2703" w:rsidP="000A2703">
            <w:pPr>
              <w:spacing w:line="360" w:lineRule="auto"/>
            </w:pPr>
          </w:p>
        </w:tc>
      </w:tr>
      <w:tr w:rsidR="0053156C" w14:paraId="69DF881C" w14:textId="77777777" w:rsidTr="000309DF">
        <w:tc>
          <w:tcPr>
            <w:tcW w:w="1806" w:type="dxa"/>
          </w:tcPr>
          <w:p w14:paraId="65FE83CE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2. Desarrollos</w:t>
            </w:r>
          </w:p>
        </w:tc>
        <w:tc>
          <w:tcPr>
            <w:tcW w:w="686" w:type="dxa"/>
          </w:tcPr>
          <w:p w14:paraId="70136C5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4315F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3C40E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392CF8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22F962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6A02D8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9FFB2A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176120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499F64F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02F08B2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1173EF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53D69358" w14:textId="77777777" w:rsidR="000A2703" w:rsidRDefault="000A2703" w:rsidP="000A2703">
            <w:pPr>
              <w:spacing w:line="360" w:lineRule="auto"/>
            </w:pPr>
          </w:p>
        </w:tc>
      </w:tr>
      <w:tr w:rsidR="0053156C" w14:paraId="230F55F8" w14:textId="77777777" w:rsidTr="000309DF">
        <w:tc>
          <w:tcPr>
            <w:tcW w:w="1806" w:type="dxa"/>
          </w:tcPr>
          <w:p w14:paraId="3F757EA7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3. Patentes</w:t>
            </w:r>
          </w:p>
        </w:tc>
        <w:tc>
          <w:tcPr>
            <w:tcW w:w="686" w:type="dxa"/>
          </w:tcPr>
          <w:p w14:paraId="19889666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7FE96B5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CE8547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27FCB08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40DAC9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BA2425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D7F39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9AA09C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7B47050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E985AD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5E1FB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98D0BED" w14:textId="77777777" w:rsidR="000A2703" w:rsidRDefault="000A2703" w:rsidP="000A2703">
            <w:pPr>
              <w:spacing w:line="360" w:lineRule="auto"/>
            </w:pPr>
          </w:p>
        </w:tc>
      </w:tr>
      <w:tr w:rsidR="0053156C" w14:paraId="388F56D3" w14:textId="77777777" w:rsidTr="000309DF">
        <w:tc>
          <w:tcPr>
            <w:tcW w:w="1806" w:type="dxa"/>
          </w:tcPr>
          <w:p w14:paraId="1E61E0E4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4. Secreto industrial</w:t>
            </w:r>
          </w:p>
        </w:tc>
        <w:tc>
          <w:tcPr>
            <w:tcW w:w="686" w:type="dxa"/>
          </w:tcPr>
          <w:p w14:paraId="2BFD3D7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D2C696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D5815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8CEF0E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FC4D5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2F0B3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6CF3C2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0743EDA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400E3C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412F276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90779A7" w14:textId="77777777" w:rsidR="000A2703" w:rsidRP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3ED2D056" w14:textId="77777777" w:rsidR="000A2703" w:rsidRDefault="000A2703" w:rsidP="000A2703">
            <w:pPr>
              <w:spacing w:line="360" w:lineRule="auto"/>
            </w:pPr>
          </w:p>
        </w:tc>
      </w:tr>
      <w:tr w:rsidR="004274B8" w14:paraId="77732997" w14:textId="77777777" w:rsidTr="000309DF">
        <w:tc>
          <w:tcPr>
            <w:tcW w:w="1806" w:type="dxa"/>
          </w:tcPr>
          <w:p w14:paraId="6E029F7C" w14:textId="77777777" w:rsidR="004274B8" w:rsidRDefault="007B14C5" w:rsidP="000A2703">
            <w:pPr>
              <w:spacing w:line="360" w:lineRule="auto"/>
            </w:pPr>
            <w:r>
              <w:t>C</w:t>
            </w:r>
            <w:r w:rsidR="004274B8">
              <w:t>5. Derechos de autor</w:t>
            </w:r>
          </w:p>
        </w:tc>
        <w:tc>
          <w:tcPr>
            <w:tcW w:w="686" w:type="dxa"/>
          </w:tcPr>
          <w:p w14:paraId="75AD5925" w14:textId="77777777" w:rsidR="004274B8" w:rsidRDefault="004274B8" w:rsidP="000A2703">
            <w:pPr>
              <w:spacing w:line="360" w:lineRule="auto"/>
            </w:pPr>
          </w:p>
        </w:tc>
        <w:tc>
          <w:tcPr>
            <w:tcW w:w="858" w:type="dxa"/>
          </w:tcPr>
          <w:p w14:paraId="1641DF7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825EDC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21F010B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77ED9E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5E3B272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B419668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E33E93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686" w:type="dxa"/>
          </w:tcPr>
          <w:p w14:paraId="1886261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D6F1A29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98" w:type="dxa"/>
          </w:tcPr>
          <w:p w14:paraId="5A4B9BBE" w14:textId="77777777" w:rsidR="004274B8" w:rsidRPr="000A2703" w:rsidRDefault="004274B8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1A2A3D0" w14:textId="77777777" w:rsidR="004274B8" w:rsidRDefault="004274B8" w:rsidP="000A2703">
            <w:pPr>
              <w:spacing w:line="360" w:lineRule="auto"/>
            </w:pPr>
          </w:p>
        </w:tc>
      </w:tr>
    </w:tbl>
    <w:p w14:paraId="180F8D8E" w14:textId="77777777" w:rsidR="000A2703" w:rsidRDefault="000A2703" w:rsidP="00B236CC">
      <w:pPr>
        <w:spacing w:after="0" w:line="240" w:lineRule="auto"/>
      </w:pPr>
    </w:p>
    <w:p w14:paraId="27B63244" w14:textId="77777777" w:rsidR="00736100" w:rsidRDefault="00736100" w:rsidP="00B236CC">
      <w:pPr>
        <w:spacing w:after="0" w:line="240" w:lineRule="auto"/>
      </w:pPr>
    </w:p>
    <w:p w14:paraId="13B31E97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9A9500F" w14:textId="77777777" w:rsidR="00CF2BE5" w:rsidRDefault="00066977">
      <w:pPr>
        <w:rPr>
          <w:b/>
        </w:rPr>
      </w:pPr>
      <w:r w:rsidRPr="00066977">
        <w:rPr>
          <w:b/>
        </w:rPr>
        <w:lastRenderedPageBreak/>
        <w:t>Parte D. ARTICULACIÓN PRODUCTIVA -Hablemos de los productos o servicios que ha generado con cada una de las entidades que mencionó en la sección anterior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843"/>
        <w:gridCol w:w="1843"/>
        <w:gridCol w:w="1984"/>
      </w:tblGrid>
      <w:tr w:rsidR="00046745" w14:paraId="3D141514" w14:textId="77777777" w:rsidTr="0027757A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F713B0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F30EE8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8FA211" w14:textId="77777777" w:rsidR="00046745" w:rsidRDefault="004274B8" w:rsidP="004274B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r w:rsidR="00046745"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A</w:t>
            </w:r>
            <w:r w:rsidR="00046745">
              <w:rPr>
                <w:b/>
              </w:rPr>
              <w:t xml:space="preserve">cad o </w:t>
            </w:r>
            <w:proofErr w:type="spellStart"/>
            <w:r w:rsidR="00046745">
              <w:rPr>
                <w:b/>
              </w:rPr>
              <w:t>Inv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9491A1A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B2C9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69775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046745" w14:paraId="66546B5E" w14:textId="77777777" w:rsidTr="0027757A">
        <w:tc>
          <w:tcPr>
            <w:tcW w:w="1696" w:type="dxa"/>
            <w:vMerge/>
            <w:shd w:val="clear" w:color="auto" w:fill="F2F2F2" w:themeFill="background1" w:themeFillShade="F2"/>
          </w:tcPr>
          <w:p w14:paraId="46797D4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C6EA0D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DBA7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B7DEA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E5313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ECE13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046745" w14:paraId="2057A708" w14:textId="77777777" w:rsidTr="0027757A">
        <w:tc>
          <w:tcPr>
            <w:tcW w:w="1696" w:type="dxa"/>
          </w:tcPr>
          <w:p w14:paraId="4FA7E564" w14:textId="77777777" w:rsidR="00046745" w:rsidRDefault="001F655D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1. Servicios</w:t>
            </w:r>
            <w:r w:rsidR="00634DB1">
              <w:rPr>
                <w:b/>
              </w:rPr>
              <w:t>/ Productos</w:t>
            </w:r>
          </w:p>
        </w:tc>
        <w:tc>
          <w:tcPr>
            <w:tcW w:w="1418" w:type="dxa"/>
          </w:tcPr>
          <w:p w14:paraId="77180AE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706787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ED29B2B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0097A1A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421661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3F405591" w14:textId="77777777" w:rsidTr="0027757A">
        <w:tc>
          <w:tcPr>
            <w:tcW w:w="1696" w:type="dxa"/>
          </w:tcPr>
          <w:p w14:paraId="5DAF8ED5" w14:textId="77777777" w:rsidR="00046745" w:rsidRDefault="001F655D" w:rsidP="00634DB1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 xml:space="preserve">2. </w:t>
            </w:r>
            <w:r w:rsidR="00634DB1">
              <w:rPr>
                <w:b/>
              </w:rPr>
              <w:t>Transferencia de tecnología</w:t>
            </w:r>
          </w:p>
        </w:tc>
        <w:tc>
          <w:tcPr>
            <w:tcW w:w="1418" w:type="dxa"/>
          </w:tcPr>
          <w:p w14:paraId="330772AC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FC6FC8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FD2FB9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C0BD32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CB0A1E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10465045" w14:textId="77777777" w:rsidTr="0027757A">
        <w:tc>
          <w:tcPr>
            <w:tcW w:w="1696" w:type="dxa"/>
          </w:tcPr>
          <w:p w14:paraId="221F6110" w14:textId="77777777" w:rsidR="00046745" w:rsidRDefault="001F655D" w:rsidP="004274B8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3. Formación de</w:t>
            </w:r>
            <w:r w:rsidR="004274B8">
              <w:rPr>
                <w:b/>
              </w:rPr>
              <w:t xml:space="preserve"> recursos humanos</w:t>
            </w:r>
          </w:p>
        </w:tc>
        <w:tc>
          <w:tcPr>
            <w:tcW w:w="1418" w:type="dxa"/>
          </w:tcPr>
          <w:p w14:paraId="28DB5DE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02AF595E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1C041F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545AFB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D736DC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</w:tbl>
    <w:p w14:paraId="748221A8" w14:textId="77777777" w:rsidR="00046745" w:rsidRDefault="00046745">
      <w:pPr>
        <w:rPr>
          <w:b/>
        </w:rPr>
      </w:pPr>
    </w:p>
    <w:p w14:paraId="3F522BE2" w14:textId="77777777" w:rsidR="00736100" w:rsidRDefault="00736100">
      <w:pPr>
        <w:rPr>
          <w:b/>
        </w:rPr>
      </w:pPr>
      <w:r>
        <w:rPr>
          <w:b/>
        </w:rPr>
        <w:t xml:space="preserve">Parte </w:t>
      </w:r>
      <w:r w:rsidR="00543F72">
        <w:rPr>
          <w:b/>
        </w:rPr>
        <w:t>E</w:t>
      </w:r>
      <w:r>
        <w:rPr>
          <w:b/>
        </w:rPr>
        <w:t>. En esta sección vamos a preguntarle sobre las fuentes de financiamiento obtenidos por este lab</w:t>
      </w:r>
      <w:r w:rsidR="00543F72">
        <w:rPr>
          <w:b/>
        </w:rPr>
        <w:t>oratorio en los últimos tres años</w:t>
      </w:r>
      <w:r>
        <w:rPr>
          <w:b/>
        </w:rPr>
        <w:t>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02"/>
        <w:gridCol w:w="1203"/>
        <w:gridCol w:w="6763"/>
      </w:tblGrid>
      <w:tr w:rsidR="00736100" w14:paraId="5F59FB72" w14:textId="77777777" w:rsidTr="0027757A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4E6A4EB3" w14:textId="77777777" w:rsidR="00736100" w:rsidRDefault="00736100" w:rsidP="00736100">
            <w:pPr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8D457C" w14:paraId="3A84AE7C" w14:textId="77777777" w:rsidTr="008D457C">
        <w:tc>
          <w:tcPr>
            <w:tcW w:w="2802" w:type="dxa"/>
          </w:tcPr>
          <w:p w14:paraId="1A103D20" w14:textId="77777777" w:rsidR="008D457C" w:rsidRDefault="008D457C" w:rsidP="00736100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14:paraId="7C05C000" w14:textId="77777777" w:rsidR="008D457C" w:rsidRDefault="008D457C" w:rsidP="00736100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763" w:type="dxa"/>
          </w:tcPr>
          <w:p w14:paraId="03A3B5DE" w14:textId="77777777" w:rsidR="008D457C" w:rsidRDefault="008D457C" w:rsidP="004274B8">
            <w:pPr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8D457C" w14:paraId="2153664F" w14:textId="77777777" w:rsidTr="008D457C">
        <w:tc>
          <w:tcPr>
            <w:tcW w:w="2802" w:type="dxa"/>
          </w:tcPr>
          <w:p w14:paraId="0F26A4AA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203" w:type="dxa"/>
          </w:tcPr>
          <w:p w14:paraId="5887CA86" w14:textId="77777777" w:rsidR="00A31FBF" w:rsidRDefault="00A31FBF">
            <w:pPr>
              <w:rPr>
                <w:b/>
              </w:rPr>
            </w:pPr>
          </w:p>
          <w:p w14:paraId="6C715C6E" w14:textId="77777777" w:rsidR="00923974" w:rsidRDefault="00923974">
            <w:pPr>
              <w:rPr>
                <w:b/>
              </w:rPr>
            </w:pPr>
          </w:p>
          <w:p w14:paraId="53F3DB6D" w14:textId="77777777" w:rsidR="00923974" w:rsidRDefault="00923974">
            <w:pPr>
              <w:rPr>
                <w:b/>
              </w:rPr>
            </w:pPr>
          </w:p>
        </w:tc>
        <w:tc>
          <w:tcPr>
            <w:tcW w:w="6763" w:type="dxa"/>
          </w:tcPr>
          <w:p w14:paraId="4D35BAFD" w14:textId="77777777" w:rsidR="008D457C" w:rsidRDefault="008D457C">
            <w:pPr>
              <w:rPr>
                <w:b/>
              </w:rPr>
            </w:pPr>
          </w:p>
        </w:tc>
      </w:tr>
      <w:tr w:rsidR="008D457C" w14:paraId="5E92B405" w14:textId="77777777" w:rsidTr="008D457C">
        <w:tc>
          <w:tcPr>
            <w:tcW w:w="2802" w:type="dxa"/>
          </w:tcPr>
          <w:p w14:paraId="1788BBD8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203" w:type="dxa"/>
          </w:tcPr>
          <w:p w14:paraId="739B0A75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1DED252A" w14:textId="77777777" w:rsidR="008D457C" w:rsidRDefault="008D457C">
            <w:pPr>
              <w:rPr>
                <w:b/>
              </w:rPr>
            </w:pPr>
          </w:p>
          <w:p w14:paraId="2DB77D12" w14:textId="77777777" w:rsidR="008D457C" w:rsidRDefault="008D457C">
            <w:pPr>
              <w:rPr>
                <w:b/>
              </w:rPr>
            </w:pPr>
          </w:p>
          <w:p w14:paraId="7345F9F2" w14:textId="77777777" w:rsidR="008D457C" w:rsidRDefault="008D457C">
            <w:pPr>
              <w:rPr>
                <w:b/>
              </w:rPr>
            </w:pPr>
          </w:p>
        </w:tc>
      </w:tr>
      <w:tr w:rsidR="008D457C" w14:paraId="4A08B494" w14:textId="77777777" w:rsidTr="008D457C">
        <w:tc>
          <w:tcPr>
            <w:tcW w:w="2802" w:type="dxa"/>
          </w:tcPr>
          <w:p w14:paraId="3D110E71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203" w:type="dxa"/>
          </w:tcPr>
          <w:p w14:paraId="5263CABC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5965654A" w14:textId="77777777" w:rsidR="008D457C" w:rsidRDefault="008D457C">
            <w:pPr>
              <w:rPr>
                <w:b/>
              </w:rPr>
            </w:pPr>
          </w:p>
          <w:p w14:paraId="21EB9D4E" w14:textId="77777777" w:rsidR="008D457C" w:rsidRDefault="008D457C">
            <w:pPr>
              <w:rPr>
                <w:b/>
              </w:rPr>
            </w:pPr>
          </w:p>
          <w:p w14:paraId="66FE6F82" w14:textId="77777777" w:rsidR="008D457C" w:rsidRDefault="008D457C">
            <w:pPr>
              <w:rPr>
                <w:b/>
              </w:rPr>
            </w:pPr>
          </w:p>
        </w:tc>
      </w:tr>
      <w:tr w:rsidR="008D457C" w14:paraId="16979BB5" w14:textId="77777777" w:rsidTr="008D457C">
        <w:tc>
          <w:tcPr>
            <w:tcW w:w="2802" w:type="dxa"/>
          </w:tcPr>
          <w:p w14:paraId="4B047040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203" w:type="dxa"/>
          </w:tcPr>
          <w:p w14:paraId="045322F7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04711DCC" w14:textId="77777777" w:rsidR="008D457C" w:rsidRDefault="008D457C">
            <w:pPr>
              <w:rPr>
                <w:b/>
              </w:rPr>
            </w:pPr>
          </w:p>
          <w:p w14:paraId="0290DA34" w14:textId="77777777" w:rsidR="008D457C" w:rsidRDefault="008D457C">
            <w:pPr>
              <w:rPr>
                <w:b/>
              </w:rPr>
            </w:pPr>
          </w:p>
          <w:p w14:paraId="0A0FAE1F" w14:textId="77777777" w:rsidR="008D457C" w:rsidRDefault="008D457C">
            <w:pPr>
              <w:rPr>
                <w:b/>
              </w:rPr>
            </w:pPr>
          </w:p>
        </w:tc>
      </w:tr>
    </w:tbl>
    <w:p w14:paraId="513D1AF4" w14:textId="77777777" w:rsidR="00F70924" w:rsidRDefault="00F709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1560"/>
      </w:tblGrid>
      <w:tr w:rsidR="009449AD" w14:paraId="27316E5D" w14:textId="77777777" w:rsidTr="003D0733">
        <w:tc>
          <w:tcPr>
            <w:tcW w:w="9067" w:type="dxa"/>
            <w:shd w:val="clear" w:color="auto" w:fill="F2F2F2" w:themeFill="background1" w:themeFillShade="F2"/>
          </w:tcPr>
          <w:p w14:paraId="303FD3AD" w14:textId="77777777" w:rsidR="009449AD" w:rsidRDefault="002E4DAF">
            <w:pPr>
              <w:rPr>
                <w:b/>
              </w:rPr>
            </w:pPr>
            <w:r>
              <w:rPr>
                <w:b/>
              </w:rPr>
              <w:t>F</w:t>
            </w:r>
            <w:r w:rsidR="009449AD">
              <w:rPr>
                <w:b/>
              </w:rPr>
              <w:t>. Se han detectado demandas de conocimiento no satisfechas en su regi</w:t>
            </w:r>
            <w:r w:rsidR="00CE6A58">
              <w:rPr>
                <w:b/>
              </w:rPr>
              <w:t>ón (área de influencia),</w:t>
            </w:r>
            <w:r w:rsidR="009449AD">
              <w:rPr>
                <w:b/>
              </w:rPr>
              <w:t xml:space="preserve">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BA86B84" w14:textId="77777777" w:rsidR="009449AD" w:rsidRDefault="009449AD" w:rsidP="009449AD">
            <w:pPr>
              <w:rPr>
                <w:b/>
              </w:rPr>
            </w:pPr>
            <w:r>
              <w:rPr>
                <w:b/>
              </w:rPr>
              <w:t>Cuántas</w:t>
            </w:r>
          </w:p>
        </w:tc>
      </w:tr>
      <w:tr w:rsidR="009449AD" w14:paraId="46BF45AF" w14:textId="77777777" w:rsidTr="003D0733">
        <w:tc>
          <w:tcPr>
            <w:tcW w:w="9067" w:type="dxa"/>
          </w:tcPr>
          <w:p w14:paraId="2E639D3C" w14:textId="77777777" w:rsidR="009449AD" w:rsidRPr="009449AD" w:rsidRDefault="009449AD"/>
        </w:tc>
        <w:tc>
          <w:tcPr>
            <w:tcW w:w="1560" w:type="dxa"/>
            <w:vMerge/>
          </w:tcPr>
          <w:p w14:paraId="3E93CA28" w14:textId="77777777" w:rsidR="009449AD" w:rsidRDefault="009449AD">
            <w:pPr>
              <w:rPr>
                <w:b/>
              </w:rPr>
            </w:pPr>
          </w:p>
        </w:tc>
      </w:tr>
      <w:tr w:rsidR="009449AD" w14:paraId="037AF9F5" w14:textId="77777777" w:rsidTr="003D0733">
        <w:tc>
          <w:tcPr>
            <w:tcW w:w="10627" w:type="dxa"/>
            <w:gridSpan w:val="2"/>
          </w:tcPr>
          <w:p w14:paraId="32E12CA8" w14:textId="77777777" w:rsidR="009449AD" w:rsidRDefault="009449AD">
            <w:pPr>
              <w:rPr>
                <w:b/>
              </w:rPr>
            </w:pPr>
          </w:p>
        </w:tc>
      </w:tr>
      <w:tr w:rsidR="009449AD" w14:paraId="1F2E37FA" w14:textId="77777777" w:rsidTr="003D0733">
        <w:tc>
          <w:tcPr>
            <w:tcW w:w="10627" w:type="dxa"/>
            <w:gridSpan w:val="2"/>
          </w:tcPr>
          <w:p w14:paraId="1FD3E613" w14:textId="77777777" w:rsidR="009449AD" w:rsidRDefault="009449AD">
            <w:pPr>
              <w:rPr>
                <w:b/>
              </w:rPr>
            </w:pPr>
          </w:p>
        </w:tc>
      </w:tr>
      <w:tr w:rsidR="009449AD" w14:paraId="148542D9" w14:textId="77777777" w:rsidTr="003D0733">
        <w:tc>
          <w:tcPr>
            <w:tcW w:w="10627" w:type="dxa"/>
            <w:gridSpan w:val="2"/>
          </w:tcPr>
          <w:p w14:paraId="4B2639D3" w14:textId="77777777" w:rsidR="009449AD" w:rsidRDefault="009449AD">
            <w:pPr>
              <w:rPr>
                <w:b/>
              </w:rPr>
            </w:pPr>
          </w:p>
        </w:tc>
      </w:tr>
    </w:tbl>
    <w:p w14:paraId="57624796" w14:textId="77777777" w:rsidR="00146337" w:rsidRDefault="00146337" w:rsidP="00146337">
      <w:pPr>
        <w:rPr>
          <w:b/>
        </w:rPr>
      </w:pPr>
    </w:p>
    <w:p w14:paraId="70612DA4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B20D8D9" w14:textId="77777777" w:rsidR="00A31FBF" w:rsidRDefault="00A31FBF" w:rsidP="0014633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7"/>
        <w:gridCol w:w="9583"/>
      </w:tblGrid>
      <w:tr w:rsidR="00B55E74" w14:paraId="2D8EF6DC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162BE8CE" w14:textId="77777777" w:rsidR="00B55E74" w:rsidRPr="00B55E74" w:rsidRDefault="00B55E74" w:rsidP="00B55E74">
            <w:pPr>
              <w:jc w:val="center"/>
            </w:pPr>
            <w:r>
              <w:t>G. ENTORNO DE LOS LAB NALES</w:t>
            </w:r>
          </w:p>
        </w:tc>
      </w:tr>
      <w:tr w:rsidR="00B55E74" w14:paraId="6D095C6A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60A12F76" w14:textId="77777777" w:rsidR="00B55E74" w:rsidRDefault="00B55E74" w:rsidP="00B55E74">
            <w:r>
              <w:t>¿De alguna manera el entorno de la institución a la que pertenece influye en el trabajo que desempeña el Laboratorio? En el ámbito:</w:t>
            </w:r>
          </w:p>
          <w:p w14:paraId="22A69E08" w14:textId="77777777" w:rsidR="00B55E74" w:rsidRDefault="00B55E74" w:rsidP="00146337">
            <w:pPr>
              <w:rPr>
                <w:b/>
              </w:rPr>
            </w:pPr>
          </w:p>
        </w:tc>
      </w:tr>
      <w:tr w:rsidR="00B55E74" w14:paraId="0A0DBEE0" w14:textId="77777777" w:rsidTr="00ED396E">
        <w:tc>
          <w:tcPr>
            <w:tcW w:w="1271" w:type="dxa"/>
          </w:tcPr>
          <w:p w14:paraId="1B2B419A" w14:textId="77777777" w:rsidR="00B55E74" w:rsidRPr="00B55E74" w:rsidRDefault="00B55E74" w:rsidP="00B55E74">
            <w:pPr>
              <w:tabs>
                <w:tab w:val="left" w:pos="1253"/>
              </w:tabs>
            </w:pPr>
            <w:r w:rsidRPr="00B55E74">
              <w:t>Político</w:t>
            </w:r>
            <w:r>
              <w:tab/>
            </w:r>
          </w:p>
        </w:tc>
        <w:tc>
          <w:tcPr>
            <w:tcW w:w="9599" w:type="dxa"/>
          </w:tcPr>
          <w:p w14:paraId="6580646B" w14:textId="77777777" w:rsidR="00ED396E" w:rsidRDefault="00ED396E" w:rsidP="00146337">
            <w:pPr>
              <w:rPr>
                <w:b/>
              </w:rPr>
            </w:pPr>
          </w:p>
          <w:p w14:paraId="099954E9" w14:textId="77777777" w:rsidR="00ED396E" w:rsidRDefault="00ED396E" w:rsidP="00146337">
            <w:pPr>
              <w:rPr>
                <w:b/>
              </w:rPr>
            </w:pPr>
          </w:p>
          <w:p w14:paraId="5A5B21AB" w14:textId="77777777" w:rsidR="00ED396E" w:rsidRDefault="00ED396E" w:rsidP="00146337">
            <w:pPr>
              <w:rPr>
                <w:b/>
              </w:rPr>
            </w:pPr>
          </w:p>
          <w:p w14:paraId="752791B5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2DB454C8" w14:textId="77777777" w:rsidTr="00ED396E">
        <w:tc>
          <w:tcPr>
            <w:tcW w:w="1271" w:type="dxa"/>
          </w:tcPr>
          <w:p w14:paraId="4C603D10" w14:textId="77777777" w:rsidR="00B55E74" w:rsidRDefault="00ED396E" w:rsidP="00146337">
            <w:pPr>
              <w:rPr>
                <w:b/>
              </w:rPr>
            </w:pPr>
            <w:r>
              <w:t>Económico</w:t>
            </w:r>
          </w:p>
        </w:tc>
        <w:tc>
          <w:tcPr>
            <w:tcW w:w="9599" w:type="dxa"/>
          </w:tcPr>
          <w:p w14:paraId="231376AA" w14:textId="77777777" w:rsidR="00ED396E" w:rsidRDefault="00ED396E" w:rsidP="00146337">
            <w:pPr>
              <w:rPr>
                <w:b/>
              </w:rPr>
            </w:pPr>
          </w:p>
          <w:p w14:paraId="3CBC2828" w14:textId="77777777" w:rsidR="00ED396E" w:rsidRDefault="00ED396E" w:rsidP="00146337">
            <w:pPr>
              <w:rPr>
                <w:b/>
              </w:rPr>
            </w:pPr>
          </w:p>
          <w:p w14:paraId="195D5C8D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32BDDA8A" w14:textId="77777777" w:rsidTr="00ED396E">
        <w:tc>
          <w:tcPr>
            <w:tcW w:w="1271" w:type="dxa"/>
          </w:tcPr>
          <w:p w14:paraId="7A254209" w14:textId="77777777" w:rsidR="00ED396E" w:rsidRDefault="00ED396E" w:rsidP="00146337">
            <w:pPr>
              <w:rPr>
                <w:b/>
              </w:rPr>
            </w:pPr>
            <w:r>
              <w:t>Social</w:t>
            </w:r>
          </w:p>
        </w:tc>
        <w:tc>
          <w:tcPr>
            <w:tcW w:w="9599" w:type="dxa"/>
          </w:tcPr>
          <w:p w14:paraId="02635B1E" w14:textId="77777777" w:rsidR="00ED396E" w:rsidRDefault="00ED396E" w:rsidP="00146337">
            <w:pPr>
              <w:rPr>
                <w:b/>
              </w:rPr>
            </w:pPr>
          </w:p>
          <w:p w14:paraId="38AB4D83" w14:textId="77777777" w:rsidR="00ED396E" w:rsidRDefault="00ED396E" w:rsidP="00146337">
            <w:pPr>
              <w:rPr>
                <w:b/>
              </w:rPr>
            </w:pPr>
          </w:p>
          <w:p w14:paraId="1EC97C9A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6FF3BC77" w14:textId="77777777" w:rsidTr="00ED396E">
        <w:tc>
          <w:tcPr>
            <w:tcW w:w="1271" w:type="dxa"/>
          </w:tcPr>
          <w:p w14:paraId="3875BB9F" w14:textId="77777777" w:rsidR="00B55E74" w:rsidRDefault="00ED396E" w:rsidP="00146337">
            <w:pPr>
              <w:rPr>
                <w:b/>
              </w:rPr>
            </w:pPr>
            <w:r>
              <w:t>Tecnológico</w:t>
            </w:r>
          </w:p>
        </w:tc>
        <w:tc>
          <w:tcPr>
            <w:tcW w:w="9599" w:type="dxa"/>
          </w:tcPr>
          <w:p w14:paraId="17AB9449" w14:textId="77777777" w:rsidR="00B55E74" w:rsidRDefault="00B55E74" w:rsidP="00146337">
            <w:pPr>
              <w:rPr>
                <w:b/>
              </w:rPr>
            </w:pPr>
          </w:p>
          <w:p w14:paraId="2C647FF9" w14:textId="77777777" w:rsidR="00ED396E" w:rsidRDefault="00ED396E" w:rsidP="00146337">
            <w:pPr>
              <w:rPr>
                <w:b/>
              </w:rPr>
            </w:pPr>
          </w:p>
          <w:p w14:paraId="268E49ED" w14:textId="77777777" w:rsidR="00ED396E" w:rsidRDefault="00ED396E" w:rsidP="00146337">
            <w:pPr>
              <w:rPr>
                <w:b/>
              </w:rPr>
            </w:pPr>
          </w:p>
          <w:p w14:paraId="3BB6D41A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13C643E5" w14:textId="77777777" w:rsidTr="00ED396E">
        <w:tc>
          <w:tcPr>
            <w:tcW w:w="1271" w:type="dxa"/>
          </w:tcPr>
          <w:p w14:paraId="749204F5" w14:textId="77777777" w:rsidR="00ED396E" w:rsidRDefault="00ED396E" w:rsidP="00146337">
            <w:r>
              <w:t>Legal</w:t>
            </w:r>
          </w:p>
        </w:tc>
        <w:tc>
          <w:tcPr>
            <w:tcW w:w="9599" w:type="dxa"/>
          </w:tcPr>
          <w:p w14:paraId="20D52238" w14:textId="77777777" w:rsidR="00ED396E" w:rsidRDefault="00ED396E" w:rsidP="00146337">
            <w:pPr>
              <w:rPr>
                <w:b/>
              </w:rPr>
            </w:pPr>
          </w:p>
          <w:p w14:paraId="2B8E7185" w14:textId="77777777" w:rsidR="00ED396E" w:rsidRDefault="00ED396E" w:rsidP="00146337">
            <w:pPr>
              <w:rPr>
                <w:b/>
              </w:rPr>
            </w:pPr>
          </w:p>
          <w:p w14:paraId="12A5D77B" w14:textId="77777777" w:rsidR="00ED396E" w:rsidRDefault="00ED396E" w:rsidP="00146337">
            <w:pPr>
              <w:rPr>
                <w:b/>
              </w:rPr>
            </w:pPr>
          </w:p>
          <w:p w14:paraId="7F484D31" w14:textId="77777777" w:rsidR="00ED396E" w:rsidRDefault="00ED396E" w:rsidP="00146337">
            <w:pPr>
              <w:rPr>
                <w:b/>
              </w:rPr>
            </w:pPr>
          </w:p>
        </w:tc>
      </w:tr>
    </w:tbl>
    <w:p w14:paraId="38275BAB" w14:textId="77777777" w:rsidR="00B55E74" w:rsidRDefault="00B55E74" w:rsidP="00146337">
      <w:pPr>
        <w:rPr>
          <w:b/>
        </w:rPr>
      </w:pPr>
    </w:p>
    <w:p w14:paraId="58F480CB" w14:textId="77777777" w:rsidR="00146337" w:rsidRDefault="00146337" w:rsidP="00146337">
      <w:pPr>
        <w:rPr>
          <w:b/>
        </w:rPr>
      </w:pPr>
      <w:r>
        <w:rPr>
          <w:b/>
        </w:rPr>
        <w:t>Preguntas adicionales</w:t>
      </w:r>
    </w:p>
    <w:p w14:paraId="36FDC52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.- Mencione los dos proyectos más importantes que ha realizado el Laboratori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37F24E" w14:textId="77777777" w:rsidTr="00E132E1">
        <w:tc>
          <w:tcPr>
            <w:tcW w:w="11020" w:type="dxa"/>
          </w:tcPr>
          <w:p w14:paraId="40809DF1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5FCEBF3" w14:textId="77777777" w:rsidTr="00E132E1">
        <w:tc>
          <w:tcPr>
            <w:tcW w:w="11020" w:type="dxa"/>
          </w:tcPr>
          <w:p w14:paraId="7A57664F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79992D7" w14:textId="77777777" w:rsidTr="00E132E1">
        <w:tc>
          <w:tcPr>
            <w:tcW w:w="11020" w:type="dxa"/>
          </w:tcPr>
          <w:p w14:paraId="52F47782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6E9F852C" w14:textId="77777777" w:rsidTr="00E132E1">
        <w:tc>
          <w:tcPr>
            <w:tcW w:w="11020" w:type="dxa"/>
          </w:tcPr>
          <w:p w14:paraId="29A30910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3588E44E" w14:textId="77777777" w:rsidTr="00E132E1">
        <w:tc>
          <w:tcPr>
            <w:tcW w:w="11020" w:type="dxa"/>
          </w:tcPr>
          <w:p w14:paraId="78C4EB6E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4BFDF962" w14:textId="77777777" w:rsidTr="00E132E1">
        <w:tc>
          <w:tcPr>
            <w:tcW w:w="11020" w:type="dxa"/>
          </w:tcPr>
          <w:p w14:paraId="5FAB5C3A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7B701534" w14:textId="77777777" w:rsidTr="00E132E1">
        <w:tc>
          <w:tcPr>
            <w:tcW w:w="11020" w:type="dxa"/>
          </w:tcPr>
          <w:p w14:paraId="6954F60C" w14:textId="77777777" w:rsidR="00E132E1" w:rsidRDefault="00E132E1" w:rsidP="00E132E1">
            <w:pPr>
              <w:rPr>
                <w:b/>
              </w:rPr>
            </w:pPr>
          </w:p>
        </w:tc>
      </w:tr>
    </w:tbl>
    <w:p w14:paraId="15EA6C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 2.- ¿Cuál es el impacto del Laboratorio en su campo de conocimiento y en dónd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95C2680" w14:textId="77777777" w:rsidTr="00594C5B">
        <w:tc>
          <w:tcPr>
            <w:tcW w:w="11020" w:type="dxa"/>
          </w:tcPr>
          <w:p w14:paraId="5D5E652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AC8F02F" w14:textId="77777777" w:rsidTr="00594C5B">
        <w:tc>
          <w:tcPr>
            <w:tcW w:w="11020" w:type="dxa"/>
          </w:tcPr>
          <w:p w14:paraId="2F3DA3F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38DB1E" w14:textId="77777777" w:rsidTr="00594C5B">
        <w:tc>
          <w:tcPr>
            <w:tcW w:w="11020" w:type="dxa"/>
          </w:tcPr>
          <w:p w14:paraId="39B31B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AFC1050" w14:textId="77777777" w:rsidTr="00594C5B">
        <w:tc>
          <w:tcPr>
            <w:tcW w:w="11020" w:type="dxa"/>
          </w:tcPr>
          <w:p w14:paraId="4B3AD4A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7228696" w14:textId="77777777" w:rsidTr="00594C5B">
        <w:tc>
          <w:tcPr>
            <w:tcW w:w="11020" w:type="dxa"/>
          </w:tcPr>
          <w:p w14:paraId="230A8F2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6ACA5D6" w14:textId="77777777" w:rsidTr="00594C5B">
        <w:tc>
          <w:tcPr>
            <w:tcW w:w="11020" w:type="dxa"/>
          </w:tcPr>
          <w:p w14:paraId="329203E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22B4386" w14:textId="77777777" w:rsidTr="00594C5B">
        <w:tc>
          <w:tcPr>
            <w:tcW w:w="11020" w:type="dxa"/>
          </w:tcPr>
          <w:p w14:paraId="4862D251" w14:textId="77777777" w:rsidR="00E132E1" w:rsidRDefault="00E132E1" w:rsidP="00594C5B">
            <w:pPr>
              <w:rPr>
                <w:b/>
              </w:rPr>
            </w:pPr>
          </w:p>
        </w:tc>
      </w:tr>
    </w:tbl>
    <w:p w14:paraId="20CA13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3.- ¿A qué instituciones ha transferido, transfiere o espera transferir tecnología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48D715CA" w14:textId="77777777" w:rsidTr="00594C5B">
        <w:tc>
          <w:tcPr>
            <w:tcW w:w="11020" w:type="dxa"/>
          </w:tcPr>
          <w:p w14:paraId="036806B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801CDA4" w14:textId="77777777" w:rsidTr="00594C5B">
        <w:tc>
          <w:tcPr>
            <w:tcW w:w="11020" w:type="dxa"/>
          </w:tcPr>
          <w:p w14:paraId="7E6BC8C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F6B3BD5" w14:textId="77777777" w:rsidTr="00594C5B">
        <w:tc>
          <w:tcPr>
            <w:tcW w:w="11020" w:type="dxa"/>
          </w:tcPr>
          <w:p w14:paraId="483AB62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8E911B" w14:textId="77777777" w:rsidTr="00594C5B">
        <w:tc>
          <w:tcPr>
            <w:tcW w:w="11020" w:type="dxa"/>
          </w:tcPr>
          <w:p w14:paraId="1FE3144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3938A51" w14:textId="77777777" w:rsidTr="00594C5B">
        <w:tc>
          <w:tcPr>
            <w:tcW w:w="11020" w:type="dxa"/>
          </w:tcPr>
          <w:p w14:paraId="2961AF6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8F116B4" w14:textId="77777777" w:rsidTr="00594C5B">
        <w:tc>
          <w:tcPr>
            <w:tcW w:w="11020" w:type="dxa"/>
          </w:tcPr>
          <w:p w14:paraId="6E2E15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09AFCD5" w14:textId="77777777" w:rsidTr="00594C5B">
        <w:tc>
          <w:tcPr>
            <w:tcW w:w="11020" w:type="dxa"/>
          </w:tcPr>
          <w:p w14:paraId="5400DFEA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4E255A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4.- ¿Cómo promueve l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C7F1164" w14:textId="77777777" w:rsidTr="00594C5B">
        <w:tc>
          <w:tcPr>
            <w:tcW w:w="11020" w:type="dxa"/>
          </w:tcPr>
          <w:p w14:paraId="49FC3B6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5D7C843" w14:textId="77777777" w:rsidTr="00594C5B">
        <w:tc>
          <w:tcPr>
            <w:tcW w:w="11020" w:type="dxa"/>
          </w:tcPr>
          <w:p w14:paraId="61CB0D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61129B8" w14:textId="77777777" w:rsidTr="00594C5B">
        <w:tc>
          <w:tcPr>
            <w:tcW w:w="11020" w:type="dxa"/>
          </w:tcPr>
          <w:p w14:paraId="022A913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D68FD17" w14:textId="77777777" w:rsidTr="00594C5B">
        <w:tc>
          <w:tcPr>
            <w:tcW w:w="11020" w:type="dxa"/>
          </w:tcPr>
          <w:p w14:paraId="4B7A49A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42A02C1" w14:textId="77777777" w:rsidTr="00594C5B">
        <w:tc>
          <w:tcPr>
            <w:tcW w:w="11020" w:type="dxa"/>
          </w:tcPr>
          <w:p w14:paraId="2FC2184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AC674F" w14:textId="77777777" w:rsidTr="00594C5B">
        <w:tc>
          <w:tcPr>
            <w:tcW w:w="11020" w:type="dxa"/>
          </w:tcPr>
          <w:p w14:paraId="1AB8915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3030A68" w14:textId="77777777" w:rsidTr="00594C5B">
        <w:tc>
          <w:tcPr>
            <w:tcW w:w="11020" w:type="dxa"/>
          </w:tcPr>
          <w:p w14:paraId="32041E1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6B31E8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5.- ¿Conoce algún otro Laboratorio Nacional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45FEAE9" w14:textId="77777777" w:rsidTr="00594C5B">
        <w:tc>
          <w:tcPr>
            <w:tcW w:w="11020" w:type="dxa"/>
          </w:tcPr>
          <w:p w14:paraId="20A63C31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040D5DFA" w14:textId="77777777" w:rsidTr="00594C5B">
        <w:tc>
          <w:tcPr>
            <w:tcW w:w="11020" w:type="dxa"/>
          </w:tcPr>
          <w:p w14:paraId="0EC3AE96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5F2D0B57" w14:textId="77777777" w:rsidTr="00594C5B">
        <w:tc>
          <w:tcPr>
            <w:tcW w:w="11020" w:type="dxa"/>
          </w:tcPr>
          <w:p w14:paraId="0FDAFD1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B3866A5" w14:textId="77777777" w:rsidTr="00594C5B">
        <w:tc>
          <w:tcPr>
            <w:tcW w:w="11020" w:type="dxa"/>
          </w:tcPr>
          <w:p w14:paraId="5E18DF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73F43" w14:textId="77777777" w:rsidTr="00594C5B">
        <w:tc>
          <w:tcPr>
            <w:tcW w:w="11020" w:type="dxa"/>
          </w:tcPr>
          <w:p w14:paraId="3DC6B91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F8CE759" w14:textId="77777777" w:rsidTr="00594C5B">
        <w:tc>
          <w:tcPr>
            <w:tcW w:w="11020" w:type="dxa"/>
          </w:tcPr>
          <w:p w14:paraId="10029EA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C7B91CE" w14:textId="77777777" w:rsidTr="00594C5B">
        <w:tc>
          <w:tcPr>
            <w:tcW w:w="11020" w:type="dxa"/>
          </w:tcPr>
          <w:p w14:paraId="6B941F24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B954AB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6.- ¿Conoce algún otro Laboratorio en el mundo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74403210" w14:textId="77777777" w:rsidTr="00594C5B">
        <w:tc>
          <w:tcPr>
            <w:tcW w:w="11020" w:type="dxa"/>
          </w:tcPr>
          <w:p w14:paraId="495F9E1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3260F19" w14:textId="77777777" w:rsidTr="00594C5B">
        <w:tc>
          <w:tcPr>
            <w:tcW w:w="11020" w:type="dxa"/>
          </w:tcPr>
          <w:p w14:paraId="5DCD96F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9B94E89" w14:textId="77777777" w:rsidTr="00594C5B">
        <w:tc>
          <w:tcPr>
            <w:tcW w:w="11020" w:type="dxa"/>
          </w:tcPr>
          <w:p w14:paraId="561E0BD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E4B8701" w14:textId="77777777" w:rsidTr="00594C5B">
        <w:tc>
          <w:tcPr>
            <w:tcW w:w="11020" w:type="dxa"/>
          </w:tcPr>
          <w:p w14:paraId="3506BB4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F00B95" w14:textId="77777777" w:rsidTr="00594C5B">
        <w:tc>
          <w:tcPr>
            <w:tcW w:w="11020" w:type="dxa"/>
          </w:tcPr>
          <w:p w14:paraId="1287270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054ED8" w14:textId="77777777" w:rsidTr="00594C5B">
        <w:tc>
          <w:tcPr>
            <w:tcW w:w="11020" w:type="dxa"/>
          </w:tcPr>
          <w:p w14:paraId="44F932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267A6F" w14:textId="77777777" w:rsidTr="00594C5B">
        <w:tc>
          <w:tcPr>
            <w:tcW w:w="11020" w:type="dxa"/>
          </w:tcPr>
          <w:p w14:paraId="11AE7E0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5533D9A0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7.- ¿El Laboratorio Nacional es autosustentabl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621B720" w14:textId="77777777" w:rsidTr="00ED396E">
        <w:tc>
          <w:tcPr>
            <w:tcW w:w="10880" w:type="dxa"/>
          </w:tcPr>
          <w:p w14:paraId="4130BF2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7F33C71" w14:textId="77777777" w:rsidTr="00ED396E">
        <w:tc>
          <w:tcPr>
            <w:tcW w:w="10880" w:type="dxa"/>
          </w:tcPr>
          <w:p w14:paraId="567B017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89D21FB" w14:textId="77777777" w:rsidTr="00ED396E">
        <w:tc>
          <w:tcPr>
            <w:tcW w:w="10880" w:type="dxa"/>
          </w:tcPr>
          <w:p w14:paraId="5962A69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233E9" w14:textId="77777777" w:rsidTr="00ED396E">
        <w:tc>
          <w:tcPr>
            <w:tcW w:w="10880" w:type="dxa"/>
          </w:tcPr>
          <w:p w14:paraId="7F2D6615" w14:textId="77777777" w:rsidR="00E132E1" w:rsidRDefault="00E132E1" w:rsidP="00594C5B">
            <w:pPr>
              <w:rPr>
                <w:b/>
              </w:rPr>
            </w:pPr>
          </w:p>
        </w:tc>
      </w:tr>
    </w:tbl>
    <w:p w14:paraId="4E7E23EC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8.- Si no lo es, ¿en qué plazo espera serl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101F6F8" w14:textId="77777777" w:rsidTr="00ED396E">
        <w:tc>
          <w:tcPr>
            <w:tcW w:w="10880" w:type="dxa"/>
          </w:tcPr>
          <w:p w14:paraId="5834EA00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2792A01B" w14:textId="77777777" w:rsidTr="00ED396E">
        <w:tc>
          <w:tcPr>
            <w:tcW w:w="10880" w:type="dxa"/>
          </w:tcPr>
          <w:p w14:paraId="436C29F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1D4A204" w14:textId="77777777" w:rsidTr="00ED396E">
        <w:tc>
          <w:tcPr>
            <w:tcW w:w="10880" w:type="dxa"/>
          </w:tcPr>
          <w:p w14:paraId="3F14F3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646D72D" w14:textId="77777777" w:rsidTr="00ED396E">
        <w:tc>
          <w:tcPr>
            <w:tcW w:w="10880" w:type="dxa"/>
          </w:tcPr>
          <w:p w14:paraId="75584473" w14:textId="77777777" w:rsidR="00E132E1" w:rsidRDefault="00E132E1" w:rsidP="00594C5B">
            <w:pPr>
              <w:rPr>
                <w:b/>
              </w:rPr>
            </w:pPr>
          </w:p>
        </w:tc>
      </w:tr>
    </w:tbl>
    <w:p w14:paraId="76B9CCA9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9.- ¿Tiene un plan de negocios para el Laboratorio Nacional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3D41508A" w14:textId="77777777" w:rsidTr="00ED396E">
        <w:tc>
          <w:tcPr>
            <w:tcW w:w="10880" w:type="dxa"/>
          </w:tcPr>
          <w:p w14:paraId="50ED5E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D32C61F" w14:textId="77777777" w:rsidTr="00ED396E">
        <w:tc>
          <w:tcPr>
            <w:tcW w:w="10880" w:type="dxa"/>
          </w:tcPr>
          <w:p w14:paraId="0DBB80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24D6B31" w14:textId="77777777" w:rsidTr="00ED396E">
        <w:tc>
          <w:tcPr>
            <w:tcW w:w="10880" w:type="dxa"/>
          </w:tcPr>
          <w:p w14:paraId="4FE7950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3FA930" w14:textId="77777777" w:rsidTr="00ED396E">
        <w:tc>
          <w:tcPr>
            <w:tcW w:w="10880" w:type="dxa"/>
          </w:tcPr>
          <w:p w14:paraId="6F15E002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64A559A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938DE8B" w14:textId="77777777" w:rsidTr="00594C5B">
        <w:tc>
          <w:tcPr>
            <w:tcW w:w="11020" w:type="dxa"/>
          </w:tcPr>
          <w:p w14:paraId="4CC2D381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32FB0A4D" w14:textId="77777777" w:rsidTr="00594C5B">
        <w:tc>
          <w:tcPr>
            <w:tcW w:w="11020" w:type="dxa"/>
          </w:tcPr>
          <w:p w14:paraId="45BE5CC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4597831" w14:textId="77777777" w:rsidTr="00594C5B">
        <w:tc>
          <w:tcPr>
            <w:tcW w:w="11020" w:type="dxa"/>
          </w:tcPr>
          <w:p w14:paraId="63C7000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216B90D" w14:textId="77777777" w:rsidTr="00594C5B">
        <w:tc>
          <w:tcPr>
            <w:tcW w:w="11020" w:type="dxa"/>
          </w:tcPr>
          <w:p w14:paraId="5764D39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17EF6C5" w14:textId="77777777" w:rsidTr="00594C5B">
        <w:tc>
          <w:tcPr>
            <w:tcW w:w="11020" w:type="dxa"/>
          </w:tcPr>
          <w:p w14:paraId="4CC5F61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857D464" w14:textId="77777777" w:rsidTr="00594C5B">
        <w:tc>
          <w:tcPr>
            <w:tcW w:w="11020" w:type="dxa"/>
          </w:tcPr>
          <w:p w14:paraId="5ECDCD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4932AA2" w14:textId="77777777" w:rsidTr="00594C5B">
        <w:tc>
          <w:tcPr>
            <w:tcW w:w="11020" w:type="dxa"/>
          </w:tcPr>
          <w:p w14:paraId="7C7BCDC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CD757C1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1.- ¿Con qué certificaciones/acreditaciones cuenta el Laboratori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B452D0" w14:textId="77777777" w:rsidTr="00ED396E">
        <w:tc>
          <w:tcPr>
            <w:tcW w:w="10880" w:type="dxa"/>
          </w:tcPr>
          <w:p w14:paraId="3C4E44DB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43C64454" w14:textId="77777777" w:rsidTr="00ED396E">
        <w:tc>
          <w:tcPr>
            <w:tcW w:w="10880" w:type="dxa"/>
          </w:tcPr>
          <w:p w14:paraId="1DD9B37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D2AE4FC" w14:textId="77777777" w:rsidTr="00ED396E">
        <w:tc>
          <w:tcPr>
            <w:tcW w:w="10880" w:type="dxa"/>
          </w:tcPr>
          <w:p w14:paraId="2838268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6531F43" w14:textId="77777777" w:rsidTr="00ED396E">
        <w:tc>
          <w:tcPr>
            <w:tcW w:w="10880" w:type="dxa"/>
          </w:tcPr>
          <w:p w14:paraId="419F4627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DE2FFB2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2.- ¿Si no cuenta con certificaciones/acreditaciones, </w:t>
      </w:r>
      <w:proofErr w:type="gramStart"/>
      <w:r w:rsidRPr="00E132E1">
        <w:rPr>
          <w:b/>
        </w:rPr>
        <w:t>cuándo las va a solicitar?</w:t>
      </w:r>
      <w:proofErr w:type="gramEnd"/>
      <w:r w:rsidRPr="00E132E1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F79499D" w14:textId="77777777" w:rsidTr="00ED396E">
        <w:tc>
          <w:tcPr>
            <w:tcW w:w="10880" w:type="dxa"/>
          </w:tcPr>
          <w:p w14:paraId="58780589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032F71CC" w14:textId="77777777" w:rsidTr="00ED396E">
        <w:tc>
          <w:tcPr>
            <w:tcW w:w="10880" w:type="dxa"/>
          </w:tcPr>
          <w:p w14:paraId="3B09D4A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A05AA58" w14:textId="77777777" w:rsidTr="00ED396E">
        <w:tc>
          <w:tcPr>
            <w:tcW w:w="10880" w:type="dxa"/>
          </w:tcPr>
          <w:p w14:paraId="4E2D46E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028A132" w14:textId="77777777" w:rsidTr="00ED396E">
        <w:tc>
          <w:tcPr>
            <w:tcW w:w="10880" w:type="dxa"/>
          </w:tcPr>
          <w:p w14:paraId="0664B2B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1BCD408" w14:textId="77777777" w:rsidR="00594C5B" w:rsidRDefault="00594C5B" w:rsidP="00E132E1">
      <w:pPr>
        <w:rPr>
          <w:b/>
        </w:rPr>
      </w:pPr>
    </w:p>
    <w:sectPr w:rsidR="00594C5B" w:rsidSect="007332EB">
      <w:footerReference w:type="default" r:id="rId8"/>
      <w:pgSz w:w="12240" w:h="15840" w:code="1"/>
      <w:pgMar w:top="567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B926" w14:textId="77777777" w:rsidR="00042139" w:rsidRDefault="00042139" w:rsidP="007332EB">
      <w:pPr>
        <w:spacing w:after="0" w:line="240" w:lineRule="auto"/>
      </w:pPr>
      <w:r>
        <w:separator/>
      </w:r>
    </w:p>
  </w:endnote>
  <w:endnote w:type="continuationSeparator" w:id="0">
    <w:p w14:paraId="6824F38E" w14:textId="77777777" w:rsidR="00042139" w:rsidRDefault="00042139" w:rsidP="0073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49097"/>
      <w:docPartObj>
        <w:docPartGallery w:val="Page Numbers (Bottom of Page)"/>
        <w:docPartUnique/>
      </w:docPartObj>
    </w:sdtPr>
    <w:sdtEndPr/>
    <w:sdtContent>
      <w:p w14:paraId="47B8DC43" w14:textId="77777777" w:rsidR="007332EB" w:rsidRDefault="007332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32EB">
          <w:rPr>
            <w:noProof/>
            <w:lang w:val="es-ES"/>
          </w:rPr>
          <w:t>2</w:t>
        </w:r>
        <w:r>
          <w:fldChar w:fldCharType="end"/>
        </w:r>
      </w:p>
    </w:sdtContent>
  </w:sdt>
  <w:p w14:paraId="19E6CD69" w14:textId="77777777" w:rsidR="007332EB" w:rsidRDefault="00733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1CE2" w14:textId="77777777" w:rsidR="00042139" w:rsidRDefault="00042139" w:rsidP="007332EB">
      <w:pPr>
        <w:spacing w:after="0" w:line="240" w:lineRule="auto"/>
      </w:pPr>
      <w:r>
        <w:separator/>
      </w:r>
    </w:p>
  </w:footnote>
  <w:footnote w:type="continuationSeparator" w:id="0">
    <w:p w14:paraId="288CE395" w14:textId="77777777" w:rsidR="00042139" w:rsidRDefault="00042139" w:rsidP="0073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32525"/>
    <w:multiLevelType w:val="hybridMultilevel"/>
    <w:tmpl w:val="43822F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5"/>
    <w:rsid w:val="00001329"/>
    <w:rsid w:val="00003E44"/>
    <w:rsid w:val="000309DF"/>
    <w:rsid w:val="00036828"/>
    <w:rsid w:val="00042139"/>
    <w:rsid w:val="0004308C"/>
    <w:rsid w:val="00046745"/>
    <w:rsid w:val="00053E85"/>
    <w:rsid w:val="00061875"/>
    <w:rsid w:val="00066977"/>
    <w:rsid w:val="00092F05"/>
    <w:rsid w:val="000A2703"/>
    <w:rsid w:val="000D2E64"/>
    <w:rsid w:val="00146337"/>
    <w:rsid w:val="00151190"/>
    <w:rsid w:val="001E2BA7"/>
    <w:rsid w:val="001E2EE4"/>
    <w:rsid w:val="001F655D"/>
    <w:rsid w:val="0020049E"/>
    <w:rsid w:val="00235252"/>
    <w:rsid w:val="002644D9"/>
    <w:rsid w:val="0027757A"/>
    <w:rsid w:val="0029250A"/>
    <w:rsid w:val="00295804"/>
    <w:rsid w:val="002A2B87"/>
    <w:rsid w:val="002C093C"/>
    <w:rsid w:val="002E4DAF"/>
    <w:rsid w:val="002F15F7"/>
    <w:rsid w:val="00316D05"/>
    <w:rsid w:val="003339DF"/>
    <w:rsid w:val="003C0C9A"/>
    <w:rsid w:val="003D0733"/>
    <w:rsid w:val="00426F0A"/>
    <w:rsid w:val="004274B8"/>
    <w:rsid w:val="0044763D"/>
    <w:rsid w:val="004546E4"/>
    <w:rsid w:val="004B501C"/>
    <w:rsid w:val="004E43FB"/>
    <w:rsid w:val="0053156C"/>
    <w:rsid w:val="00543F72"/>
    <w:rsid w:val="00594C5B"/>
    <w:rsid w:val="006011B2"/>
    <w:rsid w:val="00615944"/>
    <w:rsid w:val="00634DB1"/>
    <w:rsid w:val="006B7516"/>
    <w:rsid w:val="006C5F79"/>
    <w:rsid w:val="006D3EF3"/>
    <w:rsid w:val="006D577E"/>
    <w:rsid w:val="00702538"/>
    <w:rsid w:val="00710AC7"/>
    <w:rsid w:val="00716D17"/>
    <w:rsid w:val="00721763"/>
    <w:rsid w:val="00727E4A"/>
    <w:rsid w:val="0073213A"/>
    <w:rsid w:val="007332EB"/>
    <w:rsid w:val="00736100"/>
    <w:rsid w:val="00761027"/>
    <w:rsid w:val="00764460"/>
    <w:rsid w:val="007B14C5"/>
    <w:rsid w:val="007B4405"/>
    <w:rsid w:val="007C1ABE"/>
    <w:rsid w:val="00810ECA"/>
    <w:rsid w:val="00816A3C"/>
    <w:rsid w:val="008266AC"/>
    <w:rsid w:val="00845CB7"/>
    <w:rsid w:val="008463AE"/>
    <w:rsid w:val="00876E95"/>
    <w:rsid w:val="008B230C"/>
    <w:rsid w:val="008D4475"/>
    <w:rsid w:val="008D457C"/>
    <w:rsid w:val="008D6C02"/>
    <w:rsid w:val="00920836"/>
    <w:rsid w:val="00923974"/>
    <w:rsid w:val="009449AD"/>
    <w:rsid w:val="009C0960"/>
    <w:rsid w:val="00A0260F"/>
    <w:rsid w:val="00A31FBF"/>
    <w:rsid w:val="00A46680"/>
    <w:rsid w:val="00A71BEA"/>
    <w:rsid w:val="00A72D87"/>
    <w:rsid w:val="00AB2040"/>
    <w:rsid w:val="00AC0314"/>
    <w:rsid w:val="00AD3CA5"/>
    <w:rsid w:val="00B13A5F"/>
    <w:rsid w:val="00B236CC"/>
    <w:rsid w:val="00B27A6D"/>
    <w:rsid w:val="00B52AAC"/>
    <w:rsid w:val="00B55E74"/>
    <w:rsid w:val="00BD3F04"/>
    <w:rsid w:val="00C0536A"/>
    <w:rsid w:val="00C15500"/>
    <w:rsid w:val="00C425F2"/>
    <w:rsid w:val="00CB14C9"/>
    <w:rsid w:val="00CE6A58"/>
    <w:rsid w:val="00CF14E0"/>
    <w:rsid w:val="00CF2BE5"/>
    <w:rsid w:val="00CF774F"/>
    <w:rsid w:val="00D25962"/>
    <w:rsid w:val="00D73C00"/>
    <w:rsid w:val="00D81B66"/>
    <w:rsid w:val="00DB0F64"/>
    <w:rsid w:val="00DC297C"/>
    <w:rsid w:val="00E132E1"/>
    <w:rsid w:val="00E84806"/>
    <w:rsid w:val="00E87EA0"/>
    <w:rsid w:val="00EC78EE"/>
    <w:rsid w:val="00ED396E"/>
    <w:rsid w:val="00EE74B0"/>
    <w:rsid w:val="00EF2882"/>
    <w:rsid w:val="00F306D5"/>
    <w:rsid w:val="00F70924"/>
    <w:rsid w:val="00F939F3"/>
    <w:rsid w:val="00FA3ECE"/>
    <w:rsid w:val="00FB2A2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A59A"/>
  <w15:docId w15:val="{DA544777-EFC6-40B2-8E0C-A966B42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2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ipervnculo">
    <w:name w:val="Hyperlink"/>
    <w:basedOn w:val="Fuentedeprrafopredeter"/>
    <w:uiPriority w:val="99"/>
    <w:unhideWhenUsed/>
    <w:rsid w:val="00594C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2EB"/>
  </w:style>
  <w:style w:type="paragraph" w:styleId="Piedepgina">
    <w:name w:val="footer"/>
    <w:basedOn w:val="Normal"/>
    <w:link w:val="Piedepgina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DDB4-6F1F-4A2E-98C3-CE91C52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adolfo sua</cp:lastModifiedBy>
  <cp:revision>3</cp:revision>
  <dcterms:created xsi:type="dcterms:W3CDTF">2019-10-15T21:35:00Z</dcterms:created>
  <dcterms:modified xsi:type="dcterms:W3CDTF">2019-10-15T21:54:00Z</dcterms:modified>
</cp:coreProperties>
</file>